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85" w:rsidRDefault="000D5E1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84A4C7" wp14:editId="48B22861">
                <wp:simplePos x="0" y="0"/>
                <wp:positionH relativeFrom="column">
                  <wp:posOffset>4224020</wp:posOffset>
                </wp:positionH>
                <wp:positionV relativeFrom="paragraph">
                  <wp:posOffset>8157845</wp:posOffset>
                </wp:positionV>
                <wp:extent cx="2336800" cy="6096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3B5425" w:rsidRDefault="002E79B6" w:rsidP="002E79B6">
                            <w:pPr>
                              <w:spacing w:after="0"/>
                              <w:rPr>
                                <w:rFonts w:ascii="Poppins Medium" w:hAnsi="Poppins Medium" w:cs="Poppins Medium"/>
                                <w:color w:val="242625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24262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79B6" w:rsidRPr="003B5425" w:rsidRDefault="002E79B6" w:rsidP="002E79B6">
                            <w:pPr>
                              <w:spacing w:after="0"/>
                              <w:rPr>
                                <w:rFonts w:ascii="Poppins Medium" w:hAnsi="Poppins Medium" w:cs="Poppins Medium"/>
                                <w:color w:val="242625"/>
                                <w:sz w:val="2"/>
                                <w:szCs w:val="2"/>
                              </w:rPr>
                            </w:pPr>
                          </w:p>
                          <w:p w:rsidR="002E79B6" w:rsidRPr="000D5E18" w:rsidRDefault="002E79B6" w:rsidP="002E79B6">
                            <w:pPr>
                              <w:spacing w:after="0"/>
                              <w:rPr>
                                <w:rFonts w:ascii="Roboto Light" w:hAnsi="Roboto Light" w:cs="Poppins Medium"/>
                                <w:color w:val="242625"/>
                                <w:sz w:val="20"/>
                                <w:szCs w:val="20"/>
                              </w:rPr>
                            </w:pPr>
                            <w:r w:rsidRPr="003B5425">
                              <w:rPr>
                                <w:rFonts w:ascii="Poppins Medium" w:hAnsi="Poppins Medium" w:cs="Poppins Medium"/>
                                <w:color w:val="242625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0D5E18">
                              <w:rPr>
                                <w:rFonts w:ascii="Roboto Light" w:hAnsi="Roboto Light" w:cs="Poppins Medium"/>
                                <w:color w:val="242625"/>
                                <w:sz w:val="20"/>
                                <w:szCs w:val="20"/>
                              </w:rPr>
                              <w:t>Deputy Editor, Analyst</w:t>
                            </w:r>
                            <w:r w:rsidRPr="000D5E18">
                              <w:rPr>
                                <w:rFonts w:ascii="Roboto Light" w:hAnsi="Roboto Light" w:cs="Poppins Medium"/>
                                <w:color w:val="242625"/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2E79B6" w:rsidRPr="000D5E18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color w:val="242625"/>
                                <w:sz w:val="20"/>
                                <w:szCs w:val="20"/>
                              </w:rPr>
                            </w:pPr>
                            <w:r w:rsidRPr="000D5E18">
                              <w:rPr>
                                <w:rFonts w:ascii="Roboto Light" w:hAnsi="Roboto Light" w:cs="Poppins Light"/>
                                <w:color w:val="242625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Pr="000D5E18">
                              <w:rPr>
                                <w:rFonts w:ascii="Roboto Light" w:hAnsi="Roboto Light" w:cs="Poppins Light"/>
                                <w:color w:val="4D4D4D"/>
                                <w:sz w:val="16"/>
                                <w:szCs w:val="16"/>
                              </w:rPr>
                              <w:t>Lorem ipsum is dimply dummy text of the printing</w:t>
                            </w:r>
                            <w:r w:rsidR="000D5E18">
                              <w:rPr>
                                <w:rFonts w:ascii="Roboto Light" w:hAnsi="Roboto Light" w:cs="Poppins Light"/>
                                <w:color w:val="4D4D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5E18">
                              <w:rPr>
                                <w:rFonts w:ascii="Roboto Light" w:hAnsi="Roboto Light" w:cs="Poppins Light"/>
                                <w:color w:val="4D4D4D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Pr="000D5E18">
                              <w:rPr>
                                <w:rFonts w:ascii="Roboto Light" w:hAnsi="Roboto Light" w:cs="Poppins Light"/>
                                <w:color w:val="4D4D4D"/>
                                <w:sz w:val="16"/>
                                <w:szCs w:val="16"/>
                              </w:rPr>
                              <w:t xml:space="preserve">and typesetting industry. lorem ipsum </w:t>
                            </w:r>
                          </w:p>
                          <w:p w:rsidR="002E79B6" w:rsidRPr="00127DB8" w:rsidRDefault="002E79B6" w:rsidP="002E79B6">
                            <w:pPr>
                              <w:rPr>
                                <w:rFonts w:ascii="Poppins Light" w:hAnsi="Poppins Light" w:cs="Poppi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margin-left:332.6pt;margin-top:642.35pt;width:184pt;height:48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" filled="f" stroked="f" strokeweight=".5pt">
                <v:textbox>
                  <w:txbxContent>
                    <w:p w:rsidR="002E79B6" w:rsidRPr="003B5425" w:rsidRDefault="002E79B6" w:rsidP="002E79B6">
                      <w:pPr>
                        <w:spacing w:after="0"/>
                        <w:rPr>
                          <w:rFonts w:ascii="Poppins Medium" w:hAnsi="Poppins Medium" w:cs="Poppins Medium"/>
                          <w:color w:val="242625"/>
                          <w:sz w:val="2"/>
                          <w:szCs w:val="2"/>
                        </w:rPr>
                      </w:pPr>
                      <w:r>
                        <w:rPr>
                          <w:rFonts w:ascii="Poppins" w:hAnsi="Poppins" w:cs="Poppins"/>
                          <w:color w:val="24262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79B6" w:rsidRPr="003B5425" w:rsidRDefault="002E79B6" w:rsidP="002E79B6">
                      <w:pPr>
                        <w:spacing w:after="0"/>
                        <w:rPr>
                          <w:rFonts w:ascii="Poppins Medium" w:hAnsi="Poppins Medium" w:cs="Poppins Medium"/>
                          <w:color w:val="242625"/>
                          <w:sz w:val="2"/>
                          <w:szCs w:val="2"/>
                        </w:rPr>
                      </w:pPr>
                    </w:p>
                    <w:p w:rsidR="002E79B6" w:rsidRPr="000D5E18" w:rsidRDefault="002E79B6" w:rsidP="002E79B6">
                      <w:pPr>
                        <w:spacing w:after="0"/>
                        <w:rPr>
                          <w:rFonts w:ascii="Roboto Light" w:hAnsi="Roboto Light" w:cs="Poppins Medium"/>
                          <w:color w:val="242625"/>
                          <w:sz w:val="20"/>
                          <w:szCs w:val="20"/>
                        </w:rPr>
                      </w:pPr>
                      <w:r w:rsidRPr="003B5425">
                        <w:rPr>
                          <w:rFonts w:ascii="Poppins Medium" w:hAnsi="Poppins Medium" w:cs="Poppins Medium"/>
                          <w:color w:val="242625"/>
                          <w:sz w:val="2"/>
                          <w:szCs w:val="2"/>
                        </w:rPr>
                        <w:t xml:space="preserve">  </w:t>
                      </w:r>
                      <w:r w:rsidRPr="000D5E18">
                        <w:rPr>
                          <w:rFonts w:ascii="Roboto Light" w:hAnsi="Roboto Light" w:cs="Poppins Medium"/>
                          <w:color w:val="242625"/>
                          <w:sz w:val="20"/>
                          <w:szCs w:val="20"/>
                        </w:rPr>
                        <w:t>Deputy Editor, Analyst</w:t>
                      </w:r>
                      <w:r w:rsidRPr="000D5E18">
                        <w:rPr>
                          <w:rFonts w:ascii="Roboto Light" w:hAnsi="Roboto Light" w:cs="Poppins Medium"/>
                          <w:color w:val="242625"/>
                          <w:sz w:val="2"/>
                          <w:szCs w:val="2"/>
                        </w:rPr>
                        <w:t xml:space="preserve">   </w:t>
                      </w:r>
                    </w:p>
                    <w:p w:rsidR="002E79B6" w:rsidRPr="000D5E18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color w:val="242625"/>
                          <w:sz w:val="20"/>
                          <w:szCs w:val="20"/>
                        </w:rPr>
                      </w:pPr>
                      <w:r w:rsidRPr="000D5E18">
                        <w:rPr>
                          <w:rFonts w:ascii="Roboto Light" w:hAnsi="Roboto Light" w:cs="Poppins Light"/>
                          <w:color w:val="242625"/>
                          <w:sz w:val="2"/>
                          <w:szCs w:val="2"/>
                        </w:rPr>
                        <w:t xml:space="preserve">    </w:t>
                      </w:r>
                      <w:r w:rsidRPr="000D5E18">
                        <w:rPr>
                          <w:rFonts w:ascii="Roboto Light" w:hAnsi="Roboto Light" w:cs="Poppins Light"/>
                          <w:color w:val="4D4D4D"/>
                          <w:sz w:val="16"/>
                          <w:szCs w:val="16"/>
                        </w:rPr>
                        <w:t>Lorem ipsum is dimply dummy text of the printing</w:t>
                      </w:r>
                      <w:r w:rsidR="000D5E18">
                        <w:rPr>
                          <w:rFonts w:ascii="Roboto Light" w:hAnsi="Roboto Light" w:cs="Poppins Light"/>
                          <w:color w:val="4D4D4D"/>
                          <w:sz w:val="16"/>
                          <w:szCs w:val="16"/>
                        </w:rPr>
                        <w:t xml:space="preserve"> </w:t>
                      </w:r>
                      <w:r w:rsidRPr="000D5E18">
                        <w:rPr>
                          <w:rFonts w:ascii="Roboto Light" w:hAnsi="Roboto Light" w:cs="Poppins Light"/>
                          <w:color w:val="4D4D4D"/>
                          <w:sz w:val="2"/>
                          <w:szCs w:val="2"/>
                        </w:rPr>
                        <w:t xml:space="preserve">   </w:t>
                      </w:r>
                      <w:r w:rsidRPr="000D5E18">
                        <w:rPr>
                          <w:rFonts w:ascii="Roboto Light" w:hAnsi="Roboto Light" w:cs="Poppins Light"/>
                          <w:color w:val="4D4D4D"/>
                          <w:sz w:val="16"/>
                          <w:szCs w:val="16"/>
                        </w:rPr>
                        <w:t xml:space="preserve">and typesetting industry. lorem ipsum </w:t>
                      </w:r>
                    </w:p>
                    <w:p w:rsidR="002E79B6" w:rsidRPr="00127DB8" w:rsidRDefault="002E79B6" w:rsidP="002E79B6">
                      <w:pPr>
                        <w:rPr>
                          <w:rFonts w:ascii="Poppins Light" w:hAnsi="Poppins Light" w:cs="Poppins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15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F9C195A" wp14:editId="72855E1F">
                <wp:simplePos x="0" y="0"/>
                <wp:positionH relativeFrom="margin">
                  <wp:posOffset>352425</wp:posOffset>
                </wp:positionH>
                <wp:positionV relativeFrom="paragraph">
                  <wp:posOffset>6457950</wp:posOffset>
                </wp:positionV>
                <wp:extent cx="2389505" cy="544512"/>
                <wp:effectExtent l="0" t="0" r="0" b="825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505" cy="544512"/>
                          <a:chOff x="0" y="0"/>
                          <a:chExt cx="2389505" cy="544512"/>
                        </a:xfrm>
                      </wpg:grpSpPr>
                      <wps:wsp>
                        <wps:cNvPr id="197" name="Caixa de Texto 85"/>
                        <wps:cNvSpPr txBox="1"/>
                        <wps:spPr>
                          <a:xfrm>
                            <a:off x="741363" y="401637"/>
                            <a:ext cx="1206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5152" w:rsidRPr="001D5152" w:rsidRDefault="001D5152" w:rsidP="001D5152">
                              <w:pPr>
                                <w:rPr>
                                  <w:rFonts w:ascii="Roboto Light" w:hAnsi="Roboto Light" w:cs="Open Sans SemiBold"/>
                                  <w:color w:val="86687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 Light" w:hAnsi="Roboto Light" w:cs="Open Sans SemiBold"/>
                                  <w:color w:val="866875"/>
                                  <w:sz w:val="18"/>
                                  <w:szCs w:val="18"/>
                                </w:rPr>
                                <w:t>New York Road, 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0" y="0"/>
                            <a:ext cx="238950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5152" w:rsidRPr="00C61DB7" w:rsidRDefault="001D5152" w:rsidP="001D5152">
                              <w:pP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  <w:t xml:space="preserve">A D </w:t>
                              </w:r>
                              <w:proofErr w:type="spellStart"/>
                              <w: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  <w:t>D</w:t>
                              </w:r>
                              <w:proofErr w:type="spellEnd"/>
                              <w: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  <w:t xml:space="preserve"> R E S </w:t>
                              </w:r>
                              <w:proofErr w:type="spellStart"/>
                              <w: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Pr="001D5152">
                                <w:rPr>
                                  <w:rFonts w:ascii="Roboto Light" w:hAnsi="Roboto Light" w:cs="Poppins"/>
                                  <w:noProof/>
                                  <w:color w:val="866875"/>
                                  <w:sz w:val="18"/>
                                  <w:szCs w:val="18"/>
                                  <w:lang w:val="en-GB" w:eastAsia="en-GB"/>
                                </w:rPr>
                                <w:drawing>
                                  <wp:inline distT="0" distB="0" distL="0" distR="0" wp14:anchorId="0AD3DE22" wp14:editId="7CFD6250">
                                    <wp:extent cx="2200275" cy="509106"/>
                                    <wp:effectExtent l="0" t="0" r="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0275" cy="5091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  <w:t xml:space="preserve">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Minus 199"/>
                        <wps:cNvSpPr/>
                        <wps:spPr>
                          <a:xfrm>
                            <a:off x="25400" y="215900"/>
                            <a:ext cx="518223" cy="45719"/>
                          </a:xfrm>
                          <a:prstGeom prst="mathMinus">
                            <a:avLst>
                              <a:gd name="adj1" fmla="val 48178"/>
                            </a:avLst>
                          </a:prstGeom>
                          <a:solidFill>
                            <a:srgbClr val="866875"/>
                          </a:solidFill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/>
                        <wps:spPr>
                          <a:xfrm flipV="1">
                            <a:off x="95250" y="247650"/>
                            <a:ext cx="1800854" cy="1868"/>
                          </a:xfrm>
                          <a:prstGeom prst="line">
                            <a:avLst/>
                          </a:prstGeom>
                          <a:solidFill>
                            <a:srgbClr val="866875"/>
                          </a:solidFill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6" o:spid="_x0000_s1027" style="position:absolute;margin-left:27.75pt;margin-top:508.5pt;width:188.15pt;height:42.85pt;z-index:251693056;mso-position-horizontal-relative:margin;mso-width-relative:margin;mso-height-relative:margin" coordsize="23895,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5" o:spid="_x0000_s1028" type="#_x0000_t202" style="position:absolute;left:7413;top:4016;width:12065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<v:textbox inset="0,0,0,0">
                    <w:txbxContent>
                      <w:p w:rsidR="001D5152" w:rsidRPr="001D5152" w:rsidRDefault="001D5152" w:rsidP="001D5152">
                        <w:pPr>
                          <w:rPr>
                            <w:rFonts w:ascii="Roboto Light" w:hAnsi="Roboto Light" w:cs="Open Sans SemiBold"/>
                            <w:color w:val="86687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 Light" w:hAnsi="Roboto Light" w:cs="Open Sans SemiBold"/>
                            <w:color w:val="866875"/>
                            <w:sz w:val="18"/>
                            <w:szCs w:val="18"/>
                          </w:rPr>
                          <w:t>New York Road, NY</w:t>
                        </w:r>
                      </w:p>
                    </w:txbxContent>
                  </v:textbox>
                </v:shape>
                <v:shape id="Text Box 198" o:spid="_x0000_s1029" type="#_x0000_t202" style="position:absolute;width:23895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<v:textbox>
                    <w:txbxContent>
                      <w:p w:rsidR="001D5152" w:rsidRPr="00C61DB7" w:rsidRDefault="001D5152" w:rsidP="001D5152">
                        <w:pP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  <w:t xml:space="preserve">A D </w:t>
                        </w:r>
                        <w:proofErr w:type="spellStart"/>
                        <w: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  <w:t>D</w:t>
                        </w:r>
                        <w:proofErr w:type="spellEnd"/>
                        <w: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  <w:t xml:space="preserve"> R E S </w:t>
                        </w:r>
                        <w:proofErr w:type="spellStart"/>
                        <w: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  <w:t>S</w:t>
                        </w:r>
                        <w:proofErr w:type="spellEnd"/>
                        <w:r w:rsidRPr="001D5152">
                          <w:rPr>
                            <w:rFonts w:ascii="Roboto Light" w:hAnsi="Roboto Light" w:cs="Poppins"/>
                            <w:noProof/>
                            <w:color w:val="866875"/>
                            <w:sz w:val="18"/>
                            <w:szCs w:val="18"/>
                            <w:lang w:val="en-GB" w:eastAsia="en-GB"/>
                          </w:rPr>
                          <w:drawing>
                            <wp:inline distT="0" distB="0" distL="0" distR="0" wp14:anchorId="0AD3DE22" wp14:editId="7CFD6250">
                              <wp:extent cx="2200275" cy="509106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0275" cy="509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  <w:t xml:space="preserve"> L</w:t>
                        </w:r>
                      </w:p>
                    </w:txbxContent>
                  </v:textbox>
                </v:shape>
                <v:shape id="Minus 199" o:spid="_x0000_s1030" style="position:absolute;left:254;top:2159;width:5182;height:457;visibility:visible;mso-wrap-style:square;v-text-anchor:middle" coordsize="518223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fQMEA&#10;AADcAAAADwAAAGRycy9kb3ducmV2LnhtbERPTWvCQBC9C/6HZQRvumkt1qRZpRQsPdZUPI/ZMUm7&#10;O5tm15j++64geJvH+5x8M1gjeup841jBwzwBQVw63XClYP+1na1A+ICs0TgmBX/kYbMej3LMtLvw&#10;jvoiVCKGsM9QQR1Cm0npy5os+rlriSN3cp3FEGFXSd3hJYZbIx+TZCktNhwbamzprabypzhbBcfD&#10;9tv15fOTCwbPi99PX5j3lVLTyfD6AiLQEO7im/tDx/lpCtdn4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UH0DBAAAA3AAAAA8AAAAAAAAAAAAAAAAAmAIAAGRycy9kb3du&#10;cmV2LnhtbFBLBQYAAAAABAAEAPUAAACGAwAAAAA=&#10;" path="m68690,11846r380843,l449533,33873r-380843,l68690,11846xe" fillcolor="#866875" strokecolor="#866875" strokeweight="1pt">
                  <v:stroke joinstyle="miter"/>
                  <v:path arrowok="t" o:connecttype="custom" o:connectlocs="68690,11846;449533,11846;449533,33873;68690,33873;68690,11846" o:connectangles="0,0,0,0,0"/>
                </v:shape>
                <v:line id="Straight Connector 200" o:spid="_x0000_s1031" style="position:absolute;flip:y;visibility:visible;mso-wrap-style:square" from="952,2476" to="18961,2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ak8QAAADcAAAADwAAAGRycy9kb3ducmV2LnhtbESP3WoCMRSE7wXfIZxCb4pma63IahS1&#10;CPXK+vMAh81xszU5WTapu337Rih4OczMN8x82TkrbtSEyrOC12EGgrjwuuJSwfm0HUxBhIis0Xom&#10;Bb8UYLno9+aYa9/ygW7HWIoE4ZCjAhNjnUsZCkMOw9DXxMm7+MZhTLIppW6wTXBn5SjLJtJhxWnB&#10;YE0bQ8X1+OMUvG3XL3Zn1vtx8WW/Nx/v/jpqx0o9P3WrGYhIXXyE/9ufWkEiwv1MOg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hdqTxAAAANwAAAAPAAAAAAAAAAAA&#10;AAAAAKECAABkcnMvZG93bnJldi54bWxQSwUGAAAAAAQABAD5AAAAkgMAAAAA&#10;" filled="t" fillcolor="#866875" strokecolor="#866875" strokeweight="1pt">
                  <v:stroke joinstyle="miter"/>
                </v:line>
                <w10:wrap anchorx="margin"/>
              </v:group>
            </w:pict>
          </mc:Fallback>
        </mc:AlternateContent>
      </w:r>
      <w:r w:rsidR="001D515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1D9F31B" wp14:editId="41500DDA">
                <wp:simplePos x="0" y="0"/>
                <wp:positionH relativeFrom="column">
                  <wp:posOffset>352425</wp:posOffset>
                </wp:positionH>
                <wp:positionV relativeFrom="paragraph">
                  <wp:posOffset>5743575</wp:posOffset>
                </wp:positionV>
                <wp:extent cx="2389505" cy="549275"/>
                <wp:effectExtent l="0" t="0" r="0" b="31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505" cy="549275"/>
                          <a:chOff x="0" y="0"/>
                          <a:chExt cx="2389505" cy="549275"/>
                        </a:xfrm>
                      </wpg:grpSpPr>
                      <wps:wsp>
                        <wps:cNvPr id="58" name="Caixa de Texto 85"/>
                        <wps:cNvSpPr txBox="1"/>
                        <wps:spPr>
                          <a:xfrm>
                            <a:off x="679450" y="406400"/>
                            <a:ext cx="13017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5152" w:rsidRPr="001D5152" w:rsidRDefault="001D5152" w:rsidP="001D5152">
                              <w:pPr>
                                <w:rPr>
                                  <w:rFonts w:ascii="Roboto Light" w:hAnsi="Roboto Light" w:cs="Open Sans SemiBold"/>
                                  <w:color w:val="86687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 Light" w:hAnsi="Roboto Light" w:cs="Open Sans SemiBold"/>
                                  <w:color w:val="866875"/>
                                  <w:sz w:val="18"/>
                                  <w:szCs w:val="18"/>
                                </w:rPr>
                                <w:t>Mypersonalweb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238950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5152" w:rsidRPr="00C61DB7" w:rsidRDefault="001D5152" w:rsidP="001D5152">
                              <w:pP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  <w:t>W E B</w:t>
                              </w:r>
                              <w:r w:rsidRPr="001D5152">
                                <w:rPr>
                                  <w:rFonts w:ascii="Roboto Light" w:hAnsi="Roboto Light" w:cs="Poppins"/>
                                  <w:noProof/>
                                  <w:color w:val="866875"/>
                                  <w:sz w:val="18"/>
                                  <w:szCs w:val="18"/>
                                  <w:lang w:val="en-GB" w:eastAsia="en-GB"/>
                                </w:rPr>
                                <w:drawing>
                                  <wp:inline distT="0" distB="0" distL="0" distR="0" wp14:anchorId="630AA07B" wp14:editId="29BB7B1B">
                                    <wp:extent cx="2200275" cy="509106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0275" cy="5091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  <w:t xml:space="preserve">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Minus 60"/>
                        <wps:cNvSpPr/>
                        <wps:spPr>
                          <a:xfrm>
                            <a:off x="25400" y="215900"/>
                            <a:ext cx="518223" cy="45719"/>
                          </a:xfrm>
                          <a:prstGeom prst="mathMinus">
                            <a:avLst>
                              <a:gd name="adj1" fmla="val 48178"/>
                            </a:avLst>
                          </a:prstGeom>
                          <a:solidFill>
                            <a:srgbClr val="866875"/>
                          </a:solidFill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95250" y="247650"/>
                            <a:ext cx="1800854" cy="1868"/>
                          </a:xfrm>
                          <a:prstGeom prst="line">
                            <a:avLst/>
                          </a:prstGeom>
                          <a:solidFill>
                            <a:srgbClr val="866875"/>
                          </a:solidFill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52A67BE" id="Group 57" o:spid="_x0000_s1031" style="position:absolute;margin-left:27.75pt;margin-top:452.25pt;width:188.15pt;height:43.25pt;z-index:251691008" coordsize="23895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">
                <v:shape id="Caixa de Texto 85" o:spid="_x0000_s1032" type="#_x0000_t202" style="position:absolute;left:6794;top:4064;width:13018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1D5152" w:rsidRPr="001D5152" w:rsidRDefault="001D5152" w:rsidP="001D5152">
                        <w:pPr>
                          <w:rPr>
                            <w:rFonts w:ascii="Roboto Light" w:hAnsi="Roboto Light" w:cs="Open Sans SemiBold"/>
                            <w:color w:val="86687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 Light" w:hAnsi="Roboto Light" w:cs="Open Sans SemiBold"/>
                            <w:color w:val="866875"/>
                            <w:sz w:val="18"/>
                            <w:szCs w:val="18"/>
                          </w:rPr>
                          <w:t>Mypersonalweb.com</w:t>
                        </w:r>
                      </w:p>
                    </w:txbxContent>
                  </v:textbox>
                </v:shape>
                <v:shape id="Text Box 59" o:spid="_x0000_s1033" type="#_x0000_t202" style="position:absolute;width:2389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1D5152" w:rsidRPr="00C61DB7" w:rsidRDefault="001D5152" w:rsidP="001D5152">
                        <w:pP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  <w:t>W E B</w:t>
                        </w:r>
                        <w:r w:rsidRPr="001D5152">
                          <w:rPr>
                            <w:rFonts w:ascii="Roboto Light" w:hAnsi="Roboto Light" w:cs="Poppins"/>
                            <w:noProof/>
                            <w:color w:val="866875"/>
                            <w:sz w:val="18"/>
                            <w:szCs w:val="18"/>
                          </w:rPr>
                          <w:drawing>
                            <wp:inline distT="0" distB="0" distL="0" distR="0" wp14:anchorId="502448C5" wp14:editId="1B08804A">
                              <wp:extent cx="2200275" cy="509106"/>
                              <wp:effectExtent l="0" t="0" r="0" b="0"/>
                              <wp:docPr id="192" name="Picture 1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0275" cy="509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  <w:t xml:space="preserve"> L</w:t>
                        </w:r>
                      </w:p>
                    </w:txbxContent>
                  </v:textbox>
                </v:shape>
                <v:shape id="Minus 60" o:spid="_x0000_s1034" style="position:absolute;left:254;top:2159;width:5182;height:457;visibility:visible;mso-wrap-style:square;v-text-anchor:middle" coordsize="518223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" path="m68690,11846r380843,l449533,33873r-380843,l68690,11846xe" fillcolor="#866875" strokecolor="#866875" strokeweight="1pt">
                  <v:stroke joinstyle="miter"/>
                  <v:path arrowok="t" o:connecttype="custom" o:connectlocs="68690,11846;449533,11846;449533,33873;68690,33873;68690,11846" o:connectangles="0,0,0,0,0"/>
                </v:shape>
                <v:line id="Straight Connector 61" o:spid="_x0000_s1035" style="position:absolute;flip:y;visibility:visible;mso-wrap-style:square" from="952,2476" to="18961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" filled="t" fillcolor="#866875" strokecolor="#866875" strokeweight="1pt">
                  <v:stroke joinstyle="miter"/>
                </v:line>
              </v:group>
            </w:pict>
          </mc:Fallback>
        </mc:AlternateContent>
      </w:r>
      <w:r w:rsidR="001D515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304321" wp14:editId="518C2825">
                <wp:simplePos x="0" y="0"/>
                <wp:positionH relativeFrom="column">
                  <wp:posOffset>352425</wp:posOffset>
                </wp:positionH>
                <wp:positionV relativeFrom="paragraph">
                  <wp:posOffset>5067300</wp:posOffset>
                </wp:positionV>
                <wp:extent cx="2389505" cy="549275"/>
                <wp:effectExtent l="0" t="0" r="0" b="31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505" cy="549275"/>
                          <a:chOff x="0" y="0"/>
                          <a:chExt cx="2389505" cy="549275"/>
                        </a:xfrm>
                      </wpg:grpSpPr>
                      <wps:wsp>
                        <wps:cNvPr id="49" name="Caixa de Texto 85"/>
                        <wps:cNvSpPr txBox="1"/>
                        <wps:spPr>
                          <a:xfrm>
                            <a:off x="679450" y="406400"/>
                            <a:ext cx="13017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5152" w:rsidRPr="001D5152" w:rsidRDefault="001D5152" w:rsidP="001D5152">
                              <w:pPr>
                                <w:rPr>
                                  <w:rFonts w:ascii="Roboto Light" w:hAnsi="Roboto Light" w:cs="Open Sans SemiBold"/>
                                  <w:color w:val="866875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Roboto Light" w:hAnsi="Roboto Light" w:cs="Open Sans SemiBold"/>
                                  <w:color w:val="866875"/>
                                  <w:sz w:val="18"/>
                                  <w:szCs w:val="18"/>
                                </w:rPr>
                                <w:t>jasaniami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0" y="0"/>
                            <a:ext cx="238950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5152" w:rsidRPr="00C61DB7" w:rsidRDefault="001D5152" w:rsidP="001D5152">
                              <w:pP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  <w:t>S K Y P E</w:t>
                              </w:r>
                              <w:r w:rsidRPr="001D5152">
                                <w:rPr>
                                  <w:rFonts w:ascii="Roboto Light" w:hAnsi="Roboto Light" w:cs="Poppins"/>
                                  <w:noProof/>
                                  <w:color w:val="866875"/>
                                  <w:sz w:val="18"/>
                                  <w:szCs w:val="18"/>
                                  <w:lang w:val="en-GB" w:eastAsia="en-GB"/>
                                </w:rPr>
                                <w:drawing>
                                  <wp:inline distT="0" distB="0" distL="0" distR="0" wp14:anchorId="54C2F1DB" wp14:editId="55C543A3">
                                    <wp:extent cx="2200275" cy="509106"/>
                                    <wp:effectExtent l="0" t="0" r="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0275" cy="5091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  <w:t xml:space="preserve">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Minus 51"/>
                        <wps:cNvSpPr/>
                        <wps:spPr>
                          <a:xfrm>
                            <a:off x="25400" y="215900"/>
                            <a:ext cx="518223" cy="45719"/>
                          </a:xfrm>
                          <a:prstGeom prst="mathMinus">
                            <a:avLst>
                              <a:gd name="adj1" fmla="val 48178"/>
                            </a:avLst>
                          </a:prstGeom>
                          <a:solidFill>
                            <a:srgbClr val="866875"/>
                          </a:solidFill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 flipV="1">
                            <a:off x="95250" y="247650"/>
                            <a:ext cx="1800854" cy="1868"/>
                          </a:xfrm>
                          <a:prstGeom prst="line">
                            <a:avLst/>
                          </a:prstGeom>
                          <a:solidFill>
                            <a:srgbClr val="866875"/>
                          </a:solidFill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63B0424" id="Group 48" o:spid="_x0000_s1036" style="position:absolute;margin-left:27.75pt;margin-top:399pt;width:188.15pt;height:43.25pt;z-index:251688960" coordsize="23895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">
                <v:shape id="Caixa de Texto 85" o:spid="_x0000_s1037" type="#_x0000_t202" style="position:absolute;left:6794;top:4064;width:13018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1D5152" w:rsidRPr="001D5152" w:rsidRDefault="001D5152" w:rsidP="001D5152">
                        <w:pPr>
                          <w:rPr>
                            <w:rFonts w:ascii="Roboto Light" w:hAnsi="Roboto Light" w:cs="Open Sans SemiBold"/>
                            <w:color w:val="866875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Roboto Light" w:hAnsi="Roboto Light" w:cs="Open Sans SemiBold"/>
                            <w:color w:val="866875"/>
                            <w:sz w:val="18"/>
                            <w:szCs w:val="18"/>
                          </w:rPr>
                          <w:t>jasaniami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50" o:spid="_x0000_s1038" type="#_x0000_t202" style="position:absolute;width:2389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1D5152" w:rsidRPr="00C61DB7" w:rsidRDefault="001D5152" w:rsidP="001D5152">
                        <w:pP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  <w:t>S K Y P E</w:t>
                        </w:r>
                        <w:r w:rsidRPr="001D5152">
                          <w:rPr>
                            <w:rFonts w:ascii="Roboto Light" w:hAnsi="Roboto Light" w:cs="Poppins"/>
                            <w:noProof/>
                            <w:color w:val="866875"/>
                            <w:sz w:val="18"/>
                            <w:szCs w:val="18"/>
                          </w:rPr>
                          <w:drawing>
                            <wp:inline distT="0" distB="0" distL="0" distR="0" wp14:anchorId="7A7CC51C" wp14:editId="1FA2B6B7">
                              <wp:extent cx="2200275" cy="509106"/>
                              <wp:effectExtent l="0" t="0" r="0" b="0"/>
                              <wp:docPr id="193" name="Picture 1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0275" cy="509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  <w:t xml:space="preserve"> L</w:t>
                        </w:r>
                      </w:p>
                    </w:txbxContent>
                  </v:textbox>
                </v:shape>
                <v:shape id="Minus 51" o:spid="_x0000_s1039" style="position:absolute;left:254;top:2159;width:5182;height:457;visibility:visible;mso-wrap-style:square;v-text-anchor:middle" coordsize="518223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" path="m68690,11846r380843,l449533,33873r-380843,l68690,11846xe" fillcolor="#866875" strokecolor="#866875" strokeweight="1pt">
                  <v:stroke joinstyle="miter"/>
                  <v:path arrowok="t" o:connecttype="custom" o:connectlocs="68690,11846;449533,11846;449533,33873;68690,33873;68690,11846" o:connectangles="0,0,0,0,0"/>
                </v:shape>
                <v:line id="Straight Connector 52" o:spid="_x0000_s1040" style="position:absolute;flip:y;visibility:visible;mso-wrap-style:square" from="952,2476" to="18961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" filled="t" fillcolor="#866875" strokecolor="#866875" strokeweight="1pt">
                  <v:stroke joinstyle="miter"/>
                </v:line>
              </v:group>
            </w:pict>
          </mc:Fallback>
        </mc:AlternateContent>
      </w:r>
      <w:r w:rsidR="001D515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8ED0782" wp14:editId="0845C791">
                <wp:simplePos x="0" y="0"/>
                <wp:positionH relativeFrom="column">
                  <wp:posOffset>352425</wp:posOffset>
                </wp:positionH>
                <wp:positionV relativeFrom="paragraph">
                  <wp:posOffset>4267200</wp:posOffset>
                </wp:positionV>
                <wp:extent cx="2389505" cy="549275"/>
                <wp:effectExtent l="0" t="0" r="0" b="31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505" cy="549275"/>
                          <a:chOff x="0" y="0"/>
                          <a:chExt cx="2389505" cy="549275"/>
                        </a:xfrm>
                      </wpg:grpSpPr>
                      <wps:wsp>
                        <wps:cNvPr id="41" name="Caixa de Texto 85"/>
                        <wps:cNvSpPr txBox="1"/>
                        <wps:spPr>
                          <a:xfrm>
                            <a:off x="679450" y="406400"/>
                            <a:ext cx="1206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5152" w:rsidRPr="001D5152" w:rsidRDefault="001D5152" w:rsidP="001D5152">
                              <w:pPr>
                                <w:rPr>
                                  <w:rFonts w:ascii="Roboto Light" w:hAnsi="Roboto Light" w:cs="Open Sans SemiBold"/>
                                  <w:color w:val="866875"/>
                                  <w:sz w:val="18"/>
                                  <w:szCs w:val="18"/>
                                </w:rPr>
                              </w:pPr>
                              <w:r w:rsidRPr="001D5152">
                                <w:rPr>
                                  <w:rFonts w:ascii="Roboto Light" w:hAnsi="Roboto Light" w:cs="Open Sans SemiBold"/>
                                  <w:color w:val="866875"/>
                                  <w:sz w:val="18"/>
                                  <w:szCs w:val="18"/>
                                </w:rPr>
                                <w:t>gmail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0"/>
                            <a:ext cx="238950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5152" w:rsidRPr="00C61DB7" w:rsidRDefault="001D5152" w:rsidP="001D5152">
                              <w:pP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  <w:t>E M A I L</w:t>
                              </w:r>
                              <w:r w:rsidRPr="001D5152">
                                <w:rPr>
                                  <w:rFonts w:ascii="Roboto Light" w:hAnsi="Roboto Light" w:cs="Poppins"/>
                                  <w:noProof/>
                                  <w:color w:val="866875"/>
                                  <w:sz w:val="18"/>
                                  <w:szCs w:val="18"/>
                                  <w:lang w:val="en-GB" w:eastAsia="en-GB"/>
                                </w:rPr>
                                <w:drawing>
                                  <wp:inline distT="0" distB="0" distL="0" distR="0" wp14:anchorId="41A10724" wp14:editId="599BD528">
                                    <wp:extent cx="2200275" cy="509106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0275" cy="5091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  <w:t>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Minus 43"/>
                        <wps:cNvSpPr/>
                        <wps:spPr>
                          <a:xfrm>
                            <a:off x="25400" y="215900"/>
                            <a:ext cx="518223" cy="45719"/>
                          </a:xfrm>
                          <a:prstGeom prst="mathMinus">
                            <a:avLst>
                              <a:gd name="adj1" fmla="val 48178"/>
                            </a:avLst>
                          </a:prstGeom>
                          <a:solidFill>
                            <a:srgbClr val="866875"/>
                          </a:solidFill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95250" y="247650"/>
                            <a:ext cx="1800854" cy="1868"/>
                          </a:xfrm>
                          <a:prstGeom prst="line">
                            <a:avLst/>
                          </a:prstGeom>
                          <a:solidFill>
                            <a:srgbClr val="866875"/>
                          </a:solidFill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AF4BEA8" id="Group 40" o:spid="_x0000_s1041" style="position:absolute;margin-left:27.75pt;margin-top:336pt;width:188.15pt;height:43.25pt;z-index:251686912;mso-height-relative:margin" coordsize="23895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">
                <v:shape id="Caixa de Texto 85" o:spid="_x0000_s1042" type="#_x0000_t202" style="position:absolute;left:6794;top:4064;width:12065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1D5152" w:rsidRPr="001D5152" w:rsidRDefault="001D5152" w:rsidP="001D5152">
                        <w:pPr>
                          <w:rPr>
                            <w:rFonts w:ascii="Roboto Light" w:hAnsi="Roboto Light" w:cs="Open Sans SemiBold"/>
                            <w:color w:val="866875"/>
                            <w:sz w:val="18"/>
                            <w:szCs w:val="18"/>
                          </w:rPr>
                        </w:pPr>
                        <w:r w:rsidRPr="001D5152">
                          <w:rPr>
                            <w:rFonts w:ascii="Roboto Light" w:hAnsi="Roboto Light" w:cs="Open Sans SemiBold"/>
                            <w:color w:val="866875"/>
                            <w:sz w:val="18"/>
                            <w:szCs w:val="18"/>
                          </w:rPr>
                          <w:t>gmail@gmail.com</w:t>
                        </w:r>
                      </w:p>
                    </w:txbxContent>
                  </v:textbox>
                </v:shape>
                <v:shape id="Text Box 42" o:spid="_x0000_s1043" type="#_x0000_t202" style="position:absolute;width:2389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1D5152" w:rsidRPr="00C61DB7" w:rsidRDefault="001D5152" w:rsidP="001D5152">
                        <w:pP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  <w:t>E M A I L</w:t>
                        </w:r>
                        <w:r w:rsidRPr="001D5152">
                          <w:rPr>
                            <w:rFonts w:ascii="Roboto Light" w:hAnsi="Roboto Light" w:cs="Poppins"/>
                            <w:noProof/>
                            <w:color w:val="866875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2200275" cy="509106"/>
                              <wp:effectExtent l="0" t="0" r="0" b="0"/>
                              <wp:docPr id="195" name="Picture 1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0275" cy="509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  <w:t>L</w:t>
                        </w:r>
                        <w:proofErr w:type="spellEnd"/>
                      </w:p>
                    </w:txbxContent>
                  </v:textbox>
                </v:shape>
                <v:shape id="Minus 43" o:spid="_x0000_s1044" style="position:absolute;left:254;top:2159;width:5182;height:457;visibility:visible;mso-wrap-style:square;v-text-anchor:middle" coordsize="518223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" path="m68690,11846r380843,l449533,33873r-380843,l68690,11846xe" fillcolor="#866875" strokecolor="#866875" strokeweight="1pt">
                  <v:stroke joinstyle="miter"/>
                  <v:path arrowok="t" o:connecttype="custom" o:connectlocs="68690,11846;449533,11846;449533,33873;68690,33873;68690,11846" o:connectangles="0,0,0,0,0"/>
                </v:shape>
                <v:line id="Straight Connector 44" o:spid="_x0000_s1045" style="position:absolute;flip:y;visibility:visible;mso-wrap-style:square" from="952,2476" to="18961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" filled="t" fillcolor="#866875" strokecolor="#866875" strokeweight="1pt">
                  <v:stroke joinstyle="miter"/>
                </v:line>
              </v:group>
            </w:pict>
          </mc:Fallback>
        </mc:AlternateContent>
      </w:r>
      <w:r w:rsidR="001D515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05C822" wp14:editId="10DBC4FA">
                <wp:simplePos x="0" y="0"/>
                <wp:positionH relativeFrom="column">
                  <wp:posOffset>352425</wp:posOffset>
                </wp:positionH>
                <wp:positionV relativeFrom="paragraph">
                  <wp:posOffset>3547745</wp:posOffset>
                </wp:positionV>
                <wp:extent cx="2389505" cy="549275"/>
                <wp:effectExtent l="0" t="0" r="0" b="31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505" cy="549275"/>
                          <a:chOff x="0" y="0"/>
                          <a:chExt cx="2389505" cy="549275"/>
                        </a:xfrm>
                      </wpg:grpSpPr>
                      <wps:wsp>
                        <wps:cNvPr id="20" name="Caixa de Texto 85"/>
                        <wps:cNvSpPr txBox="1"/>
                        <wps:spPr>
                          <a:xfrm>
                            <a:off x="679450" y="406400"/>
                            <a:ext cx="13874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DB7" w:rsidRPr="001D5152" w:rsidRDefault="00C61DB7" w:rsidP="00C61DB7">
                              <w:pPr>
                                <w:rPr>
                                  <w:rFonts w:ascii="Roboto Light" w:hAnsi="Roboto Light" w:cs="Open Sans SemiBold"/>
                                  <w:color w:val="866875"/>
                                  <w:sz w:val="18"/>
                                  <w:szCs w:val="18"/>
                                </w:rPr>
                              </w:pPr>
                              <w:r w:rsidRPr="001D5152">
                                <w:rPr>
                                  <w:rFonts w:ascii="Roboto Light" w:hAnsi="Roboto Light" w:cs="Open Sans SemiBold"/>
                                  <w:color w:val="866875"/>
                                  <w:sz w:val="18"/>
                                  <w:szCs w:val="18"/>
                                </w:rPr>
                                <w:t>+351 (123) 1234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238950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1DB7" w:rsidRPr="00C61DB7" w:rsidRDefault="00C61DB7" w:rsidP="00C61DB7">
                              <w:pPr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</w:pPr>
                              <w:r w:rsidRPr="00C61DB7">
                                <w:rPr>
                                  <w:rFonts w:ascii="Roboto Light" w:hAnsi="Roboto Light" w:cs="Poppins"/>
                                  <w:color w:val="866875"/>
                                  <w:sz w:val="18"/>
                                  <w:szCs w:val="18"/>
                                </w:rPr>
                                <w:t>P H O N 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Minus 30"/>
                        <wps:cNvSpPr/>
                        <wps:spPr>
                          <a:xfrm>
                            <a:off x="25400" y="215900"/>
                            <a:ext cx="518223" cy="45719"/>
                          </a:xfrm>
                          <a:prstGeom prst="mathMinus">
                            <a:avLst>
                              <a:gd name="adj1" fmla="val 48178"/>
                            </a:avLst>
                          </a:prstGeom>
                          <a:solidFill>
                            <a:srgbClr val="866875"/>
                          </a:solidFill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95250" y="247650"/>
                            <a:ext cx="1800854" cy="1868"/>
                          </a:xfrm>
                          <a:prstGeom prst="line">
                            <a:avLst/>
                          </a:prstGeom>
                          <a:solidFill>
                            <a:srgbClr val="866875"/>
                          </a:solidFill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32" o:spid="_x0000_s1046" style="position:absolute;margin-left:27.75pt;margin-top:279.35pt;width:188.15pt;height:43.25pt;z-index:251684864" coordsize="23895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">
                <v:shape id="Caixa de Texto 85" o:spid="_x0000_s1047" type="#_x0000_t202" style="position:absolute;left:6794;top:4064;width:13875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C61DB7" w:rsidRPr="001D5152" w:rsidRDefault="00C61DB7" w:rsidP="00C61DB7">
                        <w:pPr>
                          <w:rPr>
                            <w:rFonts w:ascii="Roboto Light" w:hAnsi="Roboto Light" w:cs="Open Sans SemiBold"/>
                            <w:color w:val="866875"/>
                            <w:sz w:val="18"/>
                            <w:szCs w:val="18"/>
                          </w:rPr>
                        </w:pPr>
                        <w:r w:rsidRPr="001D5152">
                          <w:rPr>
                            <w:rFonts w:ascii="Roboto Light" w:hAnsi="Roboto Light" w:cs="Open Sans SemiBold"/>
                            <w:color w:val="866875"/>
                            <w:sz w:val="18"/>
                            <w:szCs w:val="18"/>
                          </w:rPr>
                          <w:t>+351 (123) 1234567</w:t>
                        </w:r>
                      </w:p>
                    </w:txbxContent>
                  </v:textbox>
                </v:shape>
                <v:shape id="Text Box 28" o:spid="_x0000_s1048" type="#_x0000_t202" style="position:absolute;width:2389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C61DB7" w:rsidRPr="00C61DB7" w:rsidRDefault="00C61DB7" w:rsidP="00C61DB7">
                        <w:pPr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</w:pPr>
                        <w:r w:rsidRPr="00C61DB7">
                          <w:rPr>
                            <w:rFonts w:ascii="Roboto Light" w:hAnsi="Roboto Light" w:cs="Poppins"/>
                            <w:color w:val="866875"/>
                            <w:sz w:val="18"/>
                            <w:szCs w:val="18"/>
                          </w:rPr>
                          <w:t>P H O N E</w:t>
                        </w:r>
                      </w:p>
                    </w:txbxContent>
                  </v:textbox>
                </v:shape>
                <v:shape id="Minus 30" o:spid="_x0000_s1049" style="position:absolute;left:254;top:2159;width:5182;height:457;visibility:visible;mso-wrap-style:square;v-text-anchor:middle" coordsize="518223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" path="m68690,11846r380843,l449533,33873r-380843,l68690,11846xe" fillcolor="#866875" strokecolor="#866875" strokeweight="1pt">
                  <v:stroke joinstyle="miter"/>
                  <v:path arrowok="t" o:connecttype="custom" o:connectlocs="68690,11846;449533,11846;449533,33873;68690,33873;68690,11846" o:connectangles="0,0,0,0,0"/>
                </v:shape>
                <v:line id="Straight Connector 31" o:spid="_x0000_s1050" style="position:absolute;flip:y;visibility:visible;mso-wrap-style:square" from="952,2476" to="18961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" filled="t" fillcolor="#866875" strokecolor="#866875" strokeweight="1pt">
                  <v:stroke joinstyle="miter"/>
                </v:line>
              </v:group>
            </w:pict>
          </mc:Fallback>
        </mc:AlternateContent>
      </w:r>
      <w:r w:rsidR="00C61D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071C7" wp14:editId="29B9B9A8">
                <wp:simplePos x="0" y="0"/>
                <wp:positionH relativeFrom="column">
                  <wp:posOffset>1275910</wp:posOffset>
                </wp:positionH>
                <wp:positionV relativeFrom="paragraph">
                  <wp:posOffset>3202534</wp:posOffset>
                </wp:positionV>
                <wp:extent cx="0" cy="1818005"/>
                <wp:effectExtent l="0" t="909003" r="938848" b="0"/>
                <wp:wrapNone/>
                <wp:docPr id="25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A0D255" id="Conector Reto 16" o:spid="_x0000_s1026" style="position:absolute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252.15pt" to="100.45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" strokecolor="white [3212]" strokeweight=".5pt">
                <v:stroke joinstyle="miter" endcap="round"/>
              </v:line>
            </w:pict>
          </mc:Fallback>
        </mc:AlternateContent>
      </w:r>
      <w:r w:rsidR="00C61D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43E1E" wp14:editId="049FE7CF">
                <wp:simplePos x="0" y="0"/>
                <wp:positionH relativeFrom="column">
                  <wp:posOffset>1263497</wp:posOffset>
                </wp:positionH>
                <wp:positionV relativeFrom="paragraph">
                  <wp:posOffset>3490094</wp:posOffset>
                </wp:positionV>
                <wp:extent cx="0" cy="1818005"/>
                <wp:effectExtent l="0" t="909003" r="938848" b="0"/>
                <wp:wrapNone/>
                <wp:docPr id="2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3ED000A" id="Conector Reto 16" o:spid="_x0000_s1026" style="position:absolute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274.8pt" to="99.5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" strokecolor="white [3212]" strokeweight=".5pt">
                <v:stroke joinstyle="miter" endcap="round"/>
              </v:line>
            </w:pict>
          </mc:Fallback>
        </mc:AlternateContent>
      </w:r>
      <w:r w:rsidR="00C61D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C9AB0" wp14:editId="7E170509">
                <wp:simplePos x="0" y="0"/>
                <wp:positionH relativeFrom="column">
                  <wp:posOffset>1261428</wp:posOffset>
                </wp:positionH>
                <wp:positionV relativeFrom="paragraph">
                  <wp:posOffset>3634908</wp:posOffset>
                </wp:positionV>
                <wp:extent cx="0" cy="1818005"/>
                <wp:effectExtent l="0" t="909003" r="938848" b="0"/>
                <wp:wrapNone/>
                <wp:docPr id="27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5DA340" id="Conector Reto 16" o:spid="_x0000_s1026" style="position:absolute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286.2pt" to="99.35pt,4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" strokecolor="white [3212]" strokeweight=".5pt">
                <v:stroke joinstyle="miter" endcap="round"/>
              </v:lin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42925D3" wp14:editId="499CFDB9">
                <wp:simplePos x="0" y="0"/>
                <wp:positionH relativeFrom="column">
                  <wp:posOffset>4225290</wp:posOffset>
                </wp:positionH>
                <wp:positionV relativeFrom="paragraph">
                  <wp:posOffset>3997325</wp:posOffset>
                </wp:positionV>
                <wp:extent cx="2498090" cy="488950"/>
                <wp:effectExtent l="0" t="0" r="0" b="635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1DB7">
                              <w:rPr>
                                <w:rFonts w:ascii="Roboto Light" w:hAnsi="Roboto Light" w:cs="Poppins Medium"/>
                                <w:color w:val="242625"/>
                                <w:sz w:val="18"/>
                                <w:szCs w:val="18"/>
                              </w:rPr>
                              <w:t xml:space="preserve">Bachelors of Business Administration                 </w:t>
                            </w:r>
                            <w:r w:rsidRPr="00C61DB7">
                              <w:rPr>
                                <w:rFonts w:ascii="Roboto Light" w:hAnsi="Roboto Light" w:cs="Poppins Light"/>
                                <w:color w:val="4D4D4D"/>
                                <w:sz w:val="18"/>
                                <w:szCs w:val="18"/>
                              </w:rPr>
                              <w:t>Lorem ipsum is dimply dummy text of the printing</w:t>
                            </w: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1DB7">
                              <w:rPr>
                                <w:rFonts w:ascii="Roboto Light" w:hAnsi="Roboto Light" w:cs="Poppins Light"/>
                                <w:color w:val="4D4D4D"/>
                                <w:sz w:val="18"/>
                                <w:szCs w:val="18"/>
                              </w:rPr>
                              <w:t xml:space="preserve">And typesetting industry. lorem ipsum has been            </w:t>
                            </w:r>
                          </w:p>
                          <w:p w:rsidR="002E79B6" w:rsidRPr="00C61DB7" w:rsidRDefault="002E79B6" w:rsidP="002E79B6">
                            <w:pPr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92" o:spid="_x0000_s1051" type="#_x0000_t202" style="position:absolute;margin-left:332.7pt;margin-top:314.75pt;width:196.7pt;height:38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" filled="f" stroked="f" strokeweight=".5pt">
                <v:textbox>
                  <w:txbxContent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</w:pPr>
                      <w:r w:rsidRPr="00C61DB7">
                        <w:rPr>
                          <w:rFonts w:ascii="Roboto Light" w:hAnsi="Roboto Light" w:cs="Poppins Medium"/>
                          <w:color w:val="242625"/>
                          <w:sz w:val="18"/>
                          <w:szCs w:val="18"/>
                        </w:rPr>
                        <w:t xml:space="preserve">Bachelors of Business Administration                 </w:t>
                      </w:r>
                      <w:r w:rsidRPr="00C61DB7"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  <w:t>Lorem ipsum is dimply dummy text of the printing</w:t>
                      </w: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</w:pPr>
                      <w:proofErr w:type="gramStart"/>
                      <w:r w:rsidRPr="00C61DB7"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C61DB7"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  <w:t xml:space="preserve"> typesetting industry. </w:t>
                      </w:r>
                      <w:proofErr w:type="gramStart"/>
                      <w:r w:rsidRPr="00C61DB7"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  <w:t>lorem</w:t>
                      </w:r>
                      <w:proofErr w:type="gramEnd"/>
                      <w:r w:rsidRPr="00C61DB7"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  <w:t xml:space="preserve"> ipsum has been            </w:t>
                      </w:r>
                    </w:p>
                    <w:p w:rsidR="002E79B6" w:rsidRPr="00C61DB7" w:rsidRDefault="002E79B6" w:rsidP="002E79B6">
                      <w:pPr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6BE7587" wp14:editId="73AF9548">
                <wp:simplePos x="0" y="0"/>
                <wp:positionH relativeFrom="column">
                  <wp:posOffset>2957830</wp:posOffset>
                </wp:positionH>
                <wp:positionV relativeFrom="paragraph">
                  <wp:posOffset>4514850</wp:posOffset>
                </wp:positionV>
                <wp:extent cx="1218565" cy="42799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C61DB7" w:rsidRDefault="002E79B6" w:rsidP="002E79B6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Roboto Light" w:hAnsi="Roboto Light" w:cs="Poppins"/>
                                <w:color w:val="242625"/>
                                <w:sz w:val="16"/>
                                <w:szCs w:val="16"/>
                              </w:rPr>
                            </w:pPr>
                            <w:r w:rsidRPr="00C61DB7"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C61DB7">
                              <w:rPr>
                                <w:rFonts w:ascii="Roboto Light" w:hAnsi="Roboto Light" w:cs="Poppins"/>
                                <w:color w:val="242625"/>
                                <w:sz w:val="16"/>
                                <w:szCs w:val="16"/>
                              </w:rPr>
                              <w:t>School Name</w:t>
                            </w: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i/>
                                <w:color w:val="4D4D4D"/>
                                <w:sz w:val="10"/>
                                <w:szCs w:val="10"/>
                              </w:rPr>
                            </w:pPr>
                            <w:r w:rsidRPr="00C61DB7">
                              <w:rPr>
                                <w:rFonts w:ascii="Roboto Light" w:hAnsi="Roboto Light" w:cs="Poppins Light"/>
                                <w:color w:val="4D4D4D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C61DB7">
                              <w:rPr>
                                <w:rFonts w:ascii="Roboto Light" w:hAnsi="Roboto Light" w:cs="Poppins Light"/>
                                <w:i/>
                                <w:color w:val="4D4D4D"/>
                                <w:sz w:val="10"/>
                                <w:szCs w:val="10"/>
                              </w:rPr>
                              <w:t>Jan 1999 to Dec 2009</w:t>
                            </w: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C61DB7" w:rsidRDefault="002E79B6" w:rsidP="002E79B6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91" o:spid="_x0000_s1052" type="#_x0000_t202" style="position:absolute;margin-left:232.9pt;margin-top:355.5pt;width:95.95pt;height:33.7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" filled="f" stroked="f" strokeweight=".5pt">
                <v:textbox>
                  <w:txbxContent>
                    <w:p w:rsidR="002E79B6" w:rsidRPr="00C61DB7" w:rsidRDefault="002E79B6" w:rsidP="002E79B6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Roboto Light" w:hAnsi="Roboto Light" w:cs="Poppins"/>
                          <w:color w:val="242625"/>
                          <w:sz w:val="16"/>
                          <w:szCs w:val="16"/>
                        </w:rPr>
                      </w:pPr>
                      <w:r w:rsidRPr="00C61DB7"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  <w:t xml:space="preserve">   </w:t>
                      </w:r>
                      <w:r w:rsidRPr="00C61DB7">
                        <w:rPr>
                          <w:rFonts w:ascii="Roboto Light" w:hAnsi="Roboto Light" w:cs="Poppins"/>
                          <w:color w:val="242625"/>
                          <w:sz w:val="16"/>
                          <w:szCs w:val="16"/>
                        </w:rPr>
                        <w:t>School Name</w:t>
                      </w: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i/>
                          <w:color w:val="4D4D4D"/>
                          <w:sz w:val="10"/>
                          <w:szCs w:val="10"/>
                        </w:rPr>
                      </w:pPr>
                      <w:r w:rsidRPr="00C61DB7">
                        <w:rPr>
                          <w:rFonts w:ascii="Roboto Light" w:hAnsi="Roboto Light" w:cs="Poppins Light"/>
                          <w:color w:val="4D4D4D"/>
                          <w:sz w:val="10"/>
                          <w:szCs w:val="10"/>
                        </w:rPr>
                        <w:t xml:space="preserve">    </w:t>
                      </w:r>
                      <w:r w:rsidRPr="00C61DB7">
                        <w:rPr>
                          <w:rFonts w:ascii="Roboto Light" w:hAnsi="Roboto Light" w:cs="Poppins Light"/>
                          <w:i/>
                          <w:color w:val="4D4D4D"/>
                          <w:sz w:val="10"/>
                          <w:szCs w:val="10"/>
                        </w:rPr>
                        <w:t>Jan 1999 to Dec 2009</w:t>
                      </w: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C61DB7" w:rsidRDefault="002E79B6" w:rsidP="002E79B6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FED1CF" wp14:editId="17C3C659">
                <wp:simplePos x="0" y="0"/>
                <wp:positionH relativeFrom="column">
                  <wp:posOffset>2940685</wp:posOffset>
                </wp:positionH>
                <wp:positionV relativeFrom="paragraph">
                  <wp:posOffset>3980180</wp:posOffset>
                </wp:positionV>
                <wp:extent cx="1218565" cy="42799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color w:val="242625"/>
                                <w:sz w:val="16"/>
                                <w:szCs w:val="16"/>
                              </w:rPr>
                            </w:pPr>
                            <w:r w:rsidRPr="00C61DB7">
                              <w:rPr>
                                <w:rFonts w:ascii="Roboto Light" w:hAnsi="Roboto Light" w:cs="Poppins"/>
                                <w:color w:val="242625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C61DB7">
                              <w:rPr>
                                <w:rFonts w:ascii="Roboto Light" w:hAnsi="Roboto Light" w:cs="Poppins"/>
                                <w:color w:val="242625"/>
                                <w:sz w:val="16"/>
                                <w:szCs w:val="16"/>
                              </w:rPr>
                              <w:t>University Name</w:t>
                            </w: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i/>
                                <w:color w:val="4D4D4D"/>
                                <w:sz w:val="10"/>
                                <w:szCs w:val="10"/>
                              </w:rPr>
                            </w:pPr>
                            <w:r w:rsidRPr="00C61DB7">
                              <w:rPr>
                                <w:rFonts w:ascii="Roboto Light" w:hAnsi="Roboto Light" w:cs="Poppins"/>
                                <w:color w:val="4D4D4D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C61DB7">
                              <w:rPr>
                                <w:rFonts w:ascii="Roboto Light" w:hAnsi="Roboto Light" w:cs="Poppins Light"/>
                                <w:i/>
                                <w:color w:val="4D4D4D"/>
                                <w:sz w:val="10"/>
                                <w:szCs w:val="10"/>
                              </w:rPr>
                              <w:t xml:space="preserve">Jan 2009 to Dec 2013 </w:t>
                            </w: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C61DB7" w:rsidRDefault="002E79B6" w:rsidP="002E79B6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90" o:spid="_x0000_s1053" type="#_x0000_t202" style="position:absolute;margin-left:231.55pt;margin-top:313.4pt;width:95.95pt;height:33.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" filled="f" stroked="f" strokeweight=".5pt">
                <v:textbox>
                  <w:txbxContent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color w:val="242625"/>
                          <w:sz w:val="16"/>
                          <w:szCs w:val="16"/>
                        </w:rPr>
                      </w:pPr>
                      <w:r w:rsidRPr="00C61DB7">
                        <w:rPr>
                          <w:rFonts w:ascii="Roboto Light" w:hAnsi="Roboto Light" w:cs="Poppins"/>
                          <w:color w:val="242625"/>
                          <w:sz w:val="14"/>
                          <w:szCs w:val="14"/>
                        </w:rPr>
                        <w:t xml:space="preserve">   </w:t>
                      </w:r>
                      <w:r w:rsidRPr="00C61DB7">
                        <w:rPr>
                          <w:rFonts w:ascii="Roboto Light" w:hAnsi="Roboto Light" w:cs="Poppins"/>
                          <w:color w:val="242625"/>
                          <w:sz w:val="16"/>
                          <w:szCs w:val="16"/>
                        </w:rPr>
                        <w:t>University Name</w:t>
                      </w: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i/>
                          <w:color w:val="4D4D4D"/>
                          <w:sz w:val="10"/>
                          <w:szCs w:val="10"/>
                        </w:rPr>
                      </w:pPr>
                      <w:r w:rsidRPr="00C61DB7">
                        <w:rPr>
                          <w:rFonts w:ascii="Roboto Light" w:hAnsi="Roboto Light" w:cs="Poppins"/>
                          <w:color w:val="4D4D4D"/>
                          <w:sz w:val="10"/>
                          <w:szCs w:val="10"/>
                        </w:rPr>
                        <w:t xml:space="preserve">    </w:t>
                      </w:r>
                      <w:r w:rsidRPr="00C61DB7">
                        <w:rPr>
                          <w:rFonts w:ascii="Roboto Light" w:hAnsi="Roboto Light" w:cs="Poppins Light"/>
                          <w:i/>
                          <w:color w:val="4D4D4D"/>
                          <w:sz w:val="10"/>
                          <w:szCs w:val="10"/>
                        </w:rPr>
                        <w:t xml:space="preserve">Jan 2009 to Dec 2013 </w:t>
                      </w: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C61DB7" w:rsidRDefault="002E79B6" w:rsidP="002E79B6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C9CF722" wp14:editId="3CC1B309">
                <wp:simplePos x="0" y="0"/>
                <wp:positionH relativeFrom="column">
                  <wp:posOffset>4231640</wp:posOffset>
                </wp:positionH>
                <wp:positionV relativeFrom="paragraph">
                  <wp:posOffset>4507064</wp:posOffset>
                </wp:positionV>
                <wp:extent cx="3266861" cy="733347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861" cy="73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 Medium"/>
                                <w:color w:val="242625"/>
                                <w:sz w:val="18"/>
                                <w:szCs w:val="18"/>
                              </w:rPr>
                            </w:pPr>
                            <w:r w:rsidRPr="00C61DB7">
                              <w:rPr>
                                <w:rFonts w:ascii="Roboto Light" w:hAnsi="Roboto Light" w:cs="Poppins Medium"/>
                                <w:color w:val="242625"/>
                                <w:sz w:val="18"/>
                                <w:szCs w:val="18"/>
                              </w:rPr>
                              <w:t>High School</w:t>
                            </w: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1DB7">
                              <w:rPr>
                                <w:rFonts w:ascii="Roboto Light" w:hAnsi="Roboto Light" w:cs="Poppins Light"/>
                                <w:color w:val="2426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1DB7">
                              <w:rPr>
                                <w:rFonts w:ascii="Roboto Light" w:hAnsi="Roboto Light" w:cs="Poppins Light"/>
                                <w:color w:val="4D4D4D"/>
                                <w:sz w:val="18"/>
                                <w:szCs w:val="18"/>
                              </w:rPr>
                              <w:t xml:space="preserve">Lorem ipsum is dimply dummy </w:t>
                            </w:r>
                            <w:r w:rsidRPr="00C61DB7">
                              <w:rPr>
                                <w:rFonts w:ascii="Roboto Light" w:hAnsi="Roboto Light" w:cs="Poppins Light"/>
                                <w:b/>
                                <w:color w:val="4D4D4D"/>
                                <w:sz w:val="18"/>
                                <w:szCs w:val="18"/>
                              </w:rPr>
                              <w:t>text</w:t>
                            </w:r>
                            <w:r w:rsidRPr="00C61DB7">
                              <w:rPr>
                                <w:rFonts w:ascii="Roboto Light" w:hAnsi="Roboto Light" w:cs="Poppins Light"/>
                                <w:color w:val="4D4D4D"/>
                                <w:sz w:val="18"/>
                                <w:szCs w:val="18"/>
                              </w:rPr>
                              <w:t xml:space="preserve"> of the printing</w:t>
                            </w:r>
                          </w:p>
                          <w:p w:rsidR="002E79B6" w:rsidRPr="00C61DB7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color w:val="242625"/>
                                <w:sz w:val="18"/>
                                <w:szCs w:val="18"/>
                              </w:rPr>
                            </w:pPr>
                            <w:r w:rsidRPr="00C61DB7">
                              <w:rPr>
                                <w:rFonts w:ascii="Roboto Light" w:hAnsi="Roboto Light" w:cs="Poppins Light"/>
                                <w:color w:val="4D4D4D"/>
                                <w:sz w:val="18"/>
                                <w:szCs w:val="18"/>
                              </w:rPr>
                              <w:t xml:space="preserve"> and typesetting industry. lorem ipsum has been            </w:t>
                            </w:r>
                          </w:p>
                          <w:p w:rsidR="002E79B6" w:rsidRPr="00C61DB7" w:rsidRDefault="002E79B6" w:rsidP="002E79B6">
                            <w:pPr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93" o:spid="_x0000_s1054" type="#_x0000_t202" style="position:absolute;margin-left:333.2pt;margin-top:354.9pt;width:257.25pt;height:57.7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" filled="f" stroked="f" strokeweight=".5pt">
                <v:textbox>
                  <w:txbxContent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 Medium"/>
                          <w:color w:val="242625"/>
                          <w:sz w:val="18"/>
                          <w:szCs w:val="18"/>
                        </w:rPr>
                      </w:pPr>
                      <w:r w:rsidRPr="00C61DB7">
                        <w:rPr>
                          <w:rFonts w:ascii="Roboto Light" w:hAnsi="Roboto Light" w:cs="Poppins Medium"/>
                          <w:color w:val="242625"/>
                          <w:sz w:val="18"/>
                          <w:szCs w:val="18"/>
                        </w:rPr>
                        <w:t>High School</w:t>
                      </w: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</w:pPr>
                      <w:r w:rsidRPr="00C61DB7">
                        <w:rPr>
                          <w:rFonts w:ascii="Roboto Light" w:hAnsi="Roboto Light" w:cs="Poppins Light"/>
                          <w:color w:val="242625"/>
                          <w:sz w:val="18"/>
                          <w:szCs w:val="18"/>
                        </w:rPr>
                        <w:t xml:space="preserve"> </w:t>
                      </w:r>
                      <w:r w:rsidRPr="00C61DB7"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  <w:t xml:space="preserve">Lorem ipsum is dimply dummy </w:t>
                      </w:r>
                      <w:r w:rsidRPr="00C61DB7">
                        <w:rPr>
                          <w:rFonts w:ascii="Roboto Light" w:hAnsi="Roboto Light" w:cs="Poppins Light"/>
                          <w:b/>
                          <w:color w:val="4D4D4D"/>
                          <w:sz w:val="18"/>
                          <w:szCs w:val="18"/>
                        </w:rPr>
                        <w:t>text</w:t>
                      </w:r>
                      <w:r w:rsidRPr="00C61DB7"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  <w:t xml:space="preserve"> of the printing</w:t>
                      </w:r>
                    </w:p>
                    <w:p w:rsidR="002E79B6" w:rsidRPr="00C61DB7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color w:val="242625"/>
                          <w:sz w:val="18"/>
                          <w:szCs w:val="18"/>
                        </w:rPr>
                      </w:pPr>
                      <w:r w:rsidRPr="00C61DB7"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61DB7"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C61DB7"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  <w:t xml:space="preserve"> typesetting industry. </w:t>
                      </w:r>
                      <w:proofErr w:type="gramStart"/>
                      <w:r w:rsidRPr="00C61DB7"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  <w:t>lorem</w:t>
                      </w:r>
                      <w:proofErr w:type="gramEnd"/>
                      <w:r w:rsidRPr="00C61DB7">
                        <w:rPr>
                          <w:rFonts w:ascii="Roboto Light" w:hAnsi="Roboto Light" w:cs="Poppins Light"/>
                          <w:color w:val="4D4D4D"/>
                          <w:sz w:val="18"/>
                          <w:szCs w:val="18"/>
                        </w:rPr>
                        <w:t xml:space="preserve"> ipsum has been            </w:t>
                      </w:r>
                    </w:p>
                    <w:p w:rsidR="002E79B6" w:rsidRPr="00C61DB7" w:rsidRDefault="002E79B6" w:rsidP="002E79B6">
                      <w:pPr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FE3862" wp14:editId="4CC5F8D1">
                <wp:simplePos x="0" y="0"/>
                <wp:positionH relativeFrom="column">
                  <wp:posOffset>3035300</wp:posOffset>
                </wp:positionH>
                <wp:positionV relativeFrom="paragraph">
                  <wp:posOffset>5120640</wp:posOffset>
                </wp:positionV>
                <wp:extent cx="2389505" cy="313055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2D01DC" w:rsidRDefault="002E79B6" w:rsidP="002E79B6">
                            <w:pPr>
                              <w:rPr>
                                <w:rFonts w:ascii="Roboto Light" w:hAnsi="Roboto Light" w:cs="Poppins"/>
                                <w:color w:val="866875"/>
                                <w:sz w:val="24"/>
                                <w:szCs w:val="24"/>
                              </w:rPr>
                            </w:pPr>
                            <w:r w:rsidRPr="002D01DC">
                              <w:rPr>
                                <w:rFonts w:ascii="Roboto Light" w:hAnsi="Roboto Light" w:cs="Poppins"/>
                                <w:color w:val="866875"/>
                                <w:sz w:val="24"/>
                                <w:szCs w:val="24"/>
                              </w:rPr>
                              <w:t>W O R K   E X P E R I E N C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19" o:spid="_x0000_s1055" type="#_x0000_t202" style="position:absolute;margin-left:239pt;margin-top:403.2pt;width:188.15pt;height:24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" filled="f" stroked="f" strokeweight=".5pt">
                <v:textbox>
                  <w:txbxContent>
                    <w:p w:rsidR="002E79B6" w:rsidRPr="002D01DC" w:rsidRDefault="002E79B6" w:rsidP="002E79B6">
                      <w:pPr>
                        <w:rPr>
                          <w:rFonts w:ascii="Roboto Light" w:hAnsi="Roboto Light" w:cs="Poppins"/>
                          <w:color w:val="866875"/>
                          <w:sz w:val="24"/>
                          <w:szCs w:val="24"/>
                        </w:rPr>
                      </w:pPr>
                      <w:r w:rsidRPr="002D01DC">
                        <w:rPr>
                          <w:rFonts w:ascii="Roboto Light" w:hAnsi="Roboto Light" w:cs="Poppins"/>
                          <w:color w:val="866875"/>
                          <w:sz w:val="24"/>
                          <w:szCs w:val="24"/>
                        </w:rPr>
                        <w:t>W O R K   E X P E R I E N C E</w:t>
                      </w:r>
                    </w:p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1E75572" wp14:editId="02C5E95C">
                <wp:simplePos x="0" y="0"/>
                <wp:positionH relativeFrom="column">
                  <wp:posOffset>2974975</wp:posOffset>
                </wp:positionH>
                <wp:positionV relativeFrom="paragraph">
                  <wp:posOffset>5431155</wp:posOffset>
                </wp:positionV>
                <wp:extent cx="3966210" cy="56515"/>
                <wp:effectExtent l="0" t="0" r="34290" b="196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210" cy="56515"/>
                          <a:chOff x="3810" y="0"/>
                          <a:chExt cx="3966995" cy="57150"/>
                        </a:xfrm>
                        <a:solidFill>
                          <a:srgbClr val="866875"/>
                        </a:solidFill>
                      </wpg:grpSpPr>
                      <wps:wsp>
                        <wps:cNvPr id="322" name="Minus 322"/>
                        <wps:cNvSpPr/>
                        <wps:spPr>
                          <a:xfrm>
                            <a:off x="3810" y="0"/>
                            <a:ext cx="1099185" cy="57150"/>
                          </a:xfrm>
                          <a:prstGeom prst="mathMinus">
                            <a:avLst>
                              <a:gd name="adj1" fmla="val 48178"/>
                            </a:avLst>
                          </a:prstGeom>
                          <a:grpFill/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raight Connector 325"/>
                        <wps:cNvCnPr/>
                        <wps:spPr>
                          <a:xfrm flipV="1">
                            <a:off x="151075" y="39757"/>
                            <a:ext cx="3819730" cy="2335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1B60D37" id="Group 9" o:spid="_x0000_s1026" style="position:absolute;margin-left:234.25pt;margin-top:427.65pt;width:312.3pt;height:4.45pt;z-index:251646976" coordorigin="38" coordsize="39669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">
                <v:shape id="Minus 322" o:spid="_x0000_s1027" style="position:absolute;left:38;width:10991;height:571;visibility:visible;mso-wrap-style:square;v-text-anchor:middle" coordsize="109918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" path="m145697,14808r807791,l953488,42342r-807791,l145697,14808xe" filled="f" strokecolor="#866875" strokeweight="1pt">
                  <v:stroke joinstyle="miter"/>
                  <v:path arrowok="t" o:connecttype="custom" o:connectlocs="145697,14808;953488,14808;953488,42342;145697,42342;145697,14808" o:connectangles="0,0,0,0,0"/>
                </v:shape>
                <v:line id="Straight Connector 325" o:spid="_x0000_s1028" style="position:absolute;flip:y;visibility:visible;mso-wrap-style:square" from="1510,397" to="39708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" strokecolor="#866875" strokeweight="1pt">
                  <v:stroke joinstyle="miter"/>
                </v:line>
              </v:group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9613F5" wp14:editId="01889E4A">
                <wp:simplePos x="0" y="0"/>
                <wp:positionH relativeFrom="column">
                  <wp:posOffset>6787515</wp:posOffset>
                </wp:positionH>
                <wp:positionV relativeFrom="paragraph">
                  <wp:posOffset>5336540</wp:posOffset>
                </wp:positionV>
                <wp:extent cx="131425" cy="111114"/>
                <wp:effectExtent l="0" t="0" r="2540" b="38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25" cy="111114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529F14" id="Rectangle 34" o:spid="_x0000_s1026" style="position:absolute;margin-left:534.45pt;margin-top:420.2pt;width:10.35pt;height:8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" stroked="f" strokeweight="1pt">
                <v:fill r:id="rId9" o:title="" recolor="t" rotate="t" type="frame"/>
              </v:rect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2D1FDF" wp14:editId="6B2CA78B">
                <wp:simplePos x="0" y="0"/>
                <wp:positionH relativeFrom="column">
                  <wp:posOffset>2966085</wp:posOffset>
                </wp:positionH>
                <wp:positionV relativeFrom="paragraph">
                  <wp:posOffset>6710680</wp:posOffset>
                </wp:positionV>
                <wp:extent cx="1218565" cy="42799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01D9A">
                              <w:rPr>
                                <w:rFonts w:ascii="Roboto Light" w:hAnsi="Roboto Light" w:cs="Poppins"/>
                                <w:sz w:val="16"/>
                                <w:szCs w:val="16"/>
                              </w:rPr>
                              <w:t xml:space="preserve">  Company Name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i/>
                                <w:color w:val="4D4D4D"/>
                                <w:sz w:val="10"/>
                                <w:szCs w:val="10"/>
                              </w:rPr>
                            </w:pPr>
                            <w:r w:rsidRPr="00801D9A">
                              <w:rPr>
                                <w:rFonts w:ascii="Roboto Light" w:hAnsi="Roboto Light" w:cs="Poppins Light"/>
                                <w:color w:val="4D4D4D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801D9A">
                              <w:rPr>
                                <w:rFonts w:ascii="Roboto Light" w:hAnsi="Roboto Light" w:cs="Poppins Light"/>
                                <w:i/>
                                <w:color w:val="4D4D4D"/>
                                <w:sz w:val="10"/>
                                <w:szCs w:val="10"/>
                              </w:rPr>
                              <w:t xml:space="preserve">Jan 2015 to Dec 2016 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56" type="#_x0000_t202" style="position:absolute;margin-left:233.55pt;margin-top:528.4pt;width:95.95pt;height:33.7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" filled="f" stroked="f" strokeweight=".5pt">
                <v:textbox>
                  <w:txbxContent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color w:val="4D4D4D"/>
                          <w:sz w:val="16"/>
                          <w:szCs w:val="16"/>
                        </w:rPr>
                      </w:pPr>
                      <w:r w:rsidRPr="00801D9A">
                        <w:rPr>
                          <w:rFonts w:ascii="Roboto Light" w:hAnsi="Roboto Light" w:cs="Poppins"/>
                          <w:sz w:val="16"/>
                          <w:szCs w:val="16"/>
                        </w:rPr>
                        <w:t xml:space="preserve">  Company Name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i/>
                          <w:color w:val="4D4D4D"/>
                          <w:sz w:val="10"/>
                          <w:szCs w:val="10"/>
                        </w:rPr>
                      </w:pPr>
                      <w:r w:rsidRPr="00801D9A">
                        <w:rPr>
                          <w:rFonts w:ascii="Roboto Light" w:hAnsi="Roboto Light" w:cs="Poppins Light"/>
                          <w:color w:val="4D4D4D"/>
                          <w:sz w:val="10"/>
                          <w:szCs w:val="10"/>
                        </w:rPr>
                        <w:t xml:space="preserve">   </w:t>
                      </w:r>
                      <w:r w:rsidRPr="00801D9A">
                        <w:rPr>
                          <w:rFonts w:ascii="Roboto Light" w:hAnsi="Roboto Light" w:cs="Poppins Light"/>
                          <w:i/>
                          <w:color w:val="4D4D4D"/>
                          <w:sz w:val="10"/>
                          <w:szCs w:val="10"/>
                        </w:rPr>
                        <w:t xml:space="preserve">Jan 2015 to Dec 2016 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247CB4" wp14:editId="31D0CCF3">
                <wp:simplePos x="0" y="0"/>
                <wp:positionH relativeFrom="column">
                  <wp:posOffset>2957830</wp:posOffset>
                </wp:positionH>
                <wp:positionV relativeFrom="paragraph">
                  <wp:posOffset>6149975</wp:posOffset>
                </wp:positionV>
                <wp:extent cx="1218565" cy="42799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01D9A">
                              <w:rPr>
                                <w:rFonts w:ascii="Roboto Light" w:hAnsi="Roboto Light" w:cs="Poppins"/>
                                <w:sz w:val="16"/>
                                <w:szCs w:val="16"/>
                              </w:rPr>
                              <w:t xml:space="preserve">  Company Name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i/>
                                <w:color w:val="4D4D4D"/>
                                <w:sz w:val="10"/>
                                <w:szCs w:val="10"/>
                              </w:rPr>
                            </w:pPr>
                            <w:r w:rsidRPr="00801D9A">
                              <w:rPr>
                                <w:rFonts w:ascii="Roboto Light" w:hAnsi="Roboto Light" w:cs="Poppins Light"/>
                                <w:color w:val="4D4D4D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801D9A">
                              <w:rPr>
                                <w:rFonts w:ascii="Roboto Light" w:hAnsi="Roboto Light" w:cs="Poppins Light"/>
                                <w:i/>
                                <w:color w:val="4D4D4D"/>
                                <w:sz w:val="10"/>
                                <w:szCs w:val="10"/>
                              </w:rPr>
                              <w:t xml:space="preserve">Jan 2014 to Dec 2015 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95" o:spid="_x0000_s1057" type="#_x0000_t202" style="position:absolute;margin-left:232.9pt;margin-top:484.25pt;width:95.95pt;height:33.7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" filled="f" stroked="f" strokeweight=".5pt">
                <v:textbox>
                  <w:txbxContent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color w:val="4D4D4D"/>
                          <w:sz w:val="16"/>
                          <w:szCs w:val="16"/>
                        </w:rPr>
                      </w:pPr>
                      <w:r w:rsidRPr="00801D9A">
                        <w:rPr>
                          <w:rFonts w:ascii="Roboto Light" w:hAnsi="Roboto Light" w:cs="Poppins"/>
                          <w:sz w:val="16"/>
                          <w:szCs w:val="16"/>
                        </w:rPr>
                        <w:t xml:space="preserve">  Company Name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i/>
                          <w:color w:val="4D4D4D"/>
                          <w:sz w:val="10"/>
                          <w:szCs w:val="10"/>
                        </w:rPr>
                      </w:pPr>
                      <w:r w:rsidRPr="00801D9A">
                        <w:rPr>
                          <w:rFonts w:ascii="Roboto Light" w:hAnsi="Roboto Light" w:cs="Poppins Light"/>
                          <w:color w:val="4D4D4D"/>
                          <w:sz w:val="10"/>
                          <w:szCs w:val="10"/>
                        </w:rPr>
                        <w:t xml:space="preserve">   </w:t>
                      </w:r>
                      <w:r w:rsidRPr="00801D9A">
                        <w:rPr>
                          <w:rFonts w:ascii="Roboto Light" w:hAnsi="Roboto Light" w:cs="Poppins Light"/>
                          <w:i/>
                          <w:color w:val="4D4D4D"/>
                          <w:sz w:val="10"/>
                          <w:szCs w:val="10"/>
                        </w:rPr>
                        <w:t xml:space="preserve">Jan 2014 to Dec 2015 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2534BA9" wp14:editId="408A73E0">
                <wp:simplePos x="0" y="0"/>
                <wp:positionH relativeFrom="column">
                  <wp:posOffset>2957830</wp:posOffset>
                </wp:positionH>
                <wp:positionV relativeFrom="paragraph">
                  <wp:posOffset>5581015</wp:posOffset>
                </wp:positionV>
                <wp:extent cx="1218565" cy="42799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801D9A">
                              <w:rPr>
                                <w:rFonts w:ascii="Roboto Light" w:hAnsi="Roboto Light" w:cs="Poppins"/>
                                <w:sz w:val="16"/>
                                <w:szCs w:val="16"/>
                              </w:rPr>
                              <w:t xml:space="preserve">  Company Name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i/>
                                <w:color w:val="4D4D4D"/>
                                <w:sz w:val="10"/>
                                <w:szCs w:val="10"/>
                              </w:rPr>
                            </w:pPr>
                            <w:r w:rsidRPr="00801D9A">
                              <w:rPr>
                                <w:rFonts w:ascii="Roboto Light" w:hAnsi="Roboto Light" w:cs="Poppins"/>
                                <w:color w:val="4D4D4D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801D9A">
                              <w:rPr>
                                <w:rFonts w:ascii="Roboto Light" w:hAnsi="Roboto Light" w:cs="Poppins Light"/>
                                <w:i/>
                                <w:color w:val="4D4D4D"/>
                                <w:sz w:val="10"/>
                                <w:szCs w:val="10"/>
                              </w:rPr>
                              <w:t xml:space="preserve">Jan 2013 to Dec 2014 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94" o:spid="_x0000_s1058" type="#_x0000_t202" style="position:absolute;margin-left:232.9pt;margin-top:439.45pt;width:95.95pt;height:33.7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" filled="f" stroked="f" strokeweight=".5pt">
                <v:textbox>
                  <w:txbxContent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color w:val="4D4D4D"/>
                          <w:sz w:val="16"/>
                          <w:szCs w:val="16"/>
                        </w:rPr>
                      </w:pPr>
                      <w:r w:rsidRPr="00801D9A">
                        <w:rPr>
                          <w:rFonts w:ascii="Roboto Light" w:hAnsi="Roboto Light" w:cs="Poppins"/>
                          <w:sz w:val="16"/>
                          <w:szCs w:val="16"/>
                        </w:rPr>
                        <w:t xml:space="preserve">  Company Name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i/>
                          <w:color w:val="4D4D4D"/>
                          <w:sz w:val="10"/>
                          <w:szCs w:val="10"/>
                        </w:rPr>
                      </w:pPr>
                      <w:r w:rsidRPr="00801D9A">
                        <w:rPr>
                          <w:rFonts w:ascii="Roboto Light" w:hAnsi="Roboto Light" w:cs="Poppins"/>
                          <w:color w:val="4D4D4D"/>
                          <w:sz w:val="10"/>
                          <w:szCs w:val="10"/>
                        </w:rPr>
                        <w:t xml:space="preserve">   </w:t>
                      </w:r>
                      <w:r w:rsidRPr="00801D9A">
                        <w:rPr>
                          <w:rFonts w:ascii="Roboto Light" w:hAnsi="Roboto Light" w:cs="Poppins Light"/>
                          <w:i/>
                          <w:color w:val="4D4D4D"/>
                          <w:sz w:val="10"/>
                          <w:szCs w:val="10"/>
                        </w:rPr>
                        <w:t xml:space="preserve">Jan 2013 to Dec 2014 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801D9A" w:rsidRDefault="002E79B6" w:rsidP="002E79B6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A8C3E48" wp14:editId="113E04D6">
                <wp:simplePos x="0" y="0"/>
                <wp:positionH relativeFrom="column">
                  <wp:posOffset>4197350</wp:posOffset>
                </wp:positionH>
                <wp:positionV relativeFrom="paragraph">
                  <wp:posOffset>6633210</wp:posOffset>
                </wp:positionV>
                <wp:extent cx="3266440" cy="73279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44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 Medium"/>
                                <w:color w:val="242625"/>
                                <w:sz w:val="2"/>
                                <w:szCs w:val="2"/>
                              </w:rPr>
                            </w:pPr>
                            <w:r w:rsidRPr="00801D9A">
                              <w:rPr>
                                <w:rFonts w:ascii="Roboto Light" w:hAnsi="Roboto Light" w:cs="Poppins Medium"/>
                                <w:color w:val="24262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 Medium"/>
                                <w:color w:val="242625"/>
                                <w:sz w:val="2"/>
                                <w:szCs w:val="2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 Medium"/>
                                <w:color w:val="242625"/>
                                <w:sz w:val="20"/>
                                <w:szCs w:val="20"/>
                              </w:rPr>
                            </w:pPr>
                            <w:r w:rsidRPr="00801D9A">
                              <w:rPr>
                                <w:rFonts w:ascii="Roboto Light" w:hAnsi="Roboto Light" w:cs="Poppins Medium"/>
                                <w:color w:val="242625"/>
                                <w:sz w:val="20"/>
                                <w:szCs w:val="20"/>
                              </w:rPr>
                              <w:t xml:space="preserve"> Editor, Carmarthenshire  Life Magazine</w:t>
                            </w:r>
                            <w:r w:rsidRPr="00801D9A">
                              <w:rPr>
                                <w:rFonts w:ascii="Roboto Light" w:hAnsi="Roboto Light" w:cs="Poppins Medium"/>
                                <w:color w:val="242625"/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color w:val="242625"/>
                                <w:sz w:val="20"/>
                                <w:szCs w:val="20"/>
                              </w:rPr>
                            </w:pPr>
                            <w:r w:rsidRPr="00801D9A">
                              <w:rPr>
                                <w:rFonts w:ascii="Roboto Light" w:hAnsi="Roboto Light" w:cs="Poppins Light"/>
                                <w:color w:val="242625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Pr="00801D9A">
                              <w:rPr>
                                <w:rFonts w:ascii="Roboto Light" w:hAnsi="Roboto Light" w:cs="Poppins Light"/>
                                <w:color w:val="2426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1D9A">
                              <w:rPr>
                                <w:rFonts w:ascii="Roboto Light" w:hAnsi="Roboto Light" w:cs="Poppins Light"/>
                                <w:color w:val="242625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801D9A">
                              <w:rPr>
                                <w:rFonts w:ascii="Roboto Light" w:hAnsi="Roboto Light" w:cs="Poppins Light"/>
                                <w:color w:val="242625"/>
                                <w:sz w:val="16"/>
                                <w:szCs w:val="16"/>
                              </w:rPr>
                              <w:t>Lorem ipsum is dimply dummy text of the printing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color w:val="242625"/>
                                <w:sz w:val="20"/>
                                <w:szCs w:val="20"/>
                              </w:rPr>
                            </w:pPr>
                            <w:r w:rsidRPr="00801D9A">
                              <w:rPr>
                                <w:rFonts w:ascii="Roboto Light" w:hAnsi="Roboto Light" w:cs="Poppins Light"/>
                                <w:color w:val="242625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Pr="00801D9A">
                              <w:rPr>
                                <w:rFonts w:ascii="Roboto Light" w:hAnsi="Roboto Light" w:cs="Poppins Light"/>
                                <w:color w:val="242625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="00E2767B">
                                <w:rPr>
                                  <w:rStyle w:val="Hyperlink"/>
                                  <w:rFonts w:ascii="Lato Light" w:hAnsi="Lato Light"/>
                                  <w:spacing w:val="3"/>
                                  <w:sz w:val="16"/>
                                  <w:szCs w:val="16"/>
                                </w:rPr>
                                <w:t>© CVtemplatemaster.com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2E79B6" w:rsidRPr="00801D9A" w:rsidRDefault="002E79B6" w:rsidP="002E79B6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60" type="#_x0000_t202" style="position:absolute;margin-left:330.5pt;margin-top:522.3pt;width:257.2pt;height:57.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" filled="f" stroked="f" strokeweight=".5pt">
                <v:textbox>
                  <w:txbxContent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 Medium"/>
                          <w:color w:val="242625"/>
                          <w:sz w:val="2"/>
                          <w:szCs w:val="2"/>
                        </w:rPr>
                      </w:pPr>
                      <w:r w:rsidRPr="00801D9A">
                        <w:rPr>
                          <w:rFonts w:ascii="Roboto Light" w:hAnsi="Roboto Light" w:cs="Poppins Medium"/>
                          <w:color w:val="24262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 Medium"/>
                          <w:color w:val="242625"/>
                          <w:sz w:val="2"/>
                          <w:szCs w:val="2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 Medium"/>
                          <w:color w:val="242625"/>
                          <w:sz w:val="20"/>
                          <w:szCs w:val="20"/>
                        </w:rPr>
                      </w:pPr>
                      <w:r w:rsidRPr="00801D9A">
                        <w:rPr>
                          <w:rFonts w:ascii="Roboto Light" w:hAnsi="Roboto Light" w:cs="Poppins Medium"/>
                          <w:color w:val="242625"/>
                          <w:sz w:val="20"/>
                          <w:szCs w:val="20"/>
                        </w:rPr>
                        <w:t xml:space="preserve"> Editor, Carmarthenshire  Life Magazine</w:t>
                      </w:r>
                      <w:r w:rsidRPr="00801D9A">
                        <w:rPr>
                          <w:rFonts w:ascii="Roboto Light" w:hAnsi="Roboto Light" w:cs="Poppins Medium"/>
                          <w:color w:val="242625"/>
                          <w:sz w:val="2"/>
                          <w:szCs w:val="2"/>
                        </w:rPr>
                        <w:t xml:space="preserve">   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color w:val="242625"/>
                          <w:sz w:val="20"/>
                          <w:szCs w:val="20"/>
                        </w:rPr>
                      </w:pPr>
                      <w:r w:rsidRPr="00801D9A">
                        <w:rPr>
                          <w:rFonts w:ascii="Roboto Light" w:hAnsi="Roboto Light" w:cs="Poppins Light"/>
                          <w:color w:val="242625"/>
                          <w:sz w:val="2"/>
                          <w:szCs w:val="2"/>
                        </w:rPr>
                        <w:t xml:space="preserve">   </w:t>
                      </w:r>
                      <w:r w:rsidRPr="00801D9A">
                        <w:rPr>
                          <w:rFonts w:ascii="Roboto Light" w:hAnsi="Roboto Light" w:cs="Poppins Light"/>
                          <w:color w:val="242625"/>
                          <w:sz w:val="16"/>
                          <w:szCs w:val="16"/>
                        </w:rPr>
                        <w:t xml:space="preserve"> </w:t>
                      </w:r>
                      <w:r w:rsidRPr="00801D9A">
                        <w:rPr>
                          <w:rFonts w:ascii="Roboto Light" w:hAnsi="Roboto Light" w:cs="Poppins Light"/>
                          <w:color w:val="242625"/>
                          <w:sz w:val="2"/>
                          <w:szCs w:val="2"/>
                        </w:rPr>
                        <w:t xml:space="preserve"> </w:t>
                      </w:r>
                      <w:r w:rsidRPr="00801D9A">
                        <w:rPr>
                          <w:rFonts w:ascii="Roboto Light" w:hAnsi="Roboto Light" w:cs="Poppins Light"/>
                          <w:color w:val="242625"/>
                          <w:sz w:val="16"/>
                          <w:szCs w:val="16"/>
                        </w:rPr>
                        <w:t>Lorem ipsum is dimply dummy text of the printing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color w:val="242625"/>
                          <w:sz w:val="20"/>
                          <w:szCs w:val="20"/>
                        </w:rPr>
                      </w:pPr>
                      <w:r w:rsidRPr="00801D9A">
                        <w:rPr>
                          <w:rFonts w:ascii="Roboto Light" w:hAnsi="Roboto Light" w:cs="Poppins Light"/>
                          <w:color w:val="242625"/>
                          <w:sz w:val="2"/>
                          <w:szCs w:val="2"/>
                        </w:rPr>
                        <w:t xml:space="preserve">   </w:t>
                      </w:r>
                      <w:r w:rsidRPr="00801D9A">
                        <w:rPr>
                          <w:rFonts w:ascii="Roboto Light" w:hAnsi="Roboto Light" w:cs="Poppins Light"/>
                          <w:color w:val="242625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E2767B">
                          <w:rPr>
                            <w:rStyle w:val="Hyperlink"/>
                            <w:rFonts w:ascii="Lato Light" w:hAnsi="Lato Light"/>
                            <w:spacing w:val="3"/>
                            <w:sz w:val="16"/>
                            <w:szCs w:val="16"/>
                          </w:rPr>
                          <w:t>© CVtemplatemaster.com</w:t>
                        </w:r>
                      </w:hyperlink>
                      <w:bookmarkStart w:id="1" w:name="_GoBack"/>
                      <w:bookmarkEnd w:id="1"/>
                    </w:p>
                    <w:p w:rsidR="002E79B6" w:rsidRPr="00801D9A" w:rsidRDefault="002E79B6" w:rsidP="002E79B6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34C2D75" wp14:editId="6C789F51">
                <wp:simplePos x="0" y="0"/>
                <wp:positionH relativeFrom="column">
                  <wp:posOffset>4214495</wp:posOffset>
                </wp:positionH>
                <wp:positionV relativeFrom="paragraph">
                  <wp:posOffset>6063615</wp:posOffset>
                </wp:positionV>
                <wp:extent cx="3266440" cy="73279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44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color w:val="242625"/>
                                <w:sz w:val="2"/>
                                <w:szCs w:val="2"/>
                              </w:rPr>
                            </w:pPr>
                            <w:r w:rsidRPr="00801D9A">
                              <w:rPr>
                                <w:rFonts w:ascii="Roboto Light" w:hAnsi="Roboto Light" w:cs="Poppins"/>
                                <w:color w:val="24262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color w:val="242625"/>
                                <w:sz w:val="2"/>
                                <w:szCs w:val="2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 Medium"/>
                                <w:color w:val="242625"/>
                                <w:sz w:val="20"/>
                                <w:szCs w:val="20"/>
                              </w:rPr>
                            </w:pPr>
                            <w:r w:rsidRPr="00801D9A">
                              <w:rPr>
                                <w:rFonts w:ascii="Roboto Light" w:hAnsi="Roboto Light" w:cs="Poppins Medium"/>
                                <w:color w:val="242625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801D9A">
                              <w:rPr>
                                <w:rFonts w:ascii="Roboto Light" w:hAnsi="Roboto Light" w:cs="Poppins Medium"/>
                                <w:color w:val="242625"/>
                                <w:sz w:val="20"/>
                                <w:szCs w:val="20"/>
                              </w:rPr>
                              <w:t xml:space="preserve">Deputy Editor, Specialist </w:t>
                            </w:r>
                            <w:r w:rsidRPr="00801D9A">
                              <w:rPr>
                                <w:rFonts w:ascii="Roboto Light" w:hAnsi="Roboto Light" w:cs="Poppins Medium"/>
                                <w:color w:val="242625"/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801D9A">
                              <w:rPr>
                                <w:rFonts w:ascii="Roboto Light" w:hAnsi="Roboto Light" w:cs="Poppins Light"/>
                                <w:color w:val="242625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Pr="00801D9A">
                              <w:rPr>
                                <w:rFonts w:ascii="Roboto Light" w:hAnsi="Roboto Light" w:cs="Poppins Light"/>
                                <w:color w:val="4D4D4D"/>
                                <w:sz w:val="16"/>
                                <w:szCs w:val="16"/>
                              </w:rPr>
                              <w:t>Lorem ipsum is dimply dummy text of the printing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801D9A">
                              <w:rPr>
                                <w:rFonts w:ascii="Roboto Light" w:hAnsi="Roboto Light" w:cs="Poppins Light"/>
                                <w:color w:val="4D4D4D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Pr="00801D9A">
                              <w:rPr>
                                <w:rFonts w:ascii="Roboto Light" w:hAnsi="Roboto Light" w:cs="Poppins Light"/>
                                <w:color w:val="4D4D4D"/>
                                <w:sz w:val="16"/>
                                <w:szCs w:val="16"/>
                              </w:rPr>
                              <w:t>and typesetting industry. lorem ipsum has been</w:t>
                            </w:r>
                            <w:r w:rsidRPr="00801D9A">
                              <w:rPr>
                                <w:rFonts w:ascii="Roboto Light" w:hAnsi="Roboto Light" w:cs="Poppins"/>
                                <w:color w:val="4D4D4D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2E79B6" w:rsidRPr="00801D9A" w:rsidRDefault="002E79B6" w:rsidP="002E79B6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97" o:spid="_x0000_s1060" type="#_x0000_t202" style="position:absolute;margin-left:331.85pt;margin-top:477.45pt;width:257.2pt;height:57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" filled="f" stroked="f" strokeweight=".5pt">
                <v:textbox>
                  <w:txbxContent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color w:val="242625"/>
                          <w:sz w:val="2"/>
                          <w:szCs w:val="2"/>
                        </w:rPr>
                      </w:pPr>
                      <w:r w:rsidRPr="00801D9A">
                        <w:rPr>
                          <w:rFonts w:ascii="Roboto Light" w:hAnsi="Roboto Light" w:cs="Poppins"/>
                          <w:color w:val="24262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color w:val="242625"/>
                          <w:sz w:val="2"/>
                          <w:szCs w:val="2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 Medium"/>
                          <w:color w:val="242625"/>
                          <w:sz w:val="20"/>
                          <w:szCs w:val="20"/>
                        </w:rPr>
                      </w:pPr>
                      <w:r w:rsidRPr="00801D9A">
                        <w:rPr>
                          <w:rFonts w:ascii="Roboto Light" w:hAnsi="Roboto Light" w:cs="Poppins Medium"/>
                          <w:color w:val="242625"/>
                          <w:sz w:val="2"/>
                          <w:szCs w:val="2"/>
                        </w:rPr>
                        <w:t xml:space="preserve">  </w:t>
                      </w:r>
                      <w:r w:rsidRPr="00801D9A">
                        <w:rPr>
                          <w:rFonts w:ascii="Roboto Light" w:hAnsi="Roboto Light" w:cs="Poppins Medium"/>
                          <w:color w:val="242625"/>
                          <w:sz w:val="20"/>
                          <w:szCs w:val="20"/>
                        </w:rPr>
                        <w:t xml:space="preserve">Deputy Editor, Specialist </w:t>
                      </w:r>
                      <w:r w:rsidRPr="00801D9A">
                        <w:rPr>
                          <w:rFonts w:ascii="Roboto Light" w:hAnsi="Roboto Light" w:cs="Poppins Medium"/>
                          <w:color w:val="242625"/>
                          <w:sz w:val="2"/>
                          <w:szCs w:val="2"/>
                        </w:rPr>
                        <w:t xml:space="preserve">   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color w:val="4D4D4D"/>
                          <w:sz w:val="20"/>
                          <w:szCs w:val="20"/>
                        </w:rPr>
                      </w:pPr>
                      <w:r w:rsidRPr="00801D9A">
                        <w:rPr>
                          <w:rFonts w:ascii="Roboto Light" w:hAnsi="Roboto Light" w:cs="Poppins Light"/>
                          <w:color w:val="242625"/>
                          <w:sz w:val="2"/>
                          <w:szCs w:val="2"/>
                        </w:rPr>
                        <w:t xml:space="preserve">    </w:t>
                      </w:r>
                      <w:r w:rsidRPr="00801D9A">
                        <w:rPr>
                          <w:rFonts w:ascii="Roboto Light" w:hAnsi="Roboto Light" w:cs="Poppins Light"/>
                          <w:color w:val="4D4D4D"/>
                          <w:sz w:val="16"/>
                          <w:szCs w:val="16"/>
                        </w:rPr>
                        <w:t>Lorem ipsum is dimply dummy text of the printing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color w:val="4D4D4D"/>
                          <w:sz w:val="20"/>
                          <w:szCs w:val="20"/>
                        </w:rPr>
                      </w:pPr>
                      <w:r w:rsidRPr="00801D9A">
                        <w:rPr>
                          <w:rFonts w:ascii="Roboto Light" w:hAnsi="Roboto Light" w:cs="Poppins Light"/>
                          <w:color w:val="4D4D4D"/>
                          <w:sz w:val="2"/>
                          <w:szCs w:val="2"/>
                        </w:rPr>
                        <w:t xml:space="preserve">   </w:t>
                      </w:r>
                      <w:r w:rsidRPr="00801D9A">
                        <w:rPr>
                          <w:rFonts w:ascii="Roboto Light" w:hAnsi="Roboto Light" w:cs="Poppins Light"/>
                          <w:color w:val="4D4D4D"/>
                          <w:sz w:val="16"/>
                          <w:szCs w:val="16"/>
                        </w:rPr>
                        <w:t>and typesetting industry. lorem ipsum has been</w:t>
                      </w:r>
                      <w:r w:rsidRPr="00801D9A">
                        <w:rPr>
                          <w:rFonts w:ascii="Roboto Light" w:hAnsi="Roboto Light" w:cs="Poppins"/>
                          <w:color w:val="4D4D4D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2E79B6" w:rsidRPr="00801D9A" w:rsidRDefault="002E79B6" w:rsidP="002E79B6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A84E102" wp14:editId="06B8E9DD">
                <wp:simplePos x="0" y="0"/>
                <wp:positionH relativeFrom="column">
                  <wp:posOffset>4214495</wp:posOffset>
                </wp:positionH>
                <wp:positionV relativeFrom="paragraph">
                  <wp:posOffset>5511800</wp:posOffset>
                </wp:positionV>
                <wp:extent cx="3266861" cy="733347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861" cy="73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color w:val="242625"/>
                                <w:sz w:val="2"/>
                                <w:szCs w:val="2"/>
                              </w:rPr>
                            </w:pPr>
                            <w:r w:rsidRPr="00801D9A">
                              <w:rPr>
                                <w:rFonts w:ascii="Roboto Light" w:hAnsi="Roboto Light" w:cs="Poppins"/>
                                <w:color w:val="24262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color w:val="242625"/>
                                <w:sz w:val="2"/>
                                <w:szCs w:val="2"/>
                              </w:rPr>
                            </w:pP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 Medium"/>
                                <w:color w:val="242625"/>
                                <w:sz w:val="20"/>
                                <w:szCs w:val="20"/>
                              </w:rPr>
                            </w:pPr>
                            <w:r w:rsidRPr="00801D9A">
                              <w:rPr>
                                <w:rFonts w:ascii="Roboto Light" w:hAnsi="Roboto Light" w:cs="Poppins"/>
                                <w:color w:val="242625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801D9A">
                              <w:rPr>
                                <w:rFonts w:ascii="Roboto Light" w:hAnsi="Roboto Light" w:cs="Poppins Medium"/>
                                <w:color w:val="242625"/>
                                <w:sz w:val="20"/>
                                <w:szCs w:val="20"/>
                              </w:rPr>
                              <w:t xml:space="preserve">Editor and content Writer, specialist </w:t>
                            </w:r>
                            <w:r w:rsidRPr="00801D9A">
                              <w:rPr>
                                <w:rFonts w:ascii="Roboto Light" w:hAnsi="Roboto Light" w:cs="Poppins Medium"/>
                                <w:color w:val="242625"/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801D9A">
                              <w:rPr>
                                <w:rFonts w:ascii="Roboto Light" w:hAnsi="Roboto Light" w:cs="Poppins Light"/>
                                <w:color w:val="4D4D4D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Pr="00801D9A">
                              <w:rPr>
                                <w:rFonts w:ascii="Roboto Light" w:hAnsi="Roboto Light" w:cs="Poppins Light"/>
                                <w:color w:val="4D4D4D"/>
                                <w:sz w:val="16"/>
                                <w:szCs w:val="16"/>
                              </w:rPr>
                              <w:t>Lorem ipsum is dimply dummy text of the printing</w:t>
                            </w:r>
                          </w:p>
                          <w:p w:rsidR="002E79B6" w:rsidRPr="00801D9A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801D9A">
                              <w:rPr>
                                <w:rFonts w:ascii="Roboto Light" w:hAnsi="Roboto Light" w:cs="Poppins Light"/>
                                <w:color w:val="4D4D4D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Pr="00801D9A">
                              <w:rPr>
                                <w:rFonts w:ascii="Roboto Light" w:hAnsi="Roboto Light" w:cs="Poppins Light"/>
                                <w:color w:val="4D4D4D"/>
                                <w:sz w:val="16"/>
                                <w:szCs w:val="16"/>
                              </w:rPr>
                              <w:t>and typesetting industry. lorem ipsum has been</w:t>
                            </w:r>
                            <w:r w:rsidRPr="00801D9A">
                              <w:rPr>
                                <w:rFonts w:ascii="Roboto Light" w:hAnsi="Roboto Light" w:cs="Poppins Light"/>
                                <w:color w:val="4D4D4D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2E79B6" w:rsidRPr="00801D9A" w:rsidRDefault="002E79B6" w:rsidP="002E79B6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96" o:spid="_x0000_s1061" type="#_x0000_t202" style="position:absolute;margin-left:331.85pt;margin-top:434pt;width:257.25pt;height:57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" filled="f" stroked="f" strokeweight=".5pt">
                <v:textbox>
                  <w:txbxContent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color w:val="242625"/>
                          <w:sz w:val="2"/>
                          <w:szCs w:val="2"/>
                        </w:rPr>
                      </w:pPr>
                      <w:r w:rsidRPr="00801D9A">
                        <w:rPr>
                          <w:rFonts w:ascii="Roboto Light" w:hAnsi="Roboto Light" w:cs="Poppins"/>
                          <w:color w:val="24262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color w:val="242625"/>
                          <w:sz w:val="2"/>
                          <w:szCs w:val="2"/>
                        </w:rPr>
                      </w:pP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 Medium"/>
                          <w:color w:val="242625"/>
                          <w:sz w:val="20"/>
                          <w:szCs w:val="20"/>
                        </w:rPr>
                      </w:pPr>
                      <w:r w:rsidRPr="00801D9A">
                        <w:rPr>
                          <w:rFonts w:ascii="Roboto Light" w:hAnsi="Roboto Light" w:cs="Poppins"/>
                          <w:color w:val="242625"/>
                          <w:sz w:val="2"/>
                          <w:szCs w:val="2"/>
                        </w:rPr>
                        <w:t xml:space="preserve">  </w:t>
                      </w:r>
                      <w:r w:rsidRPr="00801D9A">
                        <w:rPr>
                          <w:rFonts w:ascii="Roboto Light" w:hAnsi="Roboto Light" w:cs="Poppins Medium"/>
                          <w:color w:val="242625"/>
                          <w:sz w:val="20"/>
                          <w:szCs w:val="20"/>
                        </w:rPr>
                        <w:t xml:space="preserve">Editor and content Writer, specialist </w:t>
                      </w:r>
                      <w:r w:rsidRPr="00801D9A">
                        <w:rPr>
                          <w:rFonts w:ascii="Roboto Light" w:hAnsi="Roboto Light" w:cs="Poppins Medium"/>
                          <w:color w:val="242625"/>
                          <w:sz w:val="2"/>
                          <w:szCs w:val="2"/>
                        </w:rPr>
                        <w:t xml:space="preserve">   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color w:val="4D4D4D"/>
                          <w:sz w:val="20"/>
                          <w:szCs w:val="20"/>
                        </w:rPr>
                      </w:pPr>
                      <w:r w:rsidRPr="00801D9A">
                        <w:rPr>
                          <w:rFonts w:ascii="Roboto Light" w:hAnsi="Roboto Light" w:cs="Poppins Light"/>
                          <w:color w:val="4D4D4D"/>
                          <w:sz w:val="2"/>
                          <w:szCs w:val="2"/>
                        </w:rPr>
                        <w:t xml:space="preserve">    </w:t>
                      </w:r>
                      <w:r w:rsidRPr="00801D9A">
                        <w:rPr>
                          <w:rFonts w:ascii="Roboto Light" w:hAnsi="Roboto Light" w:cs="Poppins Light"/>
                          <w:color w:val="4D4D4D"/>
                          <w:sz w:val="16"/>
                          <w:szCs w:val="16"/>
                        </w:rPr>
                        <w:t>Lorem ipsum is dimply dummy text of the printing</w:t>
                      </w:r>
                    </w:p>
                    <w:p w:rsidR="002E79B6" w:rsidRPr="00801D9A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color w:val="4D4D4D"/>
                          <w:sz w:val="20"/>
                          <w:szCs w:val="20"/>
                        </w:rPr>
                      </w:pPr>
                      <w:r w:rsidRPr="00801D9A">
                        <w:rPr>
                          <w:rFonts w:ascii="Roboto Light" w:hAnsi="Roboto Light" w:cs="Poppins Light"/>
                          <w:color w:val="4D4D4D"/>
                          <w:sz w:val="2"/>
                          <w:szCs w:val="2"/>
                        </w:rPr>
                        <w:t xml:space="preserve">   </w:t>
                      </w:r>
                      <w:r w:rsidRPr="00801D9A">
                        <w:rPr>
                          <w:rFonts w:ascii="Roboto Light" w:hAnsi="Roboto Light" w:cs="Poppins Light"/>
                          <w:color w:val="4D4D4D"/>
                          <w:sz w:val="16"/>
                          <w:szCs w:val="16"/>
                        </w:rPr>
                        <w:t>and typesetting industry. lorem ipsum has been</w:t>
                      </w:r>
                      <w:r w:rsidRPr="00801D9A">
                        <w:rPr>
                          <w:rFonts w:ascii="Roboto Light" w:hAnsi="Roboto Light" w:cs="Poppins Light"/>
                          <w:color w:val="4D4D4D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2E79B6" w:rsidRPr="00801D9A" w:rsidRDefault="002E79B6" w:rsidP="002E79B6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EF0787B" wp14:editId="6A4B0589">
                <wp:simplePos x="0" y="0"/>
                <wp:positionH relativeFrom="column">
                  <wp:posOffset>2974975</wp:posOffset>
                </wp:positionH>
                <wp:positionV relativeFrom="paragraph">
                  <wp:posOffset>7528560</wp:posOffset>
                </wp:positionV>
                <wp:extent cx="3964940" cy="56515"/>
                <wp:effectExtent l="0" t="0" r="35560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56515"/>
                          <a:chOff x="3289" y="-6578"/>
                          <a:chExt cx="3966566" cy="57150"/>
                        </a:xfrm>
                      </wpg:grpSpPr>
                      <wps:wsp>
                        <wps:cNvPr id="375" name="Minus 375"/>
                        <wps:cNvSpPr/>
                        <wps:spPr>
                          <a:xfrm>
                            <a:off x="3289" y="-6578"/>
                            <a:ext cx="1099185" cy="57150"/>
                          </a:xfrm>
                          <a:prstGeom prst="mathMinus">
                            <a:avLst>
                              <a:gd name="adj1" fmla="val 48178"/>
                            </a:avLst>
                          </a:prstGeom>
                          <a:solidFill>
                            <a:srgbClr val="866875"/>
                          </a:solidFill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 flipV="1">
                            <a:off x="150125" y="34120"/>
                            <a:ext cx="3819730" cy="23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C728A06" id="Group 11" o:spid="_x0000_s1026" style="position:absolute;margin-left:234.25pt;margin-top:592.8pt;width:312.2pt;height:4.45pt;z-index:251652096;mso-width-relative:margin;mso-height-relative:margin" coordorigin="32,-65" coordsize="3966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">
                <v:shape id="Minus 375" o:spid="_x0000_s1027" style="position:absolute;left:32;top:-65;width:10992;height:570;visibility:visible;mso-wrap-style:square;v-text-anchor:middle" coordsize="109918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" path="m145697,14808r807791,l953488,42342r-807791,l145697,14808xe" fillcolor="#866875" strokecolor="#866875" strokeweight="1pt">
                  <v:stroke joinstyle="miter"/>
                  <v:path arrowok="t" o:connecttype="custom" o:connectlocs="145697,14808;953488,14808;953488,42342;145697,42342;145697,14808" o:connectangles="0,0,0,0,0"/>
                </v:shape>
                <v:line id="Straight Connector 376" o:spid="_x0000_s1028" style="position:absolute;flip:y;visibility:visible;mso-wrap-style:square" from="1501,341" to="39698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" strokecolor="#866875" strokeweight="1pt">
                  <v:stroke joinstyle="miter"/>
                </v:line>
              </v:group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20468A" wp14:editId="003EF9F2">
                <wp:simplePos x="0" y="0"/>
                <wp:positionH relativeFrom="column">
                  <wp:posOffset>6787515</wp:posOffset>
                </wp:positionH>
                <wp:positionV relativeFrom="paragraph">
                  <wp:posOffset>7459345</wp:posOffset>
                </wp:positionV>
                <wp:extent cx="82550" cy="92710"/>
                <wp:effectExtent l="0" t="0" r="0" b="25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9271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884897" id="Rectangle 46" o:spid="_x0000_s1026" style="position:absolute;margin-left:534.45pt;margin-top:587.35pt;width:6.5pt;height:7.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" stroked="f" strokeweight="1pt">
                <v:fill r:id="rId13" o:title="" recolor="t" rotate="t" type="frame"/>
              </v:rect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077C47" wp14:editId="39376E96">
                <wp:simplePos x="0" y="0"/>
                <wp:positionH relativeFrom="column">
                  <wp:posOffset>3018155</wp:posOffset>
                </wp:positionH>
                <wp:positionV relativeFrom="paragraph">
                  <wp:posOffset>7226935</wp:posOffset>
                </wp:positionV>
                <wp:extent cx="1643770" cy="313659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70" cy="313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CD257B" w:rsidRDefault="002E79B6" w:rsidP="002E79B6">
                            <w:pPr>
                              <w:rPr>
                                <w:rFonts w:ascii="Roboto Light" w:hAnsi="Roboto Light" w:cs="Poppins"/>
                                <w:color w:val="866875"/>
                                <w:sz w:val="24"/>
                                <w:szCs w:val="24"/>
                              </w:rPr>
                            </w:pPr>
                            <w:r w:rsidRPr="00CD257B">
                              <w:rPr>
                                <w:rFonts w:ascii="Roboto Light" w:hAnsi="Roboto Light" w:cs="Poppins"/>
                                <w:color w:val="866875"/>
                                <w:sz w:val="24"/>
                                <w:szCs w:val="24"/>
                              </w:rPr>
                              <w:t>R E F E R E N C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21" o:spid="_x0000_s1062" type="#_x0000_t202" style="position:absolute;margin-left:237.65pt;margin-top:569.05pt;width:129.45pt;height:24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" filled="f" stroked="f" strokeweight=".5pt">
                <v:textbox>
                  <w:txbxContent>
                    <w:p w:rsidR="002E79B6" w:rsidRPr="00CD257B" w:rsidRDefault="002E79B6" w:rsidP="002E79B6">
                      <w:pPr>
                        <w:rPr>
                          <w:rFonts w:ascii="Roboto Light" w:hAnsi="Roboto Light" w:cs="Poppins"/>
                          <w:color w:val="866875"/>
                          <w:sz w:val="24"/>
                          <w:szCs w:val="24"/>
                        </w:rPr>
                      </w:pPr>
                      <w:r w:rsidRPr="00CD257B">
                        <w:rPr>
                          <w:rFonts w:ascii="Roboto Light" w:hAnsi="Roboto Light" w:cs="Poppins"/>
                          <w:color w:val="866875"/>
                          <w:sz w:val="24"/>
                          <w:szCs w:val="24"/>
                        </w:rPr>
                        <w:t>R E F E R E N C E</w:t>
                      </w:r>
                    </w:p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9A3A97" wp14:editId="1DC66FB3">
                <wp:simplePos x="0" y="0"/>
                <wp:positionH relativeFrom="column">
                  <wp:posOffset>4197350</wp:posOffset>
                </wp:positionH>
                <wp:positionV relativeFrom="paragraph">
                  <wp:posOffset>7587615</wp:posOffset>
                </wp:positionV>
                <wp:extent cx="3266440" cy="73279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44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Default="002E79B6" w:rsidP="002E79B6">
                            <w:pPr>
                              <w:spacing w:after="0"/>
                              <w:rPr>
                                <w:rFonts w:ascii="Poppins" w:hAnsi="Poppins" w:cs="Poppins"/>
                                <w:color w:val="242625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24262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79B6" w:rsidRDefault="002E79B6" w:rsidP="002E79B6">
                            <w:pPr>
                              <w:spacing w:after="0"/>
                              <w:rPr>
                                <w:rFonts w:ascii="Poppins" w:hAnsi="Poppins" w:cs="Poppins"/>
                                <w:color w:val="242625"/>
                                <w:sz w:val="2"/>
                                <w:szCs w:val="2"/>
                              </w:rPr>
                            </w:pPr>
                          </w:p>
                          <w:p w:rsidR="002E79B6" w:rsidRPr="000D5E18" w:rsidRDefault="002E79B6" w:rsidP="002E79B6">
                            <w:pPr>
                              <w:spacing w:after="0"/>
                              <w:rPr>
                                <w:rFonts w:ascii="Roboto Light" w:hAnsi="Roboto Light" w:cs="Poppins Medium"/>
                                <w:color w:val="242625"/>
                                <w:sz w:val="20"/>
                                <w:szCs w:val="20"/>
                              </w:rPr>
                            </w:pPr>
                            <w:r w:rsidRPr="003B5425">
                              <w:rPr>
                                <w:rFonts w:ascii="Poppins Medium" w:hAnsi="Poppins Medium" w:cs="Poppins Medium"/>
                                <w:color w:val="2426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5E18">
                              <w:rPr>
                                <w:rFonts w:ascii="Roboto Light" w:hAnsi="Roboto Light" w:cs="Poppins Medium"/>
                                <w:color w:val="242625"/>
                                <w:sz w:val="20"/>
                                <w:szCs w:val="20"/>
                              </w:rPr>
                              <w:t xml:space="preserve">Editor, and Content Writer, Analyst   </w:t>
                            </w:r>
                            <w:r w:rsidRPr="000D5E18">
                              <w:rPr>
                                <w:rFonts w:ascii="Roboto Light" w:hAnsi="Roboto Light" w:cs="Poppins Medium"/>
                                <w:color w:val="242625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2E79B6" w:rsidRPr="000D5E18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0D5E18">
                              <w:rPr>
                                <w:rFonts w:ascii="Roboto Light" w:hAnsi="Roboto Light" w:cs="Poppins Light"/>
                                <w:color w:val="4D4D4D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D5E18">
                              <w:rPr>
                                <w:rFonts w:ascii="Roboto Light" w:hAnsi="Roboto Light" w:cs="Poppins Light"/>
                                <w:color w:val="4D4D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5E18">
                              <w:rPr>
                                <w:rFonts w:ascii="Roboto Light" w:hAnsi="Roboto Light" w:cs="Poppins Light"/>
                                <w:color w:val="4D4D4D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Pr="000D5E18">
                              <w:rPr>
                                <w:rFonts w:ascii="Roboto Light" w:hAnsi="Roboto Light" w:cs="Poppins Light"/>
                                <w:color w:val="4D4D4D"/>
                                <w:sz w:val="16"/>
                                <w:szCs w:val="16"/>
                              </w:rPr>
                              <w:t>Lorem ipsum is dimply dummy text of the printing</w:t>
                            </w:r>
                          </w:p>
                          <w:p w:rsidR="002E79B6" w:rsidRPr="000D5E18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0D5E18">
                              <w:rPr>
                                <w:rFonts w:ascii="Roboto Light" w:hAnsi="Roboto Light" w:cs="Poppins Light"/>
                                <w:color w:val="4D4D4D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Pr="000D5E18">
                              <w:rPr>
                                <w:rFonts w:ascii="Roboto Light" w:hAnsi="Roboto Light" w:cs="Poppins Light"/>
                                <w:color w:val="4D4D4D"/>
                                <w:sz w:val="16"/>
                                <w:szCs w:val="16"/>
                              </w:rPr>
                              <w:t xml:space="preserve"> and typesetting industry. lorem ipsum has been</w:t>
                            </w:r>
                            <w:r w:rsidRPr="000D5E18">
                              <w:rPr>
                                <w:rFonts w:ascii="Roboto Light" w:hAnsi="Roboto Light" w:cs="Poppins Light"/>
                                <w:color w:val="4D4D4D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2E79B6" w:rsidRDefault="002E79B6" w:rsidP="002E7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64" type="#_x0000_t202" style="position:absolute;margin-left:330.5pt;margin-top:597.45pt;width:257.2pt;height:57.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" filled="f" stroked="f" strokeweight=".5pt">
                <v:textbox>
                  <w:txbxContent>
                    <w:p w:rsidR="002E79B6" w:rsidRDefault="002E79B6" w:rsidP="002E79B6">
                      <w:pPr>
                        <w:spacing w:after="0"/>
                        <w:rPr>
                          <w:rFonts w:ascii="Poppins" w:hAnsi="Poppins" w:cs="Poppins"/>
                          <w:color w:val="242625"/>
                          <w:sz w:val="2"/>
                          <w:szCs w:val="2"/>
                        </w:rPr>
                      </w:pPr>
                      <w:r>
                        <w:rPr>
                          <w:rFonts w:ascii="Poppins" w:hAnsi="Poppins" w:cs="Poppins"/>
                          <w:color w:val="24262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79B6" w:rsidRDefault="002E79B6" w:rsidP="002E79B6">
                      <w:pPr>
                        <w:spacing w:after="0"/>
                        <w:rPr>
                          <w:rFonts w:ascii="Poppins" w:hAnsi="Poppins" w:cs="Poppins"/>
                          <w:color w:val="242625"/>
                          <w:sz w:val="2"/>
                          <w:szCs w:val="2"/>
                        </w:rPr>
                      </w:pPr>
                    </w:p>
                    <w:p w:rsidR="002E79B6" w:rsidRPr="000D5E18" w:rsidRDefault="002E79B6" w:rsidP="002E79B6">
                      <w:pPr>
                        <w:spacing w:after="0"/>
                        <w:rPr>
                          <w:rFonts w:ascii="Roboto Light" w:hAnsi="Roboto Light" w:cs="Poppins Medium"/>
                          <w:color w:val="242625"/>
                          <w:sz w:val="20"/>
                          <w:szCs w:val="20"/>
                        </w:rPr>
                      </w:pPr>
                      <w:r w:rsidRPr="003B5425">
                        <w:rPr>
                          <w:rFonts w:ascii="Poppins Medium" w:hAnsi="Poppins Medium" w:cs="Poppins Medium"/>
                          <w:color w:val="242625"/>
                          <w:sz w:val="20"/>
                          <w:szCs w:val="20"/>
                        </w:rPr>
                        <w:t xml:space="preserve"> </w:t>
                      </w:r>
                      <w:r w:rsidRPr="000D5E18">
                        <w:rPr>
                          <w:rFonts w:ascii="Roboto Light" w:hAnsi="Roboto Light" w:cs="Poppins Medium"/>
                          <w:color w:val="242625"/>
                          <w:sz w:val="20"/>
                          <w:szCs w:val="20"/>
                        </w:rPr>
                        <w:t xml:space="preserve">Editor, and Content Writer, Analyst   </w:t>
                      </w:r>
                      <w:r w:rsidRPr="000D5E18">
                        <w:rPr>
                          <w:rFonts w:ascii="Roboto Light" w:hAnsi="Roboto Light" w:cs="Poppins Medium"/>
                          <w:color w:val="242625"/>
                          <w:sz w:val="2"/>
                          <w:szCs w:val="2"/>
                        </w:rPr>
                        <w:t xml:space="preserve"> </w:t>
                      </w:r>
                    </w:p>
                    <w:p w:rsidR="002E79B6" w:rsidRPr="000D5E18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color w:val="4D4D4D"/>
                          <w:sz w:val="20"/>
                          <w:szCs w:val="20"/>
                        </w:rPr>
                      </w:pPr>
                      <w:r w:rsidRPr="000D5E18">
                        <w:rPr>
                          <w:rFonts w:ascii="Roboto Light" w:hAnsi="Roboto Light" w:cs="Poppins Light"/>
                          <w:color w:val="4D4D4D"/>
                          <w:sz w:val="2"/>
                          <w:szCs w:val="2"/>
                        </w:rPr>
                        <w:t xml:space="preserve"> </w:t>
                      </w:r>
                      <w:r w:rsidRPr="000D5E18">
                        <w:rPr>
                          <w:rFonts w:ascii="Roboto Light" w:hAnsi="Roboto Light" w:cs="Poppins Light"/>
                          <w:color w:val="4D4D4D"/>
                          <w:sz w:val="16"/>
                          <w:szCs w:val="16"/>
                        </w:rPr>
                        <w:t xml:space="preserve"> </w:t>
                      </w:r>
                      <w:r w:rsidRPr="000D5E18">
                        <w:rPr>
                          <w:rFonts w:ascii="Roboto Light" w:hAnsi="Roboto Light" w:cs="Poppins Light"/>
                          <w:color w:val="4D4D4D"/>
                          <w:sz w:val="2"/>
                          <w:szCs w:val="2"/>
                        </w:rPr>
                        <w:t xml:space="preserve">    </w:t>
                      </w:r>
                      <w:r w:rsidRPr="000D5E18">
                        <w:rPr>
                          <w:rFonts w:ascii="Roboto Light" w:hAnsi="Roboto Light" w:cs="Poppins Light"/>
                          <w:color w:val="4D4D4D"/>
                          <w:sz w:val="16"/>
                          <w:szCs w:val="16"/>
                        </w:rPr>
                        <w:t>Lorem ipsum is dimply dummy text of the printing</w:t>
                      </w:r>
                    </w:p>
                    <w:p w:rsidR="002E79B6" w:rsidRPr="000D5E18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color w:val="4D4D4D"/>
                          <w:sz w:val="20"/>
                          <w:szCs w:val="20"/>
                        </w:rPr>
                      </w:pPr>
                      <w:r w:rsidRPr="000D5E18">
                        <w:rPr>
                          <w:rFonts w:ascii="Roboto Light" w:hAnsi="Roboto Light" w:cs="Poppins Light"/>
                          <w:color w:val="4D4D4D"/>
                          <w:sz w:val="2"/>
                          <w:szCs w:val="2"/>
                        </w:rPr>
                        <w:t xml:space="preserve">   </w:t>
                      </w:r>
                      <w:r w:rsidRPr="000D5E18">
                        <w:rPr>
                          <w:rFonts w:ascii="Roboto Light" w:hAnsi="Roboto Light" w:cs="Poppins Light"/>
                          <w:color w:val="4D4D4D"/>
                          <w:sz w:val="16"/>
                          <w:szCs w:val="16"/>
                        </w:rPr>
                        <w:t xml:space="preserve"> and typesetting industry. lorem ipsum has been</w:t>
                      </w:r>
                      <w:r w:rsidRPr="000D5E18">
                        <w:rPr>
                          <w:rFonts w:ascii="Roboto Light" w:hAnsi="Roboto Light" w:cs="Poppins Light"/>
                          <w:color w:val="4D4D4D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2E79B6" w:rsidRDefault="002E79B6" w:rsidP="002E79B6"/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B56B15" wp14:editId="38D9ED14">
                <wp:simplePos x="0" y="0"/>
                <wp:positionH relativeFrom="column">
                  <wp:posOffset>2957830</wp:posOffset>
                </wp:positionH>
                <wp:positionV relativeFrom="paragraph">
                  <wp:posOffset>7665085</wp:posOffset>
                </wp:positionV>
                <wp:extent cx="1218565" cy="42799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0D5E18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327FC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5E18">
                              <w:rPr>
                                <w:rFonts w:ascii="Roboto Light" w:hAnsi="Roboto Light" w:cs="Poppins"/>
                                <w:sz w:val="16"/>
                                <w:szCs w:val="16"/>
                              </w:rPr>
                              <w:t xml:space="preserve">Mr. </w:t>
                            </w:r>
                            <w:proofErr w:type="spellStart"/>
                            <w:r w:rsidRPr="000D5E18">
                              <w:rPr>
                                <w:rFonts w:ascii="Roboto Light" w:hAnsi="Roboto Light" w:cs="Poppins"/>
                                <w:sz w:val="16"/>
                                <w:szCs w:val="16"/>
                              </w:rPr>
                              <w:t>Jhon</w:t>
                            </w:r>
                            <w:proofErr w:type="spellEnd"/>
                            <w:r w:rsidRPr="000D5E18">
                              <w:rPr>
                                <w:rFonts w:ascii="Roboto Light" w:hAnsi="Roboto Light" w:cs="Poppins"/>
                                <w:sz w:val="16"/>
                                <w:szCs w:val="16"/>
                              </w:rPr>
                              <w:t xml:space="preserve"> Doe</w:t>
                            </w:r>
                          </w:p>
                          <w:p w:rsidR="002E79B6" w:rsidRPr="000D5E18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i/>
                                <w:color w:val="4D4D4D"/>
                                <w:sz w:val="10"/>
                                <w:szCs w:val="10"/>
                              </w:rPr>
                            </w:pPr>
                            <w:r w:rsidRPr="000D5E18">
                              <w:rPr>
                                <w:rFonts w:ascii="Roboto Light" w:hAnsi="Roboto Light" w:cs="Poppins Light"/>
                                <w:color w:val="4D4D4D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0D5E18">
                              <w:rPr>
                                <w:rFonts w:ascii="Roboto Light" w:hAnsi="Roboto Light" w:cs="Poppins Light"/>
                                <w:i/>
                                <w:color w:val="4D4D4D"/>
                                <w:sz w:val="10"/>
                                <w:szCs w:val="10"/>
                              </w:rPr>
                              <w:t>Senior Content Writer</w:t>
                            </w:r>
                          </w:p>
                          <w:p w:rsidR="002E79B6" w:rsidRPr="000D5E18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2E79B6" w:rsidRPr="000D5E18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F35A6F" w:rsidRDefault="002E79B6" w:rsidP="002E79B6">
                            <w:pPr>
                              <w:spacing w:after="0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F35A6F" w:rsidRDefault="002E79B6" w:rsidP="002E79B6">
                            <w:pPr>
                              <w:spacing w:after="0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F35A6F" w:rsidRDefault="002E79B6" w:rsidP="002E79B6">
                            <w:pPr>
                              <w:spacing w:after="0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Default="002E79B6" w:rsidP="002E7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8" o:spid="_x0000_s1065" type="#_x0000_t202" style="position:absolute;margin-left:232.9pt;margin-top:603.55pt;width:95.95pt;height:33.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" filled="f" stroked="f" strokeweight=".5pt">
                <v:textbox>
                  <w:txbxContent>
                    <w:p w:rsidR="002E79B6" w:rsidRPr="000D5E18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color w:val="4D4D4D"/>
                          <w:sz w:val="16"/>
                          <w:szCs w:val="16"/>
                        </w:rPr>
                      </w:pPr>
                      <w:r w:rsidRPr="00A327FC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 </w:t>
                      </w:r>
                      <w:r w:rsidRPr="000D5E18">
                        <w:rPr>
                          <w:rFonts w:ascii="Roboto Light" w:hAnsi="Roboto Light" w:cs="Poppins"/>
                          <w:sz w:val="16"/>
                          <w:szCs w:val="16"/>
                        </w:rPr>
                        <w:t xml:space="preserve">Mr. </w:t>
                      </w:r>
                      <w:proofErr w:type="spellStart"/>
                      <w:r w:rsidRPr="000D5E18">
                        <w:rPr>
                          <w:rFonts w:ascii="Roboto Light" w:hAnsi="Roboto Light" w:cs="Poppins"/>
                          <w:sz w:val="16"/>
                          <w:szCs w:val="16"/>
                        </w:rPr>
                        <w:t>Jhon</w:t>
                      </w:r>
                      <w:proofErr w:type="spellEnd"/>
                      <w:r w:rsidRPr="000D5E18">
                        <w:rPr>
                          <w:rFonts w:ascii="Roboto Light" w:hAnsi="Roboto Light" w:cs="Poppins"/>
                          <w:sz w:val="16"/>
                          <w:szCs w:val="16"/>
                        </w:rPr>
                        <w:t xml:space="preserve"> Doe</w:t>
                      </w:r>
                    </w:p>
                    <w:p w:rsidR="002E79B6" w:rsidRPr="000D5E18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i/>
                          <w:color w:val="4D4D4D"/>
                          <w:sz w:val="10"/>
                          <w:szCs w:val="10"/>
                        </w:rPr>
                      </w:pPr>
                      <w:r w:rsidRPr="000D5E18">
                        <w:rPr>
                          <w:rFonts w:ascii="Roboto Light" w:hAnsi="Roboto Light" w:cs="Poppins Light"/>
                          <w:color w:val="4D4D4D"/>
                          <w:sz w:val="10"/>
                          <w:szCs w:val="10"/>
                        </w:rPr>
                        <w:t xml:space="preserve">   </w:t>
                      </w:r>
                      <w:r w:rsidRPr="000D5E18">
                        <w:rPr>
                          <w:rFonts w:ascii="Roboto Light" w:hAnsi="Roboto Light" w:cs="Poppins Light"/>
                          <w:i/>
                          <w:color w:val="4D4D4D"/>
                          <w:sz w:val="10"/>
                          <w:szCs w:val="10"/>
                        </w:rPr>
                        <w:t>Senior Content Writer</w:t>
                      </w:r>
                    </w:p>
                    <w:p w:rsidR="002E79B6" w:rsidRPr="000D5E18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i/>
                          <w:sz w:val="14"/>
                          <w:szCs w:val="14"/>
                        </w:rPr>
                      </w:pPr>
                    </w:p>
                    <w:p w:rsidR="002E79B6" w:rsidRPr="000D5E18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4"/>
                          <w:szCs w:val="14"/>
                        </w:rPr>
                      </w:pPr>
                    </w:p>
                    <w:p w:rsidR="002E79B6" w:rsidRPr="00F35A6F" w:rsidRDefault="002E79B6" w:rsidP="002E79B6">
                      <w:pPr>
                        <w:spacing w:after="0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</w:p>
                    <w:p w:rsidR="002E79B6" w:rsidRPr="00F35A6F" w:rsidRDefault="002E79B6" w:rsidP="002E79B6">
                      <w:pPr>
                        <w:spacing w:after="0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</w:p>
                    <w:p w:rsidR="002E79B6" w:rsidRPr="00F35A6F" w:rsidRDefault="002E79B6" w:rsidP="002E79B6">
                      <w:pPr>
                        <w:spacing w:after="0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</w:p>
                    <w:p w:rsidR="002E79B6" w:rsidRDefault="002E79B6" w:rsidP="002E79B6"/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68FA0D" wp14:editId="254D79C6">
                <wp:simplePos x="0" y="0"/>
                <wp:positionH relativeFrom="column">
                  <wp:posOffset>2966085</wp:posOffset>
                </wp:positionH>
                <wp:positionV relativeFrom="paragraph">
                  <wp:posOffset>8242935</wp:posOffset>
                </wp:positionV>
                <wp:extent cx="1219018" cy="428582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018" cy="428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0D5E18" w:rsidRDefault="002E79B6" w:rsidP="002E79B6">
                            <w:pPr>
                              <w:spacing w:after="0"/>
                              <w:rPr>
                                <w:rFonts w:ascii="Roboto Light" w:hAnsi="Roboto Light" w:cs="Poppins"/>
                                <w:sz w:val="16"/>
                                <w:szCs w:val="16"/>
                              </w:rPr>
                            </w:pPr>
                            <w:r w:rsidRPr="000D5E18">
                              <w:rPr>
                                <w:rFonts w:ascii="Roboto Light" w:hAnsi="Roboto Light" w:cs="Poppins"/>
                                <w:sz w:val="16"/>
                                <w:szCs w:val="16"/>
                              </w:rPr>
                              <w:t xml:space="preserve">  Carl </w:t>
                            </w:r>
                            <w:proofErr w:type="spellStart"/>
                            <w:r w:rsidRPr="000D5E18">
                              <w:rPr>
                                <w:rFonts w:ascii="Roboto Light" w:hAnsi="Roboto Light" w:cs="Poppins"/>
                                <w:sz w:val="16"/>
                                <w:szCs w:val="16"/>
                              </w:rPr>
                              <w:t>Jager</w:t>
                            </w:r>
                            <w:proofErr w:type="spellEnd"/>
                          </w:p>
                          <w:p w:rsidR="002E79B6" w:rsidRPr="000D5E18" w:rsidRDefault="002E79B6" w:rsidP="002E79B6">
                            <w:pPr>
                              <w:spacing w:after="0"/>
                              <w:rPr>
                                <w:rFonts w:ascii="Roboto Light" w:hAnsi="Roboto Light" w:cs="Poppins Light"/>
                                <w:i/>
                                <w:color w:val="4D4D4D"/>
                                <w:sz w:val="10"/>
                                <w:szCs w:val="10"/>
                              </w:rPr>
                            </w:pPr>
                            <w:r w:rsidRPr="000D5E18">
                              <w:rPr>
                                <w:rFonts w:ascii="Roboto Light" w:hAnsi="Roboto Light" w:cs="Poppins Light"/>
                                <w:color w:val="4D4D4D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0D5E18">
                              <w:rPr>
                                <w:rFonts w:ascii="Roboto Light" w:hAnsi="Roboto Light" w:cs="Poppins Light"/>
                                <w:i/>
                                <w:color w:val="4D4D4D"/>
                                <w:sz w:val="10"/>
                                <w:szCs w:val="10"/>
                              </w:rPr>
                              <w:t>Senior Content Writer</w:t>
                            </w:r>
                          </w:p>
                          <w:p w:rsidR="002E79B6" w:rsidRPr="00F35A6F" w:rsidRDefault="002E79B6" w:rsidP="002E79B6">
                            <w:pPr>
                              <w:spacing w:after="0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F35A6F" w:rsidRDefault="002E79B6" w:rsidP="002E79B6">
                            <w:pPr>
                              <w:spacing w:after="0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F35A6F" w:rsidRDefault="002E79B6" w:rsidP="002E79B6">
                            <w:pPr>
                              <w:spacing w:after="0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F35A6F" w:rsidRDefault="002E79B6" w:rsidP="002E79B6">
                            <w:pPr>
                              <w:spacing w:after="0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Pr="00F35A6F" w:rsidRDefault="002E79B6" w:rsidP="002E79B6">
                            <w:pPr>
                              <w:spacing w:after="0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</w:p>
                          <w:p w:rsidR="002E79B6" w:rsidRDefault="002E79B6" w:rsidP="002E7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8" o:spid="_x0000_s1066" type="#_x0000_t202" style="position:absolute;margin-left:233.55pt;margin-top:649.05pt;width:96pt;height:33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" filled="f" stroked="f" strokeweight=".5pt">
                <v:textbox>
                  <w:txbxContent>
                    <w:p w:rsidR="002E79B6" w:rsidRPr="000D5E18" w:rsidRDefault="002E79B6" w:rsidP="002E79B6">
                      <w:pPr>
                        <w:spacing w:after="0"/>
                        <w:rPr>
                          <w:rFonts w:ascii="Roboto Light" w:hAnsi="Roboto Light" w:cs="Poppins"/>
                          <w:sz w:val="16"/>
                          <w:szCs w:val="16"/>
                        </w:rPr>
                      </w:pPr>
                      <w:r w:rsidRPr="000D5E18">
                        <w:rPr>
                          <w:rFonts w:ascii="Roboto Light" w:hAnsi="Roboto Light" w:cs="Poppins"/>
                          <w:sz w:val="16"/>
                          <w:szCs w:val="16"/>
                        </w:rPr>
                        <w:t xml:space="preserve">  Carl </w:t>
                      </w:r>
                      <w:proofErr w:type="spellStart"/>
                      <w:r w:rsidRPr="000D5E18">
                        <w:rPr>
                          <w:rFonts w:ascii="Roboto Light" w:hAnsi="Roboto Light" w:cs="Poppins"/>
                          <w:sz w:val="16"/>
                          <w:szCs w:val="16"/>
                        </w:rPr>
                        <w:t>Jager</w:t>
                      </w:r>
                      <w:proofErr w:type="spellEnd"/>
                    </w:p>
                    <w:p w:rsidR="002E79B6" w:rsidRPr="000D5E18" w:rsidRDefault="002E79B6" w:rsidP="002E79B6">
                      <w:pPr>
                        <w:spacing w:after="0"/>
                        <w:rPr>
                          <w:rFonts w:ascii="Roboto Light" w:hAnsi="Roboto Light" w:cs="Poppins Light"/>
                          <w:i/>
                          <w:color w:val="4D4D4D"/>
                          <w:sz w:val="10"/>
                          <w:szCs w:val="10"/>
                        </w:rPr>
                      </w:pPr>
                      <w:r w:rsidRPr="000D5E18">
                        <w:rPr>
                          <w:rFonts w:ascii="Roboto Light" w:hAnsi="Roboto Light" w:cs="Poppins Light"/>
                          <w:color w:val="4D4D4D"/>
                          <w:sz w:val="10"/>
                          <w:szCs w:val="10"/>
                        </w:rPr>
                        <w:t xml:space="preserve">   </w:t>
                      </w:r>
                      <w:r w:rsidRPr="000D5E18">
                        <w:rPr>
                          <w:rFonts w:ascii="Roboto Light" w:hAnsi="Roboto Light" w:cs="Poppins Light"/>
                          <w:i/>
                          <w:color w:val="4D4D4D"/>
                          <w:sz w:val="10"/>
                          <w:szCs w:val="10"/>
                        </w:rPr>
                        <w:t>Senior Content Writer</w:t>
                      </w:r>
                    </w:p>
                    <w:p w:rsidR="002E79B6" w:rsidRPr="00F35A6F" w:rsidRDefault="002E79B6" w:rsidP="002E79B6">
                      <w:pPr>
                        <w:spacing w:after="0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</w:p>
                    <w:p w:rsidR="002E79B6" w:rsidRPr="00F35A6F" w:rsidRDefault="002E79B6" w:rsidP="002E79B6">
                      <w:pPr>
                        <w:spacing w:after="0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</w:p>
                    <w:p w:rsidR="002E79B6" w:rsidRPr="00F35A6F" w:rsidRDefault="002E79B6" w:rsidP="002E79B6">
                      <w:pPr>
                        <w:spacing w:after="0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</w:p>
                    <w:p w:rsidR="002E79B6" w:rsidRPr="00F35A6F" w:rsidRDefault="002E79B6" w:rsidP="002E79B6">
                      <w:pPr>
                        <w:spacing w:after="0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</w:p>
                    <w:p w:rsidR="002E79B6" w:rsidRPr="00F35A6F" w:rsidRDefault="002E79B6" w:rsidP="002E79B6">
                      <w:pPr>
                        <w:spacing w:after="0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</w:p>
                    <w:p w:rsidR="002E79B6" w:rsidRDefault="002E79B6" w:rsidP="002E79B6"/>
                  </w:txbxContent>
                </v:textbox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456B7C" wp14:editId="0A3943A0">
                <wp:simplePos x="0" y="0"/>
                <wp:positionH relativeFrom="column">
                  <wp:posOffset>2916588</wp:posOffset>
                </wp:positionH>
                <wp:positionV relativeFrom="paragraph">
                  <wp:posOffset>9042543</wp:posOffset>
                </wp:positionV>
                <wp:extent cx="3964984" cy="57144"/>
                <wp:effectExtent l="0" t="0" r="35560" b="196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84" cy="57144"/>
                          <a:chOff x="3289" y="-6578"/>
                          <a:chExt cx="3966566" cy="57150"/>
                        </a:xfrm>
                      </wpg:grpSpPr>
                      <wps:wsp>
                        <wps:cNvPr id="8" name="Minus 8"/>
                        <wps:cNvSpPr/>
                        <wps:spPr>
                          <a:xfrm>
                            <a:off x="3289" y="-6578"/>
                            <a:ext cx="1099185" cy="57150"/>
                          </a:xfrm>
                          <a:prstGeom prst="mathMinus">
                            <a:avLst>
                              <a:gd name="adj1" fmla="val 48178"/>
                            </a:avLst>
                          </a:prstGeom>
                          <a:solidFill>
                            <a:srgbClr val="866875"/>
                          </a:solidFill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150125" y="34120"/>
                            <a:ext cx="3819730" cy="23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8668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E1258B9" id="Group 4" o:spid="_x0000_s1026" style="position:absolute;margin-left:229.65pt;margin-top:712pt;width:312.2pt;height:4.5pt;z-index:251663360;mso-width-relative:margin;mso-height-relative:margin" coordorigin="32,-65" coordsize="3966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">
                <v:shape id="Minus 8" o:spid="_x0000_s1027" style="position:absolute;left:32;top:-65;width:10992;height:570;visibility:visible;mso-wrap-style:square;v-text-anchor:middle" coordsize="109918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" path="m145697,14808r807791,l953488,42342r-807791,l145697,14808xe" fillcolor="#866875" strokecolor="#866875" strokeweight="1pt">
                  <v:stroke joinstyle="miter"/>
                  <v:path arrowok="t" o:connecttype="custom" o:connectlocs="145697,14808;953488,14808;953488,42342;145697,42342;145697,14808" o:connectangles="0,0,0,0,0"/>
                </v:shape>
                <v:line id="Straight Connector 12" o:spid="_x0000_s1028" style="position:absolute;flip:y;visibility:visible;mso-wrap-style:square" from="1501,341" to="39698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" strokecolor="#866875" strokeweight="1pt">
                  <v:stroke joinstyle="miter"/>
                </v:line>
              </v:group>
            </w:pict>
          </mc:Fallback>
        </mc:AlternateContent>
      </w:r>
      <w:r w:rsidR="001B6C47" w:rsidRP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400DB" wp14:editId="3301A016">
                <wp:simplePos x="0" y="0"/>
                <wp:positionH relativeFrom="column">
                  <wp:posOffset>6399249</wp:posOffset>
                </wp:positionH>
                <wp:positionV relativeFrom="paragraph">
                  <wp:posOffset>9280616</wp:posOffset>
                </wp:positionV>
                <wp:extent cx="419735" cy="391795"/>
                <wp:effectExtent l="0" t="0" r="0" b="8255"/>
                <wp:wrapNone/>
                <wp:docPr id="3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9735" cy="391795"/>
                        </a:xfrm>
                        <a:custGeom>
                          <a:avLst/>
                          <a:gdLst>
                            <a:gd name="T0" fmla="*/ 42 w 129"/>
                            <a:gd name="T1" fmla="*/ 78 h 131"/>
                            <a:gd name="T2" fmla="*/ 29 w 129"/>
                            <a:gd name="T3" fmla="*/ 78 h 131"/>
                            <a:gd name="T4" fmla="*/ 19 w 129"/>
                            <a:gd name="T5" fmla="*/ 89 h 131"/>
                            <a:gd name="T6" fmla="*/ 29 w 129"/>
                            <a:gd name="T7" fmla="*/ 99 h 131"/>
                            <a:gd name="T8" fmla="*/ 40 w 129"/>
                            <a:gd name="T9" fmla="*/ 110 h 131"/>
                            <a:gd name="T10" fmla="*/ 50 w 129"/>
                            <a:gd name="T11" fmla="*/ 99 h 131"/>
                            <a:gd name="T12" fmla="*/ 50 w 129"/>
                            <a:gd name="T13" fmla="*/ 87 h 131"/>
                            <a:gd name="T14" fmla="*/ 37 w 129"/>
                            <a:gd name="T15" fmla="*/ 97 h 131"/>
                            <a:gd name="T16" fmla="*/ 33 w 129"/>
                            <a:gd name="T17" fmla="*/ 97 h 131"/>
                            <a:gd name="T18" fmla="*/ 23 w 129"/>
                            <a:gd name="T19" fmla="*/ 91 h 131"/>
                            <a:gd name="T20" fmla="*/ 33 w 129"/>
                            <a:gd name="T21" fmla="*/ 80 h 131"/>
                            <a:gd name="T22" fmla="*/ 40 w 129"/>
                            <a:gd name="T23" fmla="*/ 91 h 131"/>
                            <a:gd name="T24" fmla="*/ 128 w 129"/>
                            <a:gd name="T25" fmla="*/ 89 h 131"/>
                            <a:gd name="T26" fmla="*/ 71 w 129"/>
                            <a:gd name="T27" fmla="*/ 59 h 131"/>
                            <a:gd name="T28" fmla="*/ 67 w 129"/>
                            <a:gd name="T29" fmla="*/ 47 h 131"/>
                            <a:gd name="T30" fmla="*/ 44 w 129"/>
                            <a:gd name="T31" fmla="*/ 34 h 131"/>
                            <a:gd name="T32" fmla="*/ 90 w 129"/>
                            <a:gd name="T33" fmla="*/ 21 h 131"/>
                            <a:gd name="T34" fmla="*/ 67 w 129"/>
                            <a:gd name="T35" fmla="*/ 9 h 131"/>
                            <a:gd name="T36" fmla="*/ 63 w 129"/>
                            <a:gd name="T37" fmla="*/ 9 h 131"/>
                            <a:gd name="T38" fmla="*/ 86 w 129"/>
                            <a:gd name="T39" fmla="*/ 21 h 131"/>
                            <a:gd name="T40" fmla="*/ 40 w 129"/>
                            <a:gd name="T41" fmla="*/ 34 h 131"/>
                            <a:gd name="T42" fmla="*/ 63 w 129"/>
                            <a:gd name="T43" fmla="*/ 47 h 131"/>
                            <a:gd name="T44" fmla="*/ 59 w 129"/>
                            <a:gd name="T45" fmla="*/ 59 h 131"/>
                            <a:gd name="T46" fmla="*/ 2 w 129"/>
                            <a:gd name="T47" fmla="*/ 89 h 131"/>
                            <a:gd name="T48" fmla="*/ 62 w 129"/>
                            <a:gd name="T49" fmla="*/ 118 h 131"/>
                            <a:gd name="T50" fmla="*/ 123 w 129"/>
                            <a:gd name="T51" fmla="*/ 111 h 131"/>
                            <a:gd name="T52" fmla="*/ 67 w 129"/>
                            <a:gd name="T53" fmla="*/ 55 h 131"/>
                            <a:gd name="T54" fmla="*/ 63 w 129"/>
                            <a:gd name="T55" fmla="*/ 55 h 131"/>
                            <a:gd name="T56" fmla="*/ 68 w 129"/>
                            <a:gd name="T57" fmla="*/ 114 h 131"/>
                            <a:gd name="T58" fmla="*/ 51 w 129"/>
                            <a:gd name="T59" fmla="*/ 118 h 131"/>
                            <a:gd name="T60" fmla="*/ 32 w 129"/>
                            <a:gd name="T61" fmla="*/ 64 h 131"/>
                            <a:gd name="T62" fmla="*/ 98 w 129"/>
                            <a:gd name="T63" fmla="*/ 64 h 131"/>
                            <a:gd name="T64" fmla="*/ 94 w 129"/>
                            <a:gd name="T65" fmla="*/ 89 h 131"/>
                            <a:gd name="T66" fmla="*/ 86 w 129"/>
                            <a:gd name="T67" fmla="*/ 80 h 131"/>
                            <a:gd name="T68" fmla="*/ 99 w 129"/>
                            <a:gd name="T69" fmla="*/ 80 h 131"/>
                            <a:gd name="T70" fmla="*/ 94 w 129"/>
                            <a:gd name="T71" fmla="*/ 76 h 131"/>
                            <a:gd name="T72" fmla="*/ 94 w 129"/>
                            <a:gd name="T73" fmla="*/ 114 h 131"/>
                            <a:gd name="T74" fmla="*/ 94 w 129"/>
                            <a:gd name="T75" fmla="*/ 110 h 131"/>
                            <a:gd name="T76" fmla="*/ 99 w 129"/>
                            <a:gd name="T77" fmla="*/ 106 h 131"/>
                            <a:gd name="T78" fmla="*/ 71 w 129"/>
                            <a:gd name="T79" fmla="*/ 93 h 131"/>
                            <a:gd name="T80" fmla="*/ 80 w 129"/>
                            <a:gd name="T81" fmla="*/ 85 h 131"/>
                            <a:gd name="T82" fmla="*/ 80 w 129"/>
                            <a:gd name="T83" fmla="*/ 89 h 131"/>
                            <a:gd name="T84" fmla="*/ 109 w 129"/>
                            <a:gd name="T85" fmla="*/ 85 h 131"/>
                            <a:gd name="T86" fmla="*/ 118 w 129"/>
                            <a:gd name="T87" fmla="*/ 93 h 131"/>
                            <a:gd name="T88" fmla="*/ 105 w 129"/>
                            <a:gd name="T89" fmla="*/ 93 h 131"/>
                            <a:gd name="T90" fmla="*/ 109 w 129"/>
                            <a:gd name="T91" fmla="*/ 97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29" h="131">
                              <a:moveTo>
                                <a:pt x="50" y="87"/>
                              </a:moveTo>
                              <a:cubicBezTo>
                                <a:pt x="42" y="87"/>
                                <a:pt x="42" y="87"/>
                                <a:pt x="42" y="87"/>
                              </a:cubicBezTo>
                              <a:cubicBezTo>
                                <a:pt x="42" y="78"/>
                                <a:pt x="42" y="78"/>
                                <a:pt x="42" y="78"/>
                              </a:cubicBezTo>
                              <a:cubicBezTo>
                                <a:pt x="42" y="77"/>
                                <a:pt x="41" y="76"/>
                                <a:pt x="40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0" y="76"/>
                                <a:pt x="29" y="77"/>
                                <a:pt x="29" y="78"/>
                              </a:cubicBezTo>
                              <a:cubicBezTo>
                                <a:pt x="29" y="87"/>
                                <a:pt x="29" y="87"/>
                                <a:pt x="29" y="87"/>
                              </a:cubicBezTo>
                              <a:cubicBezTo>
                                <a:pt x="21" y="87"/>
                                <a:pt x="21" y="87"/>
                                <a:pt x="21" y="87"/>
                              </a:cubicBezTo>
                              <a:cubicBezTo>
                                <a:pt x="19" y="87"/>
                                <a:pt x="19" y="88"/>
                                <a:pt x="19" y="89"/>
                              </a:cubicBezTo>
                              <a:cubicBezTo>
                                <a:pt x="19" y="97"/>
                                <a:pt x="19" y="97"/>
                                <a:pt x="19" y="97"/>
                              </a:cubicBezTo>
                              <a:cubicBezTo>
                                <a:pt x="19" y="98"/>
                                <a:pt x="19" y="99"/>
                                <a:pt x="21" y="99"/>
                              </a:cubicBezTo>
                              <a:cubicBezTo>
                                <a:pt x="29" y="99"/>
                                <a:pt x="29" y="99"/>
                                <a:pt x="29" y="99"/>
                              </a:cubicBezTo>
                              <a:cubicBezTo>
                                <a:pt x="29" y="108"/>
                                <a:pt x="29" y="108"/>
                                <a:pt x="29" y="108"/>
                              </a:cubicBezTo>
                              <a:cubicBezTo>
                                <a:pt x="29" y="109"/>
                                <a:pt x="30" y="110"/>
                                <a:pt x="31" y="110"/>
                              </a:cubicBezTo>
                              <a:cubicBezTo>
                                <a:pt x="40" y="110"/>
                                <a:pt x="40" y="110"/>
                                <a:pt x="40" y="110"/>
                              </a:cubicBezTo>
                              <a:cubicBezTo>
                                <a:pt x="41" y="110"/>
                                <a:pt x="42" y="109"/>
                                <a:pt x="42" y="108"/>
                              </a:cubicBezTo>
                              <a:cubicBezTo>
                                <a:pt x="42" y="99"/>
                                <a:pt x="42" y="99"/>
                                <a:pt x="42" y="99"/>
                              </a:cubicBezTo>
                              <a:cubicBezTo>
                                <a:pt x="50" y="99"/>
                                <a:pt x="50" y="99"/>
                                <a:pt x="50" y="99"/>
                              </a:cubicBezTo>
                              <a:cubicBezTo>
                                <a:pt x="51" y="99"/>
                                <a:pt x="52" y="98"/>
                                <a:pt x="52" y="97"/>
                              </a:cubicBezTo>
                              <a:cubicBezTo>
                                <a:pt x="52" y="89"/>
                                <a:pt x="52" y="89"/>
                                <a:pt x="52" y="89"/>
                              </a:cubicBezTo>
                              <a:cubicBezTo>
                                <a:pt x="52" y="88"/>
                                <a:pt x="51" y="87"/>
                                <a:pt x="50" y="87"/>
                              </a:cubicBezTo>
                              <a:close/>
                              <a:moveTo>
                                <a:pt x="48" y="95"/>
                              </a:moveTo>
                              <a:cubicBezTo>
                                <a:pt x="40" y="95"/>
                                <a:pt x="40" y="95"/>
                                <a:pt x="40" y="95"/>
                              </a:cubicBezTo>
                              <a:cubicBezTo>
                                <a:pt x="38" y="95"/>
                                <a:pt x="37" y="96"/>
                                <a:pt x="37" y="97"/>
                              </a:cubicBezTo>
                              <a:cubicBezTo>
                                <a:pt x="37" y="106"/>
                                <a:pt x="37" y="106"/>
                                <a:pt x="37" y="106"/>
                              </a:cubicBezTo>
                              <a:cubicBezTo>
                                <a:pt x="33" y="106"/>
                                <a:pt x="33" y="106"/>
                                <a:pt x="33" y="106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33" y="96"/>
                                <a:pt x="32" y="95"/>
                                <a:pt x="31" y="95"/>
                              </a:cubicBezTo>
                              <a:cubicBezTo>
                                <a:pt x="23" y="95"/>
                                <a:pt x="23" y="95"/>
                                <a:pt x="23" y="95"/>
                              </a:cubicBezTo>
                              <a:cubicBezTo>
                                <a:pt x="23" y="91"/>
                                <a:pt x="23" y="91"/>
                                <a:pt x="23" y="91"/>
                              </a:cubicBezTo>
                              <a:cubicBezTo>
                                <a:pt x="31" y="91"/>
                                <a:pt x="31" y="91"/>
                                <a:pt x="31" y="91"/>
                              </a:cubicBezTo>
                              <a:cubicBezTo>
                                <a:pt x="32" y="91"/>
                                <a:pt x="33" y="90"/>
                                <a:pt x="33" y="89"/>
                              </a:cubicBezTo>
                              <a:cubicBezTo>
                                <a:pt x="33" y="80"/>
                                <a:pt x="33" y="80"/>
                                <a:pt x="33" y="80"/>
                              </a:cubicBezTo>
                              <a:cubicBezTo>
                                <a:pt x="37" y="80"/>
                                <a:pt x="37" y="80"/>
                                <a:pt x="37" y="80"/>
                              </a:cubicBezTo>
                              <a:cubicBezTo>
                                <a:pt x="37" y="89"/>
                                <a:pt x="37" y="89"/>
                                <a:pt x="37" y="89"/>
                              </a:cubicBezTo>
                              <a:cubicBezTo>
                                <a:pt x="37" y="90"/>
                                <a:pt x="38" y="91"/>
                                <a:pt x="40" y="91"/>
                              </a:cubicBezTo>
                              <a:cubicBezTo>
                                <a:pt x="48" y="91"/>
                                <a:pt x="48" y="91"/>
                                <a:pt x="48" y="91"/>
                              </a:cubicBezTo>
                              <a:lnTo>
                                <a:pt x="48" y="95"/>
                              </a:lnTo>
                              <a:close/>
                              <a:moveTo>
                                <a:pt x="128" y="89"/>
                              </a:moveTo>
                              <a:cubicBezTo>
                                <a:pt x="126" y="75"/>
                                <a:pt x="113" y="61"/>
                                <a:pt x="98" y="59"/>
                              </a:cubicBezTo>
                              <a:cubicBezTo>
                                <a:pt x="97" y="59"/>
                                <a:pt x="96" y="59"/>
                                <a:pt x="94" y="59"/>
                              </a:cubicBezTo>
                              <a:cubicBezTo>
                                <a:pt x="71" y="59"/>
                                <a:pt x="71" y="59"/>
                                <a:pt x="71" y="59"/>
                              </a:cubicBezTo>
                              <a:cubicBezTo>
                                <a:pt x="71" y="51"/>
                                <a:pt x="71" y="51"/>
                                <a:pt x="71" y="51"/>
                              </a:cubicBezTo>
                              <a:cubicBezTo>
                                <a:pt x="67" y="51"/>
                                <a:pt x="67" y="51"/>
                                <a:pt x="67" y="51"/>
                              </a:cubicBezTo>
                              <a:cubicBezTo>
                                <a:pt x="67" y="47"/>
                                <a:pt x="67" y="47"/>
                                <a:pt x="67" y="47"/>
                              </a:cubicBezTo>
                              <a:cubicBezTo>
                                <a:pt x="67" y="42"/>
                                <a:pt x="63" y="38"/>
                                <a:pt x="59" y="38"/>
                              </a:cubicBezTo>
                              <a:cubicBezTo>
                                <a:pt x="48" y="38"/>
                                <a:pt x="48" y="38"/>
                                <a:pt x="48" y="38"/>
                              </a:cubicBezTo>
                              <a:cubicBezTo>
                                <a:pt x="46" y="38"/>
                                <a:pt x="44" y="36"/>
                                <a:pt x="44" y="34"/>
                              </a:cubicBezTo>
                              <a:cubicBezTo>
                                <a:pt x="44" y="32"/>
                                <a:pt x="46" y="30"/>
                                <a:pt x="48" y="30"/>
                              </a:cubicBezTo>
                              <a:cubicBezTo>
                                <a:pt x="82" y="30"/>
                                <a:pt x="82" y="30"/>
                                <a:pt x="82" y="30"/>
                              </a:cubicBezTo>
                              <a:cubicBezTo>
                                <a:pt x="86" y="30"/>
                                <a:pt x="90" y="26"/>
                                <a:pt x="90" y="21"/>
                              </a:cubicBezTo>
                              <a:cubicBezTo>
                                <a:pt x="90" y="17"/>
                                <a:pt x="86" y="13"/>
                                <a:pt x="82" y="13"/>
                              </a:cubicBezTo>
                              <a:cubicBezTo>
                                <a:pt x="71" y="13"/>
                                <a:pt x="71" y="13"/>
                                <a:pt x="71" y="13"/>
                              </a:cubicBezTo>
                              <a:cubicBezTo>
                                <a:pt x="69" y="13"/>
                                <a:pt x="67" y="11"/>
                                <a:pt x="67" y="9"/>
                              </a:cubicBezTo>
                              <a:cubicBezTo>
                                <a:pt x="67" y="0"/>
                                <a:pt x="67" y="0"/>
                                <a:pt x="67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63" y="9"/>
                                <a:pt x="63" y="9"/>
                                <a:pt x="63" y="9"/>
                              </a:cubicBezTo>
                              <a:cubicBezTo>
                                <a:pt x="63" y="13"/>
                                <a:pt x="67" y="17"/>
                                <a:pt x="71" y="17"/>
                              </a:cubicBezTo>
                              <a:cubicBezTo>
                                <a:pt x="82" y="17"/>
                                <a:pt x="82" y="17"/>
                                <a:pt x="82" y="17"/>
                              </a:cubicBezTo>
                              <a:cubicBezTo>
                                <a:pt x="84" y="17"/>
                                <a:pt x="86" y="19"/>
                                <a:pt x="86" y="21"/>
                              </a:cubicBezTo>
                              <a:cubicBezTo>
                                <a:pt x="86" y="24"/>
                                <a:pt x="84" y="26"/>
                                <a:pt x="82" y="26"/>
                              </a:cubicBezTo>
                              <a:cubicBezTo>
                                <a:pt x="48" y="26"/>
                                <a:pt x="48" y="26"/>
                                <a:pt x="48" y="26"/>
                              </a:cubicBezTo>
                              <a:cubicBezTo>
                                <a:pt x="43" y="26"/>
                                <a:pt x="40" y="29"/>
                                <a:pt x="40" y="34"/>
                              </a:cubicBezTo>
                              <a:cubicBezTo>
                                <a:pt x="40" y="39"/>
                                <a:pt x="43" y="42"/>
                                <a:pt x="48" y="42"/>
                              </a:cubicBezTo>
                              <a:cubicBezTo>
                                <a:pt x="59" y="42"/>
                                <a:pt x="59" y="42"/>
                                <a:pt x="59" y="42"/>
                              </a:cubicBezTo>
                              <a:cubicBezTo>
                                <a:pt x="61" y="42"/>
                                <a:pt x="63" y="44"/>
                                <a:pt x="63" y="47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35" y="59"/>
                                <a:pt x="35" y="59"/>
                                <a:pt x="35" y="59"/>
                              </a:cubicBezTo>
                              <a:cubicBezTo>
                                <a:pt x="34" y="59"/>
                                <a:pt x="33" y="59"/>
                                <a:pt x="32" y="59"/>
                              </a:cubicBezTo>
                              <a:cubicBezTo>
                                <a:pt x="17" y="61"/>
                                <a:pt x="3" y="75"/>
                                <a:pt x="2" y="89"/>
                              </a:cubicBezTo>
                              <a:cubicBezTo>
                                <a:pt x="0" y="108"/>
                                <a:pt x="13" y="124"/>
                                <a:pt x="32" y="126"/>
                              </a:cubicBezTo>
                              <a:cubicBezTo>
                                <a:pt x="39" y="127"/>
                                <a:pt x="47" y="126"/>
                                <a:pt x="53" y="122"/>
                              </a:cubicBezTo>
                              <a:cubicBezTo>
                                <a:pt x="56" y="120"/>
                                <a:pt x="59" y="119"/>
                                <a:pt x="62" y="118"/>
                              </a:cubicBezTo>
                              <a:cubicBezTo>
                                <a:pt x="64" y="118"/>
                                <a:pt x="66" y="118"/>
                                <a:pt x="67" y="118"/>
                              </a:cubicBezTo>
                              <a:cubicBezTo>
                                <a:pt x="71" y="119"/>
                                <a:pt x="74" y="120"/>
                                <a:pt x="77" y="122"/>
                              </a:cubicBezTo>
                              <a:cubicBezTo>
                                <a:pt x="93" y="131"/>
                                <a:pt x="113" y="127"/>
                                <a:pt x="123" y="111"/>
                              </a:cubicBezTo>
                              <a:cubicBezTo>
                                <a:pt x="127" y="104"/>
                                <a:pt x="129" y="97"/>
                                <a:pt x="128" y="89"/>
                              </a:cubicBezTo>
                              <a:close/>
                              <a:moveTo>
                                <a:pt x="63" y="55"/>
                              </a:moveTo>
                              <a:cubicBezTo>
                                <a:pt x="67" y="55"/>
                                <a:pt x="67" y="55"/>
                                <a:pt x="67" y="55"/>
                              </a:cubicBezTo>
                              <a:cubicBezTo>
                                <a:pt x="67" y="59"/>
                                <a:pt x="67" y="59"/>
                                <a:pt x="67" y="59"/>
                              </a:cubicBezTo>
                              <a:cubicBezTo>
                                <a:pt x="63" y="59"/>
                                <a:pt x="63" y="59"/>
                                <a:pt x="63" y="59"/>
                              </a:cubicBezTo>
                              <a:lnTo>
                                <a:pt x="63" y="55"/>
                              </a:lnTo>
                              <a:close/>
                              <a:moveTo>
                                <a:pt x="116" y="113"/>
                              </a:moveTo>
                              <a:cubicBezTo>
                                <a:pt x="107" y="123"/>
                                <a:pt x="91" y="126"/>
                                <a:pt x="79" y="118"/>
                              </a:cubicBezTo>
                              <a:cubicBezTo>
                                <a:pt x="76" y="116"/>
                                <a:pt x="72" y="115"/>
                                <a:pt x="68" y="114"/>
                              </a:cubicBezTo>
                              <a:cubicBezTo>
                                <a:pt x="67" y="114"/>
                                <a:pt x="66" y="114"/>
                                <a:pt x="65" y="114"/>
                              </a:cubicBezTo>
                              <a:cubicBezTo>
                                <a:pt x="64" y="114"/>
                                <a:pt x="63" y="114"/>
                                <a:pt x="62" y="114"/>
                              </a:cubicBezTo>
                              <a:cubicBezTo>
                                <a:pt x="58" y="115"/>
                                <a:pt x="54" y="116"/>
                                <a:pt x="51" y="118"/>
                              </a:cubicBezTo>
                              <a:cubicBezTo>
                                <a:pt x="37" y="127"/>
                                <a:pt x="19" y="122"/>
                                <a:pt x="10" y="109"/>
                              </a:cubicBezTo>
                              <a:cubicBezTo>
                                <a:pt x="7" y="103"/>
                                <a:pt x="5" y="96"/>
                                <a:pt x="6" y="90"/>
                              </a:cubicBezTo>
                              <a:cubicBezTo>
                                <a:pt x="7" y="77"/>
                                <a:pt x="20" y="65"/>
                                <a:pt x="32" y="64"/>
                              </a:cubicBezTo>
                              <a:cubicBezTo>
                                <a:pt x="33" y="64"/>
                                <a:pt x="34" y="64"/>
                                <a:pt x="35" y="63"/>
                              </a:cubicBezTo>
                              <a:cubicBezTo>
                                <a:pt x="94" y="63"/>
                                <a:pt x="94" y="63"/>
                                <a:pt x="94" y="63"/>
                              </a:cubicBezTo>
                              <a:cubicBezTo>
                                <a:pt x="96" y="63"/>
                                <a:pt x="97" y="64"/>
                                <a:pt x="98" y="64"/>
                              </a:cubicBezTo>
                              <a:cubicBezTo>
                                <a:pt x="110" y="65"/>
                                <a:pt x="122" y="77"/>
                                <a:pt x="124" y="90"/>
                              </a:cubicBezTo>
                              <a:cubicBezTo>
                                <a:pt x="125" y="98"/>
                                <a:pt x="122" y="106"/>
                                <a:pt x="116" y="113"/>
                              </a:cubicBezTo>
                              <a:close/>
                              <a:moveTo>
                                <a:pt x="94" y="89"/>
                              </a:moveTo>
                              <a:cubicBezTo>
                                <a:pt x="99" y="89"/>
                                <a:pt x="103" y="85"/>
                                <a:pt x="103" y="80"/>
                              </a:cubicBezTo>
                              <a:cubicBezTo>
                                <a:pt x="103" y="76"/>
                                <a:pt x="99" y="72"/>
                                <a:pt x="94" y="72"/>
                              </a:cubicBezTo>
                              <a:cubicBezTo>
                                <a:pt x="90" y="72"/>
                                <a:pt x="86" y="76"/>
                                <a:pt x="86" y="80"/>
                              </a:cubicBezTo>
                              <a:cubicBezTo>
                                <a:pt x="86" y="85"/>
                                <a:pt x="90" y="89"/>
                                <a:pt x="94" y="89"/>
                              </a:cubicBezTo>
                              <a:close/>
                              <a:moveTo>
                                <a:pt x="94" y="76"/>
                              </a:moveTo>
                              <a:cubicBezTo>
                                <a:pt x="97" y="76"/>
                                <a:pt x="99" y="78"/>
                                <a:pt x="99" y="80"/>
                              </a:cubicBezTo>
                              <a:cubicBezTo>
                                <a:pt x="99" y="83"/>
                                <a:pt x="97" y="85"/>
                                <a:pt x="94" y="85"/>
                              </a:cubicBezTo>
                              <a:cubicBezTo>
                                <a:pt x="92" y="85"/>
                                <a:pt x="90" y="83"/>
                                <a:pt x="90" y="80"/>
                              </a:cubicBezTo>
                              <a:cubicBezTo>
                                <a:pt x="90" y="78"/>
                                <a:pt x="92" y="76"/>
                                <a:pt x="94" y="76"/>
                              </a:cubicBezTo>
                              <a:close/>
                              <a:moveTo>
                                <a:pt x="94" y="97"/>
                              </a:moveTo>
                              <a:cubicBezTo>
                                <a:pt x="90" y="97"/>
                                <a:pt x="86" y="101"/>
                                <a:pt x="86" y="106"/>
                              </a:cubicBezTo>
                              <a:cubicBezTo>
                                <a:pt x="86" y="110"/>
                                <a:pt x="90" y="114"/>
                                <a:pt x="94" y="114"/>
                              </a:cubicBezTo>
                              <a:cubicBezTo>
                                <a:pt x="99" y="114"/>
                                <a:pt x="103" y="110"/>
                                <a:pt x="103" y="106"/>
                              </a:cubicBezTo>
                              <a:cubicBezTo>
                                <a:pt x="103" y="101"/>
                                <a:pt x="99" y="97"/>
                                <a:pt x="94" y="97"/>
                              </a:cubicBezTo>
                              <a:close/>
                              <a:moveTo>
                                <a:pt x="94" y="110"/>
                              </a:moveTo>
                              <a:cubicBezTo>
                                <a:pt x="92" y="110"/>
                                <a:pt x="90" y="108"/>
                                <a:pt x="90" y="106"/>
                              </a:cubicBezTo>
                              <a:cubicBezTo>
                                <a:pt x="90" y="103"/>
                                <a:pt x="92" y="101"/>
                                <a:pt x="94" y="101"/>
                              </a:cubicBezTo>
                              <a:cubicBezTo>
                                <a:pt x="97" y="101"/>
                                <a:pt x="99" y="103"/>
                                <a:pt x="99" y="106"/>
                              </a:cubicBezTo>
                              <a:cubicBezTo>
                                <a:pt x="99" y="108"/>
                                <a:pt x="97" y="110"/>
                                <a:pt x="94" y="110"/>
                              </a:cubicBezTo>
                              <a:close/>
                              <a:moveTo>
                                <a:pt x="80" y="85"/>
                              </a:moveTo>
                              <a:cubicBezTo>
                                <a:pt x="75" y="85"/>
                                <a:pt x="71" y="88"/>
                                <a:pt x="71" y="93"/>
                              </a:cubicBezTo>
                              <a:cubicBezTo>
                                <a:pt x="71" y="98"/>
                                <a:pt x="75" y="101"/>
                                <a:pt x="80" y="101"/>
                              </a:cubicBezTo>
                              <a:cubicBezTo>
                                <a:pt x="84" y="101"/>
                                <a:pt x="88" y="98"/>
                                <a:pt x="88" y="93"/>
                              </a:cubicBezTo>
                              <a:cubicBezTo>
                                <a:pt x="88" y="88"/>
                                <a:pt x="84" y="85"/>
                                <a:pt x="80" y="85"/>
                              </a:cubicBezTo>
                              <a:close/>
                              <a:moveTo>
                                <a:pt x="80" y="97"/>
                              </a:moveTo>
                              <a:cubicBezTo>
                                <a:pt x="77" y="97"/>
                                <a:pt x="75" y="95"/>
                                <a:pt x="75" y="93"/>
                              </a:cubicBezTo>
                              <a:cubicBezTo>
                                <a:pt x="75" y="91"/>
                                <a:pt x="77" y="89"/>
                                <a:pt x="80" y="89"/>
                              </a:cubicBezTo>
                              <a:cubicBezTo>
                                <a:pt x="82" y="89"/>
                                <a:pt x="84" y="91"/>
                                <a:pt x="84" y="93"/>
                              </a:cubicBezTo>
                              <a:cubicBezTo>
                                <a:pt x="84" y="95"/>
                                <a:pt x="82" y="97"/>
                                <a:pt x="80" y="97"/>
                              </a:cubicBezTo>
                              <a:close/>
                              <a:moveTo>
                                <a:pt x="109" y="85"/>
                              </a:moveTo>
                              <a:cubicBezTo>
                                <a:pt x="105" y="85"/>
                                <a:pt x="101" y="88"/>
                                <a:pt x="101" y="93"/>
                              </a:cubicBezTo>
                              <a:cubicBezTo>
                                <a:pt x="101" y="98"/>
                                <a:pt x="105" y="101"/>
                                <a:pt x="109" y="101"/>
                              </a:cubicBezTo>
                              <a:cubicBezTo>
                                <a:pt x="114" y="101"/>
                                <a:pt x="118" y="98"/>
                                <a:pt x="118" y="93"/>
                              </a:cubicBezTo>
                              <a:cubicBezTo>
                                <a:pt x="118" y="88"/>
                                <a:pt x="114" y="85"/>
                                <a:pt x="109" y="85"/>
                              </a:cubicBezTo>
                              <a:close/>
                              <a:moveTo>
                                <a:pt x="109" y="97"/>
                              </a:moveTo>
                              <a:cubicBezTo>
                                <a:pt x="107" y="97"/>
                                <a:pt x="105" y="95"/>
                                <a:pt x="105" y="93"/>
                              </a:cubicBezTo>
                              <a:cubicBezTo>
                                <a:pt x="105" y="91"/>
                                <a:pt x="107" y="89"/>
                                <a:pt x="109" y="89"/>
                              </a:cubicBezTo>
                              <a:cubicBezTo>
                                <a:pt x="112" y="89"/>
                                <a:pt x="113" y="91"/>
                                <a:pt x="113" y="93"/>
                              </a:cubicBezTo>
                              <a:cubicBezTo>
                                <a:pt x="113" y="95"/>
                                <a:pt x="112" y="97"/>
                                <a:pt x="109" y="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68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F6F819" id="Freeform 22" o:spid="_x0000_s1026" style="position:absolute;margin-left:503.9pt;margin-top:730.75pt;width:33.05pt;height:3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" path="m50,87v-8,,-8,,-8,c42,78,42,78,42,78v,-1,-1,-2,-2,-2c31,76,31,76,31,76v-1,,-2,1,-2,2c29,87,29,87,29,87v-8,,-8,,-8,c19,87,19,88,19,89v,8,,8,,8c19,98,19,99,21,99v8,,8,,8,c29,108,29,108,29,108v,1,1,2,2,2c40,110,40,110,40,110v1,,2,-1,2,-2c42,99,42,99,42,99v8,,8,,8,c51,99,52,98,52,97v,-8,,-8,,-8c52,88,51,87,50,87xm48,95v-8,,-8,,-8,c38,95,37,96,37,97v,9,,9,,9c33,106,33,106,33,106v,-9,,-9,,-9c33,96,32,95,31,95v-8,,-8,,-8,c23,91,23,91,23,91v8,,8,,8,c32,91,33,90,33,89v,-9,,-9,,-9c37,80,37,80,37,80v,9,,9,,9c37,90,38,91,40,91v8,,8,,8,l48,95xm128,89c126,75,113,61,98,59v-1,,-2,,-4,c71,59,71,59,71,59v,-8,,-8,,-8c67,51,67,51,67,51v,-4,,-4,,-4c67,42,63,38,59,38v-11,,-11,,-11,c46,38,44,36,44,34v,-2,2,-4,4,-4c82,30,82,30,82,30v4,,8,-4,8,-9c90,17,86,13,82,13v-11,,-11,,-11,c69,13,67,11,67,9,67,,67,,67,,63,,63,,63,v,9,,9,,9c63,13,67,17,71,17v11,,11,,11,c84,17,86,19,86,21v,3,-2,5,-4,5c48,26,48,26,48,26v-5,,-8,3,-8,8c40,39,43,42,48,42v11,,11,,11,c61,42,63,44,63,47v,4,,4,,4c59,51,59,51,59,51v,8,,8,,8c35,59,35,59,35,59v-1,,-2,,-3,c17,61,3,75,2,89v-2,19,11,35,30,37c39,127,47,126,53,122v3,-2,6,-3,9,-4c64,118,66,118,67,118v4,1,7,2,10,4c93,131,113,127,123,111v4,-7,6,-14,5,-22xm63,55v4,,4,,4,c67,59,67,59,67,59v-4,,-4,,-4,l63,55xm116,113v-9,10,-25,13,-37,5c76,116,72,115,68,114v-1,,-2,,-3,c64,114,63,114,62,114v-4,1,-8,2,-11,4c37,127,19,122,10,109,7,103,5,96,6,90,7,77,20,65,32,64v1,,2,,3,-1c94,63,94,63,94,63v2,,3,1,4,1c110,65,122,77,124,90v1,8,-2,16,-8,23xm94,89v5,,9,-4,9,-9c103,76,99,72,94,72v-4,,-8,4,-8,8c86,85,90,89,94,89xm94,76v3,,5,2,5,4c99,83,97,85,94,85v-2,,-4,-2,-4,-5c90,78,92,76,94,76xm94,97v-4,,-8,4,-8,9c86,110,90,114,94,114v5,,9,-4,9,-8c103,101,99,97,94,97xm94,110v-2,,-4,-2,-4,-4c90,103,92,101,94,101v3,,5,2,5,5c99,108,97,110,94,110xm80,85v-5,,-9,3,-9,8c71,98,75,101,80,101v4,,8,-3,8,-8c88,88,84,85,80,85xm80,97v-3,,-5,-2,-5,-4c75,91,77,89,80,89v2,,4,2,4,4c84,95,82,97,80,97xm109,85v-4,,-8,3,-8,8c101,98,105,101,109,101v5,,9,-3,9,-8c118,88,114,85,109,85xm109,97v-2,,-4,-2,-4,-4c105,91,107,89,109,89v3,,4,2,4,4c113,95,112,97,109,97xe" fillcolor="#866875" stroked="f">
                <v:path arrowok="t" o:connecttype="custom" o:connectlocs="136658,233283;94359,233283;61821,266181;94359,296089;130150,328988;162688,296089;162688,260200;120389,290108;107374,290108;74836,272163;107374,239264;130150,272163;416481,266181;231017,176457;218002,140568;143165,101687;292838,62807;218002,26917;204987,26917;279823,62807;130150,101687;204987,140568;191972,176457;6508,266181;201733,352915;400212,331979;218002,164494;204987,164494;221256,340951;165942,352915;104120,191411;318868,191411;305853,266181;279823,239264;322122,239264;305853,227301;305853,340951;305853,328988;322122,317025;231017,278145;260301,254218;260301,266181;354660,254218;383944,278145;341645,278145;354660,290108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72D41" wp14:editId="713FF878">
                <wp:simplePos x="0" y="0"/>
                <wp:positionH relativeFrom="margin">
                  <wp:posOffset>2976278</wp:posOffset>
                </wp:positionH>
                <wp:positionV relativeFrom="paragraph">
                  <wp:posOffset>8766834</wp:posOffset>
                </wp:positionV>
                <wp:extent cx="1643770" cy="31365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70" cy="313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6C47" w:rsidRPr="00CD257B" w:rsidRDefault="001B6C47" w:rsidP="001B6C47">
                            <w:pPr>
                              <w:rPr>
                                <w:rFonts w:ascii="Roboto Light" w:hAnsi="Roboto Light" w:cs="Poppins"/>
                                <w:color w:val="86687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Poppins"/>
                                <w:color w:val="866875"/>
                                <w:sz w:val="24"/>
                                <w:szCs w:val="24"/>
                              </w:rPr>
                              <w:t xml:space="preserve">H O B </w:t>
                            </w:r>
                            <w:proofErr w:type="spellStart"/>
                            <w:r>
                              <w:rPr>
                                <w:rFonts w:ascii="Roboto Light" w:hAnsi="Roboto Light" w:cs="Poppins"/>
                                <w:color w:val="866875"/>
                                <w:sz w:val="24"/>
                                <w:szCs w:val="24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Roboto Light" w:hAnsi="Roboto Light" w:cs="Poppins"/>
                                <w:color w:val="866875"/>
                                <w:sz w:val="24"/>
                                <w:szCs w:val="24"/>
                              </w:rPr>
                              <w:t xml:space="preserve"> I 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0912C5" id="Text Box 1" o:spid="_x0000_s1067" type="#_x0000_t202" style="position:absolute;margin-left:234.35pt;margin-top:690.3pt;width:129.45pt;height:24.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" filled="f" stroked="f" strokeweight=".5pt">
                <v:textbox>
                  <w:txbxContent>
                    <w:p w:rsidR="001B6C47" w:rsidRPr="00CD257B" w:rsidRDefault="001B6C47" w:rsidP="001B6C47">
                      <w:pPr>
                        <w:rPr>
                          <w:rFonts w:ascii="Roboto Light" w:hAnsi="Roboto Light" w:cs="Poppins"/>
                          <w:color w:val="866875"/>
                          <w:sz w:val="24"/>
                          <w:szCs w:val="24"/>
                        </w:rPr>
                      </w:pPr>
                      <w:r>
                        <w:rPr>
                          <w:rFonts w:ascii="Roboto Light" w:hAnsi="Roboto Light" w:cs="Poppins"/>
                          <w:color w:val="866875"/>
                          <w:sz w:val="24"/>
                          <w:szCs w:val="24"/>
                        </w:rPr>
                        <w:t xml:space="preserve">H O B </w:t>
                      </w:r>
                      <w:proofErr w:type="spellStart"/>
                      <w:r>
                        <w:rPr>
                          <w:rFonts w:ascii="Roboto Light" w:hAnsi="Roboto Light" w:cs="Poppins"/>
                          <w:color w:val="866875"/>
                          <w:sz w:val="24"/>
                          <w:szCs w:val="24"/>
                        </w:rPr>
                        <w:t>B</w:t>
                      </w:r>
                      <w:proofErr w:type="spellEnd"/>
                      <w:r>
                        <w:rPr>
                          <w:rFonts w:ascii="Roboto Light" w:hAnsi="Roboto Light" w:cs="Poppins"/>
                          <w:color w:val="866875"/>
                          <w:sz w:val="24"/>
                          <w:szCs w:val="24"/>
                        </w:rPr>
                        <w:t xml:space="preserve"> I E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C47" w:rsidRP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BF5FA" wp14:editId="37883E54">
                <wp:simplePos x="0" y="0"/>
                <wp:positionH relativeFrom="column">
                  <wp:posOffset>3121660</wp:posOffset>
                </wp:positionH>
                <wp:positionV relativeFrom="paragraph">
                  <wp:posOffset>9351645</wp:posOffset>
                </wp:positionV>
                <wp:extent cx="381635" cy="292735"/>
                <wp:effectExtent l="0" t="0" r="0" b="0"/>
                <wp:wrapNone/>
                <wp:docPr id="3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81635" cy="292735"/>
                        </a:xfrm>
                        <a:custGeom>
                          <a:avLst/>
                          <a:gdLst>
                            <a:gd name="T0" fmla="*/ 30 w 117"/>
                            <a:gd name="T1" fmla="*/ 49 h 98"/>
                            <a:gd name="T2" fmla="*/ 26 w 117"/>
                            <a:gd name="T3" fmla="*/ 53 h 98"/>
                            <a:gd name="T4" fmla="*/ 26 w 117"/>
                            <a:gd name="T5" fmla="*/ 93 h 98"/>
                            <a:gd name="T6" fmla="*/ 30 w 117"/>
                            <a:gd name="T7" fmla="*/ 98 h 98"/>
                            <a:gd name="T8" fmla="*/ 34 w 117"/>
                            <a:gd name="T9" fmla="*/ 93 h 98"/>
                            <a:gd name="T10" fmla="*/ 34 w 117"/>
                            <a:gd name="T11" fmla="*/ 53 h 98"/>
                            <a:gd name="T12" fmla="*/ 30 w 117"/>
                            <a:gd name="T13" fmla="*/ 49 h 98"/>
                            <a:gd name="T14" fmla="*/ 108 w 117"/>
                            <a:gd name="T15" fmla="*/ 49 h 98"/>
                            <a:gd name="T16" fmla="*/ 59 w 117"/>
                            <a:gd name="T17" fmla="*/ 0 h 98"/>
                            <a:gd name="T18" fmla="*/ 9 w 117"/>
                            <a:gd name="T19" fmla="*/ 49 h 98"/>
                            <a:gd name="T20" fmla="*/ 0 w 117"/>
                            <a:gd name="T21" fmla="*/ 61 h 98"/>
                            <a:gd name="T22" fmla="*/ 0 w 117"/>
                            <a:gd name="T23" fmla="*/ 85 h 98"/>
                            <a:gd name="T24" fmla="*/ 12 w 117"/>
                            <a:gd name="T25" fmla="*/ 98 h 98"/>
                            <a:gd name="T26" fmla="*/ 22 w 117"/>
                            <a:gd name="T27" fmla="*/ 98 h 98"/>
                            <a:gd name="T28" fmla="*/ 22 w 117"/>
                            <a:gd name="T29" fmla="*/ 50 h 98"/>
                            <a:gd name="T30" fmla="*/ 22 w 117"/>
                            <a:gd name="T31" fmla="*/ 50 h 98"/>
                            <a:gd name="T32" fmla="*/ 59 w 117"/>
                            <a:gd name="T33" fmla="*/ 13 h 98"/>
                            <a:gd name="T34" fmla="*/ 95 w 117"/>
                            <a:gd name="T35" fmla="*/ 50 h 98"/>
                            <a:gd name="T36" fmla="*/ 95 w 117"/>
                            <a:gd name="T37" fmla="*/ 51 h 98"/>
                            <a:gd name="T38" fmla="*/ 95 w 117"/>
                            <a:gd name="T39" fmla="*/ 98 h 98"/>
                            <a:gd name="T40" fmla="*/ 105 w 117"/>
                            <a:gd name="T41" fmla="*/ 98 h 98"/>
                            <a:gd name="T42" fmla="*/ 117 w 117"/>
                            <a:gd name="T43" fmla="*/ 85 h 98"/>
                            <a:gd name="T44" fmla="*/ 117 w 117"/>
                            <a:gd name="T45" fmla="*/ 61 h 98"/>
                            <a:gd name="T46" fmla="*/ 108 w 117"/>
                            <a:gd name="T47" fmla="*/ 49 h 98"/>
                            <a:gd name="T48" fmla="*/ 87 w 117"/>
                            <a:gd name="T49" fmla="*/ 49 h 98"/>
                            <a:gd name="T50" fmla="*/ 83 w 117"/>
                            <a:gd name="T51" fmla="*/ 53 h 98"/>
                            <a:gd name="T52" fmla="*/ 83 w 117"/>
                            <a:gd name="T53" fmla="*/ 93 h 98"/>
                            <a:gd name="T54" fmla="*/ 87 w 117"/>
                            <a:gd name="T55" fmla="*/ 98 h 98"/>
                            <a:gd name="T56" fmla="*/ 91 w 117"/>
                            <a:gd name="T57" fmla="*/ 93 h 98"/>
                            <a:gd name="T58" fmla="*/ 91 w 117"/>
                            <a:gd name="T59" fmla="*/ 53 h 98"/>
                            <a:gd name="T60" fmla="*/ 87 w 117"/>
                            <a:gd name="T6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17" h="98">
                              <a:moveTo>
                                <a:pt x="30" y="49"/>
                              </a:moveTo>
                              <a:cubicBezTo>
                                <a:pt x="28" y="49"/>
                                <a:pt x="26" y="51"/>
                                <a:pt x="26" y="53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6" y="96"/>
                                <a:pt x="28" y="98"/>
                                <a:pt x="30" y="98"/>
                              </a:cubicBezTo>
                              <a:cubicBezTo>
                                <a:pt x="32" y="98"/>
                                <a:pt x="34" y="96"/>
                                <a:pt x="34" y="9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1"/>
                                <a:pt x="32" y="49"/>
                                <a:pt x="30" y="49"/>
                              </a:cubicBezTo>
                              <a:close/>
                              <a:moveTo>
                                <a:pt x="108" y="49"/>
                              </a:moveTo>
                              <a:cubicBezTo>
                                <a:pt x="108" y="22"/>
                                <a:pt x="86" y="0"/>
                                <a:pt x="59" y="0"/>
                              </a:cubicBezTo>
                              <a:cubicBezTo>
                                <a:pt x="32" y="0"/>
                                <a:pt x="9" y="22"/>
                                <a:pt x="9" y="49"/>
                              </a:cubicBezTo>
                              <a:cubicBezTo>
                                <a:pt x="4" y="50"/>
                                <a:pt x="0" y="55"/>
                                <a:pt x="0" y="61"/>
                              </a:cubicBezTo>
                              <a:cubicBezTo>
                                <a:pt x="0" y="85"/>
                                <a:pt x="0" y="85"/>
                                <a:pt x="0" y="85"/>
                              </a:cubicBezTo>
                              <a:cubicBezTo>
                                <a:pt x="0" y="92"/>
                                <a:pt x="6" y="98"/>
                                <a:pt x="12" y="98"/>
                              </a:cubicBezTo>
                              <a:cubicBezTo>
                                <a:pt x="22" y="98"/>
                                <a:pt x="22" y="98"/>
                                <a:pt x="22" y="98"/>
                              </a:cubicBezTo>
                              <a:cubicBezTo>
                                <a:pt x="22" y="50"/>
                                <a:pt x="22" y="50"/>
                                <a:pt x="22" y="50"/>
                              </a:cubicBezTo>
                              <a:cubicBezTo>
                                <a:pt x="22" y="50"/>
                                <a:pt x="22" y="50"/>
                                <a:pt x="22" y="50"/>
                              </a:cubicBezTo>
                              <a:cubicBezTo>
                                <a:pt x="22" y="29"/>
                                <a:pt x="38" y="13"/>
                                <a:pt x="59" y="13"/>
                              </a:cubicBezTo>
                              <a:cubicBezTo>
                                <a:pt x="79" y="13"/>
                                <a:pt x="95" y="29"/>
                                <a:pt x="95" y="50"/>
                              </a:cubicBezTo>
                              <a:cubicBezTo>
                                <a:pt x="95" y="51"/>
                                <a:pt x="95" y="51"/>
                                <a:pt x="95" y="51"/>
                              </a:cubicBezTo>
                              <a:cubicBezTo>
                                <a:pt x="95" y="98"/>
                                <a:pt x="95" y="98"/>
                                <a:pt x="95" y="98"/>
                              </a:cubicBezTo>
                              <a:cubicBezTo>
                                <a:pt x="105" y="98"/>
                                <a:pt x="105" y="98"/>
                                <a:pt x="105" y="98"/>
                              </a:cubicBezTo>
                              <a:cubicBezTo>
                                <a:pt x="111" y="98"/>
                                <a:pt x="117" y="92"/>
                                <a:pt x="117" y="85"/>
                              </a:cubicBezTo>
                              <a:cubicBezTo>
                                <a:pt x="117" y="61"/>
                                <a:pt x="117" y="61"/>
                                <a:pt x="117" y="61"/>
                              </a:cubicBezTo>
                              <a:cubicBezTo>
                                <a:pt x="117" y="55"/>
                                <a:pt x="113" y="50"/>
                                <a:pt x="108" y="49"/>
                              </a:cubicBezTo>
                              <a:close/>
                              <a:moveTo>
                                <a:pt x="87" y="49"/>
                              </a:moveTo>
                              <a:cubicBezTo>
                                <a:pt x="85" y="49"/>
                                <a:pt x="83" y="51"/>
                                <a:pt x="83" y="53"/>
                              </a:cubicBezTo>
                              <a:cubicBezTo>
                                <a:pt x="83" y="93"/>
                                <a:pt x="83" y="93"/>
                                <a:pt x="83" y="93"/>
                              </a:cubicBezTo>
                              <a:cubicBezTo>
                                <a:pt x="83" y="96"/>
                                <a:pt x="85" y="98"/>
                                <a:pt x="87" y="98"/>
                              </a:cubicBezTo>
                              <a:cubicBezTo>
                                <a:pt x="89" y="98"/>
                                <a:pt x="91" y="96"/>
                                <a:pt x="91" y="93"/>
                              </a:cubicBezTo>
                              <a:cubicBezTo>
                                <a:pt x="91" y="53"/>
                                <a:pt x="91" y="53"/>
                                <a:pt x="91" y="53"/>
                              </a:cubicBezTo>
                              <a:cubicBezTo>
                                <a:pt x="91" y="51"/>
                                <a:pt x="89" y="49"/>
                                <a:pt x="87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687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E26080" id="Freeform 23" o:spid="_x0000_s1026" style="position:absolute;margin-left:245.8pt;margin-top:736.35pt;width:30.05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" path="m30,49v-2,,-4,2,-4,4c26,93,26,93,26,93v,3,2,5,4,5c32,98,34,96,34,93v,-40,,-40,,-40c34,51,32,49,30,49xm108,49c108,22,86,,59,,32,,9,22,9,49,4,50,,55,,61,,85,,85,,85v,7,6,13,12,13c22,98,22,98,22,98v,-48,,-48,,-48c22,50,22,50,22,50,22,29,38,13,59,13v20,,36,16,36,37c95,51,95,51,95,51v,47,,47,,47c105,98,105,98,105,98v6,,12,-6,12,-13c117,61,117,61,117,61v,-6,-4,-11,-9,-12xm87,49v-2,,-4,2,-4,4c83,93,83,93,83,93v,3,2,5,4,5c89,98,91,96,91,93v,-40,,-40,,-40c91,51,89,49,87,49xe" fillcolor="#866875" stroked="f">
                <v:path arrowok="t" o:connecttype="custom" o:connectlocs="97855,146368;84808,158316;84808,277800;97855,292735;110902,277800;110902,158316;97855,146368;352278,146368;192448,0;29357,146368;0,182213;0,253903;39142,292735;71760,292735;71760,149355;71760,149355;192448,38832;309875,149355;309875,152342;309875,292735;342493,292735;381635,253903;381635,182213;352278,146368;283780,146368;270733,158316;270733,277800;283780,292735;296827,277800;296827,158316;283780,146368" o:connectangles="0,0,0,0,0,0,0,0,0,0,0,0,0,0,0,0,0,0,0,0,0,0,0,0,0,0,0,0,0,0,0"/>
                <o:lock v:ext="edit" verticies="t"/>
              </v:shape>
            </w:pict>
          </mc:Fallback>
        </mc:AlternateContent>
      </w:r>
      <w:r w:rsidR="001B6C47" w:rsidRP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BF370" wp14:editId="2B46B7C7">
                <wp:simplePos x="0" y="0"/>
                <wp:positionH relativeFrom="column">
                  <wp:posOffset>3972560</wp:posOffset>
                </wp:positionH>
                <wp:positionV relativeFrom="paragraph">
                  <wp:posOffset>9351645</wp:posOffset>
                </wp:positionV>
                <wp:extent cx="380365" cy="283210"/>
                <wp:effectExtent l="0" t="0" r="635" b="2540"/>
                <wp:wrapNone/>
                <wp:docPr id="3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80365" cy="283210"/>
                        </a:xfrm>
                        <a:custGeom>
                          <a:avLst/>
                          <a:gdLst>
                            <a:gd name="T0" fmla="*/ 91 w 117"/>
                            <a:gd name="T1" fmla="*/ 19 h 95"/>
                            <a:gd name="T2" fmla="*/ 34 w 117"/>
                            <a:gd name="T3" fmla="*/ 0 h 95"/>
                            <a:gd name="T4" fmla="*/ 23 w 117"/>
                            <a:gd name="T5" fmla="*/ 19 h 95"/>
                            <a:gd name="T6" fmla="*/ 12 w 117"/>
                            <a:gd name="T7" fmla="*/ 9 h 95"/>
                            <a:gd name="T8" fmla="*/ 9 w 117"/>
                            <a:gd name="T9" fmla="*/ 19 h 95"/>
                            <a:gd name="T10" fmla="*/ 0 w 117"/>
                            <a:gd name="T11" fmla="*/ 86 h 95"/>
                            <a:gd name="T12" fmla="*/ 107 w 117"/>
                            <a:gd name="T13" fmla="*/ 95 h 95"/>
                            <a:gd name="T14" fmla="*/ 117 w 117"/>
                            <a:gd name="T15" fmla="*/ 28 h 95"/>
                            <a:gd name="T16" fmla="*/ 16 w 117"/>
                            <a:gd name="T17" fmla="*/ 13 h 95"/>
                            <a:gd name="T18" fmla="*/ 19 w 117"/>
                            <a:gd name="T19" fmla="*/ 19 h 95"/>
                            <a:gd name="T20" fmla="*/ 16 w 117"/>
                            <a:gd name="T21" fmla="*/ 13 h 95"/>
                            <a:gd name="T22" fmla="*/ 107 w 117"/>
                            <a:gd name="T23" fmla="*/ 91 h 95"/>
                            <a:gd name="T24" fmla="*/ 4 w 117"/>
                            <a:gd name="T25" fmla="*/ 86 h 95"/>
                            <a:gd name="T26" fmla="*/ 9 w 117"/>
                            <a:gd name="T27" fmla="*/ 23 h 95"/>
                            <a:gd name="T28" fmla="*/ 23 w 117"/>
                            <a:gd name="T29" fmla="*/ 23 h 95"/>
                            <a:gd name="T30" fmla="*/ 36 w 117"/>
                            <a:gd name="T31" fmla="*/ 3 h 95"/>
                            <a:gd name="T32" fmla="*/ 88 w 117"/>
                            <a:gd name="T33" fmla="*/ 23 h 95"/>
                            <a:gd name="T34" fmla="*/ 113 w 117"/>
                            <a:gd name="T35" fmla="*/ 28 h 95"/>
                            <a:gd name="T36" fmla="*/ 58 w 117"/>
                            <a:gd name="T37" fmla="*/ 17 h 95"/>
                            <a:gd name="T38" fmla="*/ 58 w 117"/>
                            <a:gd name="T39" fmla="*/ 87 h 95"/>
                            <a:gd name="T40" fmla="*/ 58 w 117"/>
                            <a:gd name="T41" fmla="*/ 17 h 95"/>
                            <a:gd name="T42" fmla="*/ 27 w 117"/>
                            <a:gd name="T43" fmla="*/ 52 h 95"/>
                            <a:gd name="T44" fmla="*/ 89 w 117"/>
                            <a:gd name="T45" fmla="*/ 52 h 95"/>
                            <a:gd name="T46" fmla="*/ 58 w 117"/>
                            <a:gd name="T47" fmla="*/ 29 h 95"/>
                            <a:gd name="T48" fmla="*/ 58 w 117"/>
                            <a:gd name="T49" fmla="*/ 76 h 95"/>
                            <a:gd name="T50" fmla="*/ 58 w 117"/>
                            <a:gd name="T51" fmla="*/ 29 h 95"/>
                            <a:gd name="T52" fmla="*/ 39 w 117"/>
                            <a:gd name="T53" fmla="*/ 52 h 95"/>
                            <a:gd name="T54" fmla="*/ 78 w 117"/>
                            <a:gd name="T55" fmla="*/ 52 h 95"/>
                            <a:gd name="T56" fmla="*/ 101 w 117"/>
                            <a:gd name="T57" fmla="*/ 27 h 95"/>
                            <a:gd name="T58" fmla="*/ 101 w 117"/>
                            <a:gd name="T59" fmla="*/ 42 h 95"/>
                            <a:gd name="T60" fmla="*/ 101 w 117"/>
                            <a:gd name="T61" fmla="*/ 27 h 95"/>
                            <a:gd name="T62" fmla="*/ 97 w 117"/>
                            <a:gd name="T63" fmla="*/ 35 h 95"/>
                            <a:gd name="T64" fmla="*/ 105 w 117"/>
                            <a:gd name="T65" fmla="*/ 3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17" h="95">
                              <a:moveTo>
                                <a:pt x="107" y="19"/>
                              </a:moveTo>
                              <a:cubicBezTo>
                                <a:pt x="91" y="19"/>
                                <a:pt x="91" y="19"/>
                                <a:pt x="91" y="19"/>
                              </a:cubicBez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26" y="19"/>
                                <a:pt x="26" y="19"/>
                                <a:pt x="26" y="19"/>
                              </a:cubicBezTo>
                              <a:cubicBezTo>
                                <a:pt x="23" y="19"/>
                                <a:pt x="23" y="19"/>
                                <a:pt x="23" y="19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4" y="19"/>
                                <a:pt x="0" y="23"/>
                                <a:pt x="0" y="28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0" y="91"/>
                                <a:pt x="4" y="95"/>
                                <a:pt x="9" y="95"/>
                              </a:cubicBezTo>
                              <a:cubicBezTo>
                                <a:pt x="107" y="95"/>
                                <a:pt x="107" y="95"/>
                                <a:pt x="107" y="95"/>
                              </a:cubicBezTo>
                              <a:cubicBezTo>
                                <a:pt x="112" y="95"/>
                                <a:pt x="117" y="91"/>
                                <a:pt x="117" y="86"/>
                              </a:cubicBezTo>
                              <a:cubicBezTo>
                                <a:pt x="117" y="28"/>
                                <a:pt x="117" y="28"/>
                                <a:pt x="117" y="28"/>
                              </a:cubicBezTo>
                              <a:cubicBezTo>
                                <a:pt x="117" y="23"/>
                                <a:pt x="112" y="19"/>
                                <a:pt x="107" y="19"/>
                              </a:cubicBezTo>
                              <a:close/>
                              <a:moveTo>
                                <a:pt x="16" y="13"/>
                              </a:move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lnTo>
                                <a:pt x="16" y="13"/>
                              </a:lnTo>
                              <a:close/>
                              <a:moveTo>
                                <a:pt x="113" y="86"/>
                              </a:moveTo>
                              <a:cubicBezTo>
                                <a:pt x="113" y="89"/>
                                <a:pt x="110" y="91"/>
                                <a:pt x="107" y="91"/>
                              </a:cubicBezTo>
                              <a:cubicBezTo>
                                <a:pt x="9" y="91"/>
                                <a:pt x="9" y="91"/>
                                <a:pt x="9" y="91"/>
                              </a:cubicBezTo>
                              <a:cubicBezTo>
                                <a:pt x="6" y="91"/>
                                <a:pt x="4" y="89"/>
                                <a:pt x="4" y="86"/>
                              </a:cubicBezTo>
                              <a:cubicBezTo>
                                <a:pt x="4" y="28"/>
                                <a:pt x="4" y="28"/>
                                <a:pt x="4" y="28"/>
                              </a:cubicBezTo>
                              <a:cubicBezTo>
                                <a:pt x="4" y="25"/>
                                <a:pt x="6" y="23"/>
                                <a:pt x="9" y="23"/>
                              </a:cubicBez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23" y="23"/>
                                <a:pt x="23" y="23"/>
                                <a:pt x="23" y="23"/>
                              </a:cubicBezTo>
                              <a:cubicBezTo>
                                <a:pt x="29" y="23"/>
                                <a:pt x="29" y="23"/>
                                <a:pt x="29" y="23"/>
                              </a:cubicBezTo>
                              <a:cubicBezTo>
                                <a:pt x="36" y="3"/>
                                <a:pt x="36" y="3"/>
                                <a:pt x="36" y="3"/>
                              </a:cubicBezTo>
                              <a:cubicBezTo>
                                <a:pt x="80" y="3"/>
                                <a:pt x="80" y="3"/>
                                <a:pt x="80" y="3"/>
                              </a:cubicBezTo>
                              <a:cubicBezTo>
                                <a:pt x="88" y="23"/>
                                <a:pt x="88" y="23"/>
                                <a:pt x="88" y="23"/>
                              </a:cubicBezTo>
                              <a:cubicBezTo>
                                <a:pt x="107" y="23"/>
                                <a:pt x="107" y="23"/>
                                <a:pt x="107" y="23"/>
                              </a:cubicBezTo>
                              <a:cubicBezTo>
                                <a:pt x="110" y="23"/>
                                <a:pt x="113" y="25"/>
                                <a:pt x="113" y="28"/>
                              </a:cubicBezTo>
                              <a:lnTo>
                                <a:pt x="113" y="86"/>
                              </a:lnTo>
                              <a:close/>
                              <a:moveTo>
                                <a:pt x="58" y="17"/>
                              </a:moveTo>
                              <a:cubicBezTo>
                                <a:pt x="39" y="17"/>
                                <a:pt x="23" y="33"/>
                                <a:pt x="23" y="52"/>
                              </a:cubicBezTo>
                              <a:cubicBezTo>
                                <a:pt x="23" y="72"/>
                                <a:pt x="39" y="87"/>
                                <a:pt x="58" y="87"/>
                              </a:cubicBezTo>
                              <a:cubicBezTo>
                                <a:pt x="78" y="87"/>
                                <a:pt x="93" y="72"/>
                                <a:pt x="93" y="52"/>
                              </a:cubicBezTo>
                              <a:cubicBezTo>
                                <a:pt x="93" y="33"/>
                                <a:pt x="78" y="17"/>
                                <a:pt x="58" y="17"/>
                              </a:cubicBezTo>
                              <a:close/>
                              <a:moveTo>
                                <a:pt x="58" y="83"/>
                              </a:moveTo>
                              <a:cubicBezTo>
                                <a:pt x="41" y="83"/>
                                <a:pt x="27" y="69"/>
                                <a:pt x="27" y="52"/>
                              </a:cubicBezTo>
                              <a:cubicBezTo>
                                <a:pt x="27" y="35"/>
                                <a:pt x="41" y="21"/>
                                <a:pt x="58" y="21"/>
                              </a:cubicBezTo>
                              <a:cubicBezTo>
                                <a:pt x="75" y="21"/>
                                <a:pt x="89" y="35"/>
                                <a:pt x="89" y="52"/>
                              </a:cubicBezTo>
                              <a:cubicBezTo>
                                <a:pt x="89" y="69"/>
                                <a:pt x="75" y="83"/>
                                <a:pt x="58" y="83"/>
                              </a:cubicBezTo>
                              <a:close/>
                              <a:moveTo>
                                <a:pt x="58" y="29"/>
                              </a:moveTo>
                              <a:cubicBezTo>
                                <a:pt x="45" y="29"/>
                                <a:pt x="35" y="39"/>
                                <a:pt x="35" y="52"/>
                              </a:cubicBezTo>
                              <a:cubicBezTo>
                                <a:pt x="35" y="65"/>
                                <a:pt x="45" y="76"/>
                                <a:pt x="58" y="76"/>
                              </a:cubicBezTo>
                              <a:cubicBezTo>
                                <a:pt x="71" y="76"/>
                                <a:pt x="82" y="65"/>
                                <a:pt x="82" y="52"/>
                              </a:cubicBezTo>
                              <a:cubicBezTo>
                                <a:pt x="82" y="39"/>
                                <a:pt x="71" y="29"/>
                                <a:pt x="58" y="29"/>
                              </a:cubicBezTo>
                              <a:close/>
                              <a:moveTo>
                                <a:pt x="58" y="72"/>
                              </a:moveTo>
                              <a:cubicBezTo>
                                <a:pt x="48" y="72"/>
                                <a:pt x="39" y="63"/>
                                <a:pt x="39" y="52"/>
                              </a:cubicBezTo>
                              <a:cubicBezTo>
                                <a:pt x="39" y="41"/>
                                <a:pt x="48" y="33"/>
                                <a:pt x="58" y="33"/>
                              </a:cubicBezTo>
                              <a:cubicBezTo>
                                <a:pt x="69" y="33"/>
                                <a:pt x="78" y="41"/>
                                <a:pt x="78" y="52"/>
                              </a:cubicBezTo>
                              <a:cubicBezTo>
                                <a:pt x="78" y="63"/>
                                <a:pt x="69" y="72"/>
                                <a:pt x="58" y="72"/>
                              </a:cubicBezTo>
                              <a:close/>
                              <a:moveTo>
                                <a:pt x="101" y="27"/>
                              </a:moveTo>
                              <a:cubicBezTo>
                                <a:pt x="97" y="27"/>
                                <a:pt x="93" y="30"/>
                                <a:pt x="93" y="35"/>
                              </a:cubicBezTo>
                              <a:cubicBezTo>
                                <a:pt x="93" y="39"/>
                                <a:pt x="97" y="42"/>
                                <a:pt x="101" y="42"/>
                              </a:cubicBezTo>
                              <a:cubicBezTo>
                                <a:pt x="105" y="42"/>
                                <a:pt x="109" y="39"/>
                                <a:pt x="109" y="35"/>
                              </a:cubicBezTo>
                              <a:cubicBezTo>
                                <a:pt x="109" y="30"/>
                                <a:pt x="105" y="27"/>
                                <a:pt x="101" y="27"/>
                              </a:cubicBezTo>
                              <a:close/>
                              <a:moveTo>
                                <a:pt x="101" y="39"/>
                              </a:moveTo>
                              <a:cubicBezTo>
                                <a:pt x="99" y="39"/>
                                <a:pt x="97" y="37"/>
                                <a:pt x="97" y="35"/>
                              </a:cubicBezTo>
                              <a:cubicBezTo>
                                <a:pt x="97" y="33"/>
                                <a:pt x="99" y="31"/>
                                <a:pt x="101" y="31"/>
                              </a:cubicBezTo>
                              <a:cubicBezTo>
                                <a:pt x="103" y="31"/>
                                <a:pt x="105" y="33"/>
                                <a:pt x="105" y="35"/>
                              </a:cubicBezTo>
                              <a:cubicBezTo>
                                <a:pt x="105" y="37"/>
                                <a:pt x="103" y="39"/>
                                <a:pt x="101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687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61E742" id="Freeform 21" o:spid="_x0000_s1026" style="position:absolute;margin-left:312.8pt;margin-top:736.35pt;width:29.95pt;height:22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" path="m107,19v-16,,-16,,-16,c83,,83,,83,,34,,34,,34,,26,19,26,19,26,19v-3,,-3,,-3,c23,9,23,9,23,9,12,9,12,9,12,9v,10,,10,,10c9,19,9,19,9,19,4,19,,23,,28,,86,,86,,86v,5,4,9,9,9c107,95,107,95,107,95v5,,10,-4,10,-9c117,28,117,28,117,28v,-5,-5,-9,-10,-9xm16,13v3,,3,,3,c19,19,19,19,19,19v-3,,-3,,-3,l16,13xm113,86v,3,-3,5,-6,5c9,91,9,91,9,91,6,91,4,89,4,86,4,28,4,28,4,28v,-3,2,-5,5,-5c12,23,12,23,12,23v11,,11,,11,c29,23,29,23,29,23,36,3,36,3,36,3v44,,44,,44,c88,23,88,23,88,23v19,,19,,19,c110,23,113,25,113,28r,58xm58,17c39,17,23,33,23,52v,20,16,35,35,35c78,87,93,72,93,52,93,33,78,17,58,17xm58,83c41,83,27,69,27,52,27,35,41,21,58,21v17,,31,14,31,31c89,69,75,83,58,83xm58,29c45,29,35,39,35,52v,13,10,24,23,24c71,76,82,65,82,52,82,39,71,29,58,29xm58,72c48,72,39,63,39,52,39,41,48,33,58,33v11,,20,8,20,19c78,63,69,72,58,72xm101,27v-4,,-8,3,-8,8c93,39,97,42,101,42v4,,8,-3,8,-7c109,30,105,27,101,27xm101,39v-2,,-4,-2,-4,-4c97,33,99,31,101,31v2,,4,2,4,4c105,37,103,39,101,39xe" fillcolor="#866875" stroked="f">
                <v:path arrowok="t" o:connecttype="custom" o:connectlocs="295839,56642;110533,0;74773,56642;39012,26830;29259,56642;0,256380;347855,283210;380365,83472;52016,38755;61769,56642;52016,38755;347855,271285;13004,256380;29259,68567;74773,68567;117035,8943;286086,68567;367361,83472;188557,50680;188557,259361;188557,50680;87777,155020;289337,155020;188557,86454;188557,226568;188557,86454;126788,155020;253577,155020;328349,80491;328349,125209;328349,80491;315345,104341;341353,104341" o:connectangles="0,0,0,0,0,0,0,0,0,0,0,0,0,0,0,0,0,0,0,0,0,0,0,0,0,0,0,0,0,0,0,0,0"/>
                <o:lock v:ext="edit" verticies="t"/>
              </v:shape>
            </w:pict>
          </mc:Fallback>
        </mc:AlternateContent>
      </w:r>
      <w:r w:rsidR="001B6C47" w:rsidRP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050796" wp14:editId="0300F6FA">
                <wp:simplePos x="0" y="0"/>
                <wp:positionH relativeFrom="column">
                  <wp:posOffset>4824095</wp:posOffset>
                </wp:positionH>
                <wp:positionV relativeFrom="paragraph">
                  <wp:posOffset>9340850</wp:posOffset>
                </wp:positionV>
                <wp:extent cx="338455" cy="304800"/>
                <wp:effectExtent l="0" t="0" r="4445" b="0"/>
                <wp:wrapNone/>
                <wp:docPr id="3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8455" cy="304800"/>
                        </a:xfrm>
                        <a:custGeom>
                          <a:avLst/>
                          <a:gdLst>
                            <a:gd name="T0" fmla="*/ 69 w 104"/>
                            <a:gd name="T1" fmla="*/ 45 h 102"/>
                            <a:gd name="T2" fmla="*/ 71 w 104"/>
                            <a:gd name="T3" fmla="*/ 58 h 102"/>
                            <a:gd name="T4" fmla="*/ 58 w 104"/>
                            <a:gd name="T5" fmla="*/ 65 h 102"/>
                            <a:gd name="T6" fmla="*/ 39 w 104"/>
                            <a:gd name="T7" fmla="*/ 64 h 102"/>
                            <a:gd name="T8" fmla="*/ 59 w 104"/>
                            <a:gd name="T9" fmla="*/ 69 h 102"/>
                            <a:gd name="T10" fmla="*/ 82 w 104"/>
                            <a:gd name="T11" fmla="*/ 30 h 102"/>
                            <a:gd name="T12" fmla="*/ 87 w 104"/>
                            <a:gd name="T13" fmla="*/ 7 h 102"/>
                            <a:gd name="T14" fmla="*/ 58 w 104"/>
                            <a:gd name="T15" fmla="*/ 12 h 102"/>
                            <a:gd name="T16" fmla="*/ 51 w 104"/>
                            <a:gd name="T17" fmla="*/ 0 h 102"/>
                            <a:gd name="T18" fmla="*/ 14 w 104"/>
                            <a:gd name="T19" fmla="*/ 86 h 102"/>
                            <a:gd name="T20" fmla="*/ 90 w 104"/>
                            <a:gd name="T21" fmla="*/ 87 h 102"/>
                            <a:gd name="T22" fmla="*/ 97 w 104"/>
                            <a:gd name="T23" fmla="*/ 38 h 102"/>
                            <a:gd name="T24" fmla="*/ 87 w 104"/>
                            <a:gd name="T25" fmla="*/ 11 h 102"/>
                            <a:gd name="T26" fmla="*/ 76 w 104"/>
                            <a:gd name="T27" fmla="*/ 29 h 102"/>
                            <a:gd name="T28" fmla="*/ 57 w 104"/>
                            <a:gd name="T29" fmla="*/ 33 h 102"/>
                            <a:gd name="T30" fmla="*/ 55 w 104"/>
                            <a:gd name="T31" fmla="*/ 40 h 102"/>
                            <a:gd name="T32" fmla="*/ 37 w 104"/>
                            <a:gd name="T33" fmla="*/ 41 h 102"/>
                            <a:gd name="T34" fmla="*/ 55 w 104"/>
                            <a:gd name="T35" fmla="*/ 40 h 102"/>
                            <a:gd name="T36" fmla="*/ 5 w 104"/>
                            <a:gd name="T37" fmla="*/ 46 h 102"/>
                            <a:gd name="T38" fmla="*/ 56 w 104"/>
                            <a:gd name="T39" fmla="*/ 6 h 102"/>
                            <a:gd name="T40" fmla="*/ 49 w 104"/>
                            <a:gd name="T41" fmla="*/ 26 h 102"/>
                            <a:gd name="T42" fmla="*/ 25 w 104"/>
                            <a:gd name="T43" fmla="*/ 39 h 102"/>
                            <a:gd name="T44" fmla="*/ 16 w 104"/>
                            <a:gd name="T45" fmla="*/ 58 h 102"/>
                            <a:gd name="T46" fmla="*/ 40 w 104"/>
                            <a:gd name="T47" fmla="*/ 50 h 102"/>
                            <a:gd name="T48" fmla="*/ 77 w 104"/>
                            <a:gd name="T49" fmla="*/ 33 h 102"/>
                            <a:gd name="T50" fmla="*/ 52 w 104"/>
                            <a:gd name="T51" fmla="*/ 98 h 102"/>
                            <a:gd name="T52" fmla="*/ 20 w 104"/>
                            <a:gd name="T53" fmla="*/ 54 h 102"/>
                            <a:gd name="T54" fmla="*/ 36 w 104"/>
                            <a:gd name="T55" fmla="*/ 45 h 102"/>
                            <a:gd name="T56" fmla="*/ 44 w 104"/>
                            <a:gd name="T57" fmla="*/ 20 h 102"/>
                            <a:gd name="T58" fmla="*/ 36 w 104"/>
                            <a:gd name="T59" fmla="*/ 28 h 102"/>
                            <a:gd name="T60" fmla="*/ 36 w 104"/>
                            <a:gd name="T61" fmla="*/ 24 h 102"/>
                            <a:gd name="T62" fmla="*/ 26 w 104"/>
                            <a:gd name="T63" fmla="*/ 66 h 102"/>
                            <a:gd name="T64" fmla="*/ 34 w 104"/>
                            <a:gd name="T65" fmla="*/ 74 h 102"/>
                            <a:gd name="T66" fmla="*/ 22 w 104"/>
                            <a:gd name="T67" fmla="*/ 74 h 102"/>
                            <a:gd name="T68" fmla="*/ 26 w 104"/>
                            <a:gd name="T69" fmla="*/ 78 h 102"/>
                            <a:gd name="T70" fmla="*/ 46 w 104"/>
                            <a:gd name="T71" fmla="*/ 94 h 102"/>
                            <a:gd name="T72" fmla="*/ 46 w 104"/>
                            <a:gd name="T73" fmla="*/ 90 h 102"/>
                            <a:gd name="T74" fmla="*/ 50 w 104"/>
                            <a:gd name="T75" fmla="*/ 86 h 102"/>
                            <a:gd name="T76" fmla="*/ 63 w 104"/>
                            <a:gd name="T77" fmla="*/ 82 h 102"/>
                            <a:gd name="T78" fmla="*/ 71 w 104"/>
                            <a:gd name="T79" fmla="*/ 74 h 102"/>
                            <a:gd name="T80" fmla="*/ 71 w 104"/>
                            <a:gd name="T81" fmla="*/ 78 h 102"/>
                            <a:gd name="T82" fmla="*/ 87 w 104"/>
                            <a:gd name="T83" fmla="*/ 54 h 102"/>
                            <a:gd name="T84" fmla="*/ 95 w 104"/>
                            <a:gd name="T85" fmla="*/ 62 h 102"/>
                            <a:gd name="T86" fmla="*/ 83 w 104"/>
                            <a:gd name="T87" fmla="*/ 62 h 102"/>
                            <a:gd name="T88" fmla="*/ 87 w 104"/>
                            <a:gd name="T89" fmla="*/ 66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4" h="102">
                              <a:moveTo>
                                <a:pt x="69" y="49"/>
                              </a:moveTo>
                              <a:cubicBezTo>
                                <a:pt x="70" y="49"/>
                                <a:pt x="71" y="48"/>
                                <a:pt x="71" y="47"/>
                              </a:cubicBezTo>
                              <a:cubicBezTo>
                                <a:pt x="71" y="46"/>
                                <a:pt x="70" y="45"/>
                                <a:pt x="69" y="45"/>
                              </a:cubicBezTo>
                              <a:cubicBezTo>
                                <a:pt x="68" y="45"/>
                                <a:pt x="67" y="46"/>
                                <a:pt x="67" y="47"/>
                              </a:cubicBezTo>
                              <a:cubicBezTo>
                                <a:pt x="67" y="48"/>
                                <a:pt x="68" y="49"/>
                                <a:pt x="69" y="49"/>
                              </a:cubicBezTo>
                              <a:close/>
                              <a:moveTo>
                                <a:pt x="71" y="58"/>
                              </a:moveTo>
                              <a:cubicBezTo>
                                <a:pt x="71" y="57"/>
                                <a:pt x="70" y="56"/>
                                <a:pt x="69" y="55"/>
                              </a:cubicBezTo>
                              <a:cubicBezTo>
                                <a:pt x="68" y="55"/>
                                <a:pt x="67" y="56"/>
                                <a:pt x="67" y="57"/>
                              </a:cubicBezTo>
                              <a:cubicBezTo>
                                <a:pt x="66" y="61"/>
                                <a:pt x="63" y="64"/>
                                <a:pt x="58" y="65"/>
                              </a:cubicBezTo>
                              <a:cubicBezTo>
                                <a:pt x="53" y="67"/>
                                <a:pt x="46" y="66"/>
                                <a:pt x="42" y="62"/>
                              </a:cubicBezTo>
                              <a:cubicBezTo>
                                <a:pt x="41" y="61"/>
                                <a:pt x="40" y="61"/>
                                <a:pt x="39" y="62"/>
                              </a:cubicBezTo>
                              <a:cubicBezTo>
                                <a:pt x="38" y="62"/>
                                <a:pt x="38" y="64"/>
                                <a:pt x="39" y="64"/>
                              </a:cubicBezTo>
                              <a:cubicBezTo>
                                <a:pt x="41" y="67"/>
                                <a:pt x="45" y="69"/>
                                <a:pt x="49" y="70"/>
                              </a:cubicBezTo>
                              <a:cubicBezTo>
                                <a:pt x="50" y="70"/>
                                <a:pt x="51" y="70"/>
                                <a:pt x="53" y="70"/>
                              </a:cubicBezTo>
                              <a:cubicBezTo>
                                <a:pt x="55" y="70"/>
                                <a:pt x="57" y="70"/>
                                <a:pt x="59" y="69"/>
                              </a:cubicBezTo>
                              <a:cubicBezTo>
                                <a:pt x="66" y="67"/>
                                <a:pt x="70" y="63"/>
                                <a:pt x="71" y="58"/>
                              </a:cubicBezTo>
                              <a:close/>
                              <a:moveTo>
                                <a:pt x="97" y="38"/>
                              </a:moveTo>
                              <a:cubicBezTo>
                                <a:pt x="93" y="33"/>
                                <a:pt x="88" y="31"/>
                                <a:pt x="82" y="30"/>
                              </a:cubicBezTo>
                              <a:cubicBezTo>
                                <a:pt x="88" y="26"/>
                                <a:pt x="93" y="22"/>
                                <a:pt x="97" y="18"/>
                              </a:cubicBezTo>
                              <a:cubicBezTo>
                                <a:pt x="102" y="13"/>
                                <a:pt x="104" y="10"/>
                                <a:pt x="103" y="7"/>
                              </a:cubicBezTo>
                              <a:cubicBezTo>
                                <a:pt x="101" y="4"/>
                                <a:pt x="96" y="4"/>
                                <a:pt x="87" y="7"/>
                              </a:cubicBezTo>
                              <a:cubicBezTo>
                                <a:pt x="79" y="10"/>
                                <a:pt x="70" y="14"/>
                                <a:pt x="61" y="19"/>
                              </a:cubicBezTo>
                              <a:cubicBezTo>
                                <a:pt x="59" y="20"/>
                                <a:pt x="57" y="21"/>
                                <a:pt x="56" y="22"/>
                              </a:cubicBezTo>
                              <a:cubicBezTo>
                                <a:pt x="55" y="19"/>
                                <a:pt x="55" y="15"/>
                                <a:pt x="58" y="12"/>
                              </a:cubicBezTo>
                              <a:cubicBezTo>
                                <a:pt x="60" y="9"/>
                                <a:pt x="60" y="6"/>
                                <a:pt x="59" y="4"/>
                              </a:cubicBezTo>
                              <a:cubicBezTo>
                                <a:pt x="58" y="1"/>
                                <a:pt x="55" y="0"/>
                                <a:pt x="52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39" y="0"/>
                                <a:pt x="27" y="4"/>
                                <a:pt x="17" y="13"/>
                              </a:cubicBezTo>
                              <a:cubicBezTo>
                                <a:pt x="8" y="22"/>
                                <a:pt x="2" y="34"/>
                                <a:pt x="1" y="46"/>
                              </a:cubicBezTo>
                              <a:cubicBezTo>
                                <a:pt x="0" y="61"/>
                                <a:pt x="4" y="75"/>
                                <a:pt x="14" y="86"/>
                              </a:cubicBezTo>
                              <a:cubicBezTo>
                                <a:pt x="24" y="96"/>
                                <a:pt x="38" y="102"/>
                                <a:pt x="52" y="102"/>
                              </a:cubicBezTo>
                              <a:cubicBezTo>
                                <a:pt x="60" y="102"/>
                                <a:pt x="68" y="101"/>
                                <a:pt x="74" y="98"/>
                              </a:cubicBezTo>
                              <a:cubicBezTo>
                                <a:pt x="80" y="96"/>
                                <a:pt x="86" y="92"/>
                                <a:pt x="90" y="87"/>
                              </a:cubicBezTo>
                              <a:cubicBezTo>
                                <a:pt x="94" y="83"/>
                                <a:pt x="98" y="78"/>
                                <a:pt x="100" y="73"/>
                              </a:cubicBezTo>
                              <a:cubicBezTo>
                                <a:pt x="102" y="67"/>
                                <a:pt x="103" y="62"/>
                                <a:pt x="103" y="57"/>
                              </a:cubicBezTo>
                              <a:cubicBezTo>
                                <a:pt x="104" y="49"/>
                                <a:pt x="101" y="43"/>
                                <a:pt x="97" y="38"/>
                              </a:cubicBezTo>
                              <a:close/>
                              <a:moveTo>
                                <a:pt x="56" y="27"/>
                              </a:moveTo>
                              <a:cubicBezTo>
                                <a:pt x="58" y="25"/>
                                <a:pt x="60" y="24"/>
                                <a:pt x="63" y="23"/>
                              </a:cubicBezTo>
                              <a:cubicBezTo>
                                <a:pt x="71" y="18"/>
                                <a:pt x="80" y="14"/>
                                <a:pt x="87" y="11"/>
                              </a:cubicBezTo>
                              <a:cubicBezTo>
                                <a:pt x="95" y="8"/>
                                <a:pt x="98" y="9"/>
                                <a:pt x="99" y="9"/>
                              </a:cubicBezTo>
                              <a:cubicBezTo>
                                <a:pt x="99" y="9"/>
                                <a:pt x="98" y="12"/>
                                <a:pt x="93" y="16"/>
                              </a:cubicBezTo>
                              <a:cubicBezTo>
                                <a:pt x="89" y="20"/>
                                <a:pt x="83" y="25"/>
                                <a:pt x="76" y="29"/>
                              </a:cubicBezTo>
                              <a:cubicBezTo>
                                <a:pt x="73" y="31"/>
                                <a:pt x="71" y="32"/>
                                <a:pt x="69" y="33"/>
                              </a:cubicBezTo>
                              <a:cubicBezTo>
                                <a:pt x="66" y="35"/>
                                <a:pt x="62" y="37"/>
                                <a:pt x="59" y="38"/>
                              </a:cubicBezTo>
                              <a:cubicBezTo>
                                <a:pt x="59" y="37"/>
                                <a:pt x="58" y="35"/>
                                <a:pt x="57" y="33"/>
                              </a:cubicBezTo>
                              <a:cubicBezTo>
                                <a:pt x="56" y="31"/>
                                <a:pt x="55" y="30"/>
                                <a:pt x="53" y="29"/>
                              </a:cubicBezTo>
                              <a:cubicBezTo>
                                <a:pt x="54" y="28"/>
                                <a:pt x="55" y="27"/>
                                <a:pt x="56" y="27"/>
                              </a:cubicBezTo>
                              <a:close/>
                              <a:moveTo>
                                <a:pt x="55" y="40"/>
                              </a:moveTo>
                              <a:cubicBezTo>
                                <a:pt x="50" y="43"/>
                                <a:pt x="45" y="45"/>
                                <a:pt x="40" y="46"/>
                              </a:cubicBezTo>
                              <a:cubicBezTo>
                                <a:pt x="40" y="45"/>
                                <a:pt x="40" y="44"/>
                                <a:pt x="39" y="43"/>
                              </a:cubicBezTo>
                              <a:cubicBezTo>
                                <a:pt x="39" y="42"/>
                                <a:pt x="38" y="41"/>
                                <a:pt x="37" y="41"/>
                              </a:cubicBezTo>
                              <a:cubicBezTo>
                                <a:pt x="40" y="38"/>
                                <a:pt x="45" y="34"/>
                                <a:pt x="50" y="31"/>
                              </a:cubicBezTo>
                              <a:cubicBezTo>
                                <a:pt x="51" y="32"/>
                                <a:pt x="52" y="34"/>
                                <a:pt x="53" y="35"/>
                              </a:cubicBezTo>
                              <a:cubicBezTo>
                                <a:pt x="54" y="37"/>
                                <a:pt x="55" y="38"/>
                                <a:pt x="55" y="40"/>
                              </a:cubicBezTo>
                              <a:close/>
                              <a:moveTo>
                                <a:pt x="52" y="98"/>
                              </a:moveTo>
                              <a:cubicBezTo>
                                <a:pt x="39" y="98"/>
                                <a:pt x="26" y="93"/>
                                <a:pt x="17" y="83"/>
                              </a:cubicBezTo>
                              <a:cubicBezTo>
                                <a:pt x="8" y="73"/>
                                <a:pt x="4" y="60"/>
                                <a:pt x="5" y="46"/>
                              </a:cubicBezTo>
                              <a:cubicBezTo>
                                <a:pt x="7" y="23"/>
                                <a:pt x="28" y="4"/>
                                <a:pt x="51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3" y="4"/>
                                <a:pt x="55" y="4"/>
                                <a:pt x="56" y="6"/>
                              </a:cubicBezTo>
                              <a:cubicBezTo>
                                <a:pt x="56" y="7"/>
                                <a:pt x="56" y="8"/>
                                <a:pt x="55" y="9"/>
                              </a:cubicBezTo>
                              <a:cubicBezTo>
                                <a:pt x="51" y="14"/>
                                <a:pt x="50" y="20"/>
                                <a:pt x="52" y="24"/>
                              </a:cubicBezTo>
                              <a:cubicBezTo>
                                <a:pt x="51" y="25"/>
                                <a:pt x="50" y="26"/>
                                <a:pt x="49" y="26"/>
                              </a:cubicBezTo>
                              <a:cubicBezTo>
                                <a:pt x="49" y="26"/>
                                <a:pt x="49" y="26"/>
                                <a:pt x="49" y="26"/>
                              </a:cubicBezTo>
                              <a:cubicBezTo>
                                <a:pt x="43" y="31"/>
                                <a:pt x="37" y="35"/>
                                <a:pt x="34" y="39"/>
                              </a:cubicBezTo>
                              <a:cubicBezTo>
                                <a:pt x="31" y="38"/>
                                <a:pt x="28" y="38"/>
                                <a:pt x="25" y="39"/>
                              </a:cubicBezTo>
                              <a:cubicBezTo>
                                <a:pt x="21" y="42"/>
                                <a:pt x="16" y="53"/>
                                <a:pt x="15" y="55"/>
                              </a:cubicBezTo>
                              <a:cubicBezTo>
                                <a:pt x="14" y="56"/>
                                <a:pt x="14" y="57"/>
                                <a:pt x="15" y="57"/>
                              </a:cubicBezTo>
                              <a:cubicBezTo>
                                <a:pt x="15" y="58"/>
                                <a:pt x="16" y="58"/>
                                <a:pt x="16" y="58"/>
                              </a:cubicBezTo>
                              <a:cubicBezTo>
                                <a:pt x="17" y="58"/>
                                <a:pt x="21" y="59"/>
                                <a:pt x="24" y="59"/>
                              </a:cubicBezTo>
                              <a:cubicBezTo>
                                <a:pt x="28" y="59"/>
                                <a:pt x="33" y="58"/>
                                <a:pt x="36" y="57"/>
                              </a:cubicBezTo>
                              <a:cubicBezTo>
                                <a:pt x="38" y="55"/>
                                <a:pt x="40" y="53"/>
                                <a:pt x="40" y="50"/>
                              </a:cubicBezTo>
                              <a:cubicBezTo>
                                <a:pt x="45" y="49"/>
                                <a:pt x="52" y="46"/>
                                <a:pt x="59" y="43"/>
                              </a:cubicBezTo>
                              <a:cubicBezTo>
                                <a:pt x="63" y="41"/>
                                <a:pt x="67" y="39"/>
                                <a:pt x="71" y="37"/>
                              </a:cubicBezTo>
                              <a:cubicBezTo>
                                <a:pt x="73" y="36"/>
                                <a:pt x="75" y="34"/>
                                <a:pt x="77" y="33"/>
                              </a:cubicBezTo>
                              <a:cubicBezTo>
                                <a:pt x="77" y="33"/>
                                <a:pt x="77" y="33"/>
                                <a:pt x="77" y="33"/>
                              </a:cubicBezTo>
                              <a:cubicBezTo>
                                <a:pt x="94" y="34"/>
                                <a:pt x="100" y="46"/>
                                <a:pt x="99" y="57"/>
                              </a:cubicBezTo>
                              <a:cubicBezTo>
                                <a:pt x="99" y="77"/>
                                <a:pt x="81" y="98"/>
                                <a:pt x="52" y="98"/>
                              </a:cubicBezTo>
                              <a:close/>
                              <a:moveTo>
                                <a:pt x="37" y="49"/>
                              </a:moveTo>
                              <a:cubicBezTo>
                                <a:pt x="36" y="51"/>
                                <a:pt x="35" y="52"/>
                                <a:pt x="33" y="53"/>
                              </a:cubicBezTo>
                              <a:cubicBezTo>
                                <a:pt x="32" y="54"/>
                                <a:pt x="25" y="55"/>
                                <a:pt x="20" y="54"/>
                              </a:cubicBezTo>
                              <a:cubicBezTo>
                                <a:pt x="22" y="50"/>
                                <a:pt x="26" y="44"/>
                                <a:pt x="27" y="43"/>
                              </a:cubicBezTo>
                              <a:cubicBezTo>
                                <a:pt x="29" y="42"/>
                                <a:pt x="31" y="42"/>
                                <a:pt x="33" y="43"/>
                              </a:cubicBezTo>
                              <a:cubicBezTo>
                                <a:pt x="34" y="43"/>
                                <a:pt x="35" y="44"/>
                                <a:pt x="36" y="45"/>
                              </a:cubicBezTo>
                              <a:cubicBezTo>
                                <a:pt x="36" y="46"/>
                                <a:pt x="37" y="47"/>
                                <a:pt x="37" y="49"/>
                              </a:cubicBezTo>
                              <a:close/>
                              <a:moveTo>
                                <a:pt x="36" y="28"/>
                              </a:moveTo>
                              <a:cubicBezTo>
                                <a:pt x="41" y="28"/>
                                <a:pt x="44" y="24"/>
                                <a:pt x="44" y="20"/>
                              </a:cubicBezTo>
                              <a:cubicBezTo>
                                <a:pt x="44" y="16"/>
                                <a:pt x="41" y="12"/>
                                <a:pt x="36" y="12"/>
                              </a:cubicBezTo>
                              <a:cubicBezTo>
                                <a:pt x="32" y="12"/>
                                <a:pt x="28" y="16"/>
                                <a:pt x="28" y="20"/>
                              </a:cubicBezTo>
                              <a:cubicBezTo>
                                <a:pt x="28" y="24"/>
                                <a:pt x="32" y="28"/>
                                <a:pt x="36" y="28"/>
                              </a:cubicBezTo>
                              <a:close/>
                              <a:moveTo>
                                <a:pt x="36" y="16"/>
                              </a:moveTo>
                              <a:cubicBezTo>
                                <a:pt x="39" y="16"/>
                                <a:pt x="40" y="18"/>
                                <a:pt x="40" y="20"/>
                              </a:cubicBezTo>
                              <a:cubicBezTo>
                                <a:pt x="40" y="22"/>
                                <a:pt x="39" y="24"/>
                                <a:pt x="36" y="24"/>
                              </a:cubicBezTo>
                              <a:cubicBezTo>
                                <a:pt x="34" y="24"/>
                                <a:pt x="32" y="22"/>
                                <a:pt x="32" y="20"/>
                              </a:cubicBezTo>
                              <a:cubicBezTo>
                                <a:pt x="32" y="18"/>
                                <a:pt x="34" y="16"/>
                                <a:pt x="36" y="16"/>
                              </a:cubicBezTo>
                              <a:close/>
                              <a:moveTo>
                                <a:pt x="26" y="66"/>
                              </a:moveTo>
                              <a:cubicBezTo>
                                <a:pt x="22" y="66"/>
                                <a:pt x="18" y="69"/>
                                <a:pt x="18" y="74"/>
                              </a:cubicBezTo>
                              <a:cubicBezTo>
                                <a:pt x="18" y="78"/>
                                <a:pt x="22" y="82"/>
                                <a:pt x="26" y="82"/>
                              </a:cubicBezTo>
                              <a:cubicBezTo>
                                <a:pt x="31" y="82"/>
                                <a:pt x="34" y="78"/>
                                <a:pt x="34" y="74"/>
                              </a:cubicBezTo>
                              <a:cubicBezTo>
                                <a:pt x="34" y="69"/>
                                <a:pt x="31" y="66"/>
                                <a:pt x="26" y="66"/>
                              </a:cubicBezTo>
                              <a:close/>
                              <a:moveTo>
                                <a:pt x="26" y="78"/>
                              </a:moveTo>
                              <a:cubicBezTo>
                                <a:pt x="24" y="78"/>
                                <a:pt x="22" y="76"/>
                                <a:pt x="22" y="74"/>
                              </a:cubicBezTo>
                              <a:cubicBezTo>
                                <a:pt x="22" y="72"/>
                                <a:pt x="24" y="70"/>
                                <a:pt x="26" y="70"/>
                              </a:cubicBezTo>
                              <a:cubicBezTo>
                                <a:pt x="28" y="70"/>
                                <a:pt x="30" y="72"/>
                                <a:pt x="30" y="74"/>
                              </a:cubicBezTo>
                              <a:cubicBezTo>
                                <a:pt x="30" y="76"/>
                                <a:pt x="28" y="78"/>
                                <a:pt x="26" y="78"/>
                              </a:cubicBezTo>
                              <a:close/>
                              <a:moveTo>
                                <a:pt x="46" y="78"/>
                              </a:moveTo>
                              <a:cubicBezTo>
                                <a:pt x="42" y="78"/>
                                <a:pt x="38" y="81"/>
                                <a:pt x="38" y="86"/>
                              </a:cubicBezTo>
                              <a:cubicBezTo>
                                <a:pt x="38" y="90"/>
                                <a:pt x="42" y="94"/>
                                <a:pt x="46" y="94"/>
                              </a:cubicBezTo>
                              <a:cubicBezTo>
                                <a:pt x="51" y="94"/>
                                <a:pt x="54" y="90"/>
                                <a:pt x="54" y="86"/>
                              </a:cubicBezTo>
                              <a:cubicBezTo>
                                <a:pt x="54" y="81"/>
                                <a:pt x="51" y="78"/>
                                <a:pt x="46" y="78"/>
                              </a:cubicBezTo>
                              <a:close/>
                              <a:moveTo>
                                <a:pt x="46" y="90"/>
                              </a:moveTo>
                              <a:cubicBezTo>
                                <a:pt x="44" y="90"/>
                                <a:pt x="42" y="88"/>
                                <a:pt x="42" y="86"/>
                              </a:cubicBezTo>
                              <a:cubicBezTo>
                                <a:pt x="42" y="84"/>
                                <a:pt x="44" y="82"/>
                                <a:pt x="46" y="82"/>
                              </a:cubicBezTo>
                              <a:cubicBezTo>
                                <a:pt x="49" y="82"/>
                                <a:pt x="50" y="84"/>
                                <a:pt x="50" y="86"/>
                              </a:cubicBezTo>
                              <a:cubicBezTo>
                                <a:pt x="50" y="88"/>
                                <a:pt x="49" y="90"/>
                                <a:pt x="46" y="90"/>
                              </a:cubicBezTo>
                              <a:close/>
                              <a:moveTo>
                                <a:pt x="71" y="74"/>
                              </a:moveTo>
                              <a:cubicBezTo>
                                <a:pt x="66" y="74"/>
                                <a:pt x="63" y="77"/>
                                <a:pt x="63" y="82"/>
                              </a:cubicBezTo>
                              <a:cubicBezTo>
                                <a:pt x="63" y="86"/>
                                <a:pt x="66" y="90"/>
                                <a:pt x="71" y="90"/>
                              </a:cubicBezTo>
                              <a:cubicBezTo>
                                <a:pt x="75" y="90"/>
                                <a:pt x="79" y="86"/>
                                <a:pt x="79" y="82"/>
                              </a:cubicBezTo>
                              <a:cubicBezTo>
                                <a:pt x="79" y="77"/>
                                <a:pt x="75" y="74"/>
                                <a:pt x="71" y="74"/>
                              </a:cubicBezTo>
                              <a:close/>
                              <a:moveTo>
                                <a:pt x="71" y="86"/>
                              </a:moveTo>
                              <a:cubicBezTo>
                                <a:pt x="68" y="86"/>
                                <a:pt x="67" y="84"/>
                                <a:pt x="67" y="82"/>
                              </a:cubicBezTo>
                              <a:cubicBezTo>
                                <a:pt x="67" y="80"/>
                                <a:pt x="68" y="78"/>
                                <a:pt x="71" y="78"/>
                              </a:cubicBezTo>
                              <a:cubicBezTo>
                                <a:pt x="73" y="78"/>
                                <a:pt x="75" y="80"/>
                                <a:pt x="75" y="82"/>
                              </a:cubicBezTo>
                              <a:cubicBezTo>
                                <a:pt x="75" y="84"/>
                                <a:pt x="73" y="86"/>
                                <a:pt x="71" y="86"/>
                              </a:cubicBezTo>
                              <a:close/>
                              <a:moveTo>
                                <a:pt x="87" y="54"/>
                              </a:moveTo>
                              <a:cubicBezTo>
                                <a:pt x="82" y="54"/>
                                <a:pt x="79" y="57"/>
                                <a:pt x="79" y="62"/>
                              </a:cubicBezTo>
                              <a:cubicBezTo>
                                <a:pt x="79" y="66"/>
                                <a:pt x="82" y="70"/>
                                <a:pt x="87" y="70"/>
                              </a:cubicBezTo>
                              <a:cubicBezTo>
                                <a:pt x="91" y="70"/>
                                <a:pt x="95" y="66"/>
                                <a:pt x="95" y="62"/>
                              </a:cubicBezTo>
                              <a:cubicBezTo>
                                <a:pt x="95" y="57"/>
                                <a:pt x="91" y="54"/>
                                <a:pt x="87" y="54"/>
                              </a:cubicBezTo>
                              <a:close/>
                              <a:moveTo>
                                <a:pt x="87" y="66"/>
                              </a:moveTo>
                              <a:cubicBezTo>
                                <a:pt x="85" y="66"/>
                                <a:pt x="83" y="64"/>
                                <a:pt x="83" y="62"/>
                              </a:cubicBezTo>
                              <a:cubicBezTo>
                                <a:pt x="83" y="60"/>
                                <a:pt x="85" y="58"/>
                                <a:pt x="87" y="58"/>
                              </a:cubicBezTo>
                              <a:cubicBezTo>
                                <a:pt x="89" y="58"/>
                                <a:pt x="91" y="60"/>
                                <a:pt x="91" y="62"/>
                              </a:cubicBezTo>
                              <a:cubicBezTo>
                                <a:pt x="91" y="64"/>
                                <a:pt x="89" y="66"/>
                                <a:pt x="87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6875"/>
                        </a:solidFill>
                        <a:ln w="6350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91F10D" id="Freeform 20" o:spid="_x0000_s1026" style="position:absolute;margin-left:379.85pt;margin-top:735.5pt;width:26.65pt;height: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" path="m69,49v1,,2,-1,2,-2c71,46,70,45,69,45v-1,,-2,1,-2,2c67,48,68,49,69,49xm71,58v,-1,-1,-2,-2,-3c68,55,67,56,67,57v-1,4,-4,7,-9,8c53,67,46,66,42,62v-1,-1,-2,-1,-3,c38,62,38,64,39,64v2,3,6,5,10,6c50,70,51,70,53,70v2,,4,,6,-1c66,67,70,63,71,58xm97,38c93,33,88,31,82,30,88,26,93,22,97,18v5,-5,7,-8,6,-11c101,4,96,4,87,7,79,10,70,14,61,19v-2,1,-4,2,-5,3c55,19,55,15,58,12,60,9,60,6,59,4,58,1,55,,52,,51,,51,,51,,39,,27,4,17,13,8,22,2,34,1,46,,61,4,75,14,86v10,10,24,16,38,16c60,102,68,101,74,98,80,96,86,92,90,87v4,-4,8,-9,10,-14c102,67,103,62,103,57v1,-8,-2,-14,-6,-19xm56,27v2,-2,4,-3,7,-4c71,18,80,14,87,11,95,8,98,9,99,9v,,-1,3,-6,7c89,20,83,25,76,29v-3,2,-5,3,-7,4c66,35,62,37,59,38v,-1,-1,-3,-2,-5c56,31,55,30,53,29v1,-1,2,-2,3,-2xm55,40v-5,3,-10,5,-15,6c40,45,40,44,39,43v,-1,-1,-2,-2,-2c40,38,45,34,50,31v1,1,2,3,3,4c54,37,55,38,55,40xm52,98c39,98,26,93,17,83,8,73,4,60,5,46,7,23,28,4,51,4v1,,1,,1,c53,4,55,4,56,6v,1,,2,-1,3c51,14,50,20,52,24v-1,1,-2,2,-3,2c49,26,49,26,49,26,43,31,37,35,34,39v-3,-1,-6,-1,-9,c21,42,16,53,15,55v-1,1,-1,2,,2c15,58,16,58,16,58v1,,5,1,8,1c28,59,33,58,36,57v2,-2,4,-4,4,-7c45,49,52,46,59,43v4,-2,8,-4,12,-6c73,36,75,34,77,33v,,,,,c94,34,100,46,99,57,99,77,81,98,52,98xm37,49v-1,2,-2,3,-4,4c32,54,25,55,20,54v2,-4,6,-10,7,-11c29,42,31,42,33,43v1,,2,1,3,2c36,46,37,47,37,49xm36,28v5,,8,-4,8,-8c44,16,41,12,36,12v-4,,-8,4,-8,8c28,24,32,28,36,28xm36,16v3,,4,2,4,4c40,22,39,24,36,24v-2,,-4,-2,-4,-4c32,18,34,16,36,16xm26,66v-4,,-8,3,-8,8c18,78,22,82,26,82v5,,8,-4,8,-8c34,69,31,66,26,66xm26,78v-2,,-4,-2,-4,-4c22,72,24,70,26,70v2,,4,2,4,4c30,76,28,78,26,78xm46,78v-4,,-8,3,-8,8c38,90,42,94,46,94v5,,8,-4,8,-8c54,81,51,78,46,78xm46,90v-2,,-4,-2,-4,-4c42,84,44,82,46,82v3,,4,2,4,4c50,88,49,90,46,90xm71,74v-5,,-8,3,-8,8c63,86,66,90,71,90v4,,8,-4,8,-8c79,77,75,74,71,74xm71,86v-3,,-4,-2,-4,-4c67,80,68,78,71,78v2,,4,2,4,4c75,84,73,86,71,86xm87,54v-5,,-8,3,-8,8c79,66,82,70,87,70v4,,8,-4,8,-8c95,57,91,54,87,54xm87,66v-2,,-4,-2,-4,-4c83,60,85,58,87,58v2,,4,2,4,4c91,64,89,66,87,66xe" fillcolor="#866875" stroked="f" strokeweight=".5pt">
                <v:path arrowok="t" o:connecttype="custom" o:connectlocs="224552,134471;231061,173318;188754,194235;126921,191247;192008,206188;266859,89647;283131,20918;188754,35859;165973,0;45561,256988;292894,259976;315674,113553;283131,32871;247333,86659;185499,98612;178991,119529;120412,122518;178991,119529;16272,137459;182245,17929;159464,77694;81359,116541;52070,173318;130175,149412;250587,98612;169228,292847;65088,161365;117158,134471;143193,59765;117158,83671;117158,71718;84614,197224;110649,221129;71596,221129;84614,233082;149701,280894;149701,268941;162719,256988;205026,245035;231061,221129;231061,233082;283131,161365;309166,185271;270113,185271;283131,197224" o:connectangles="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B6C47" w:rsidRPr="001B6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0F78C9" wp14:editId="0799980F">
                <wp:simplePos x="0" y="0"/>
                <wp:positionH relativeFrom="column">
                  <wp:posOffset>5622925</wp:posOffset>
                </wp:positionH>
                <wp:positionV relativeFrom="paragraph">
                  <wp:posOffset>9340850</wp:posOffset>
                </wp:positionV>
                <wp:extent cx="370840" cy="310515"/>
                <wp:effectExtent l="0" t="0" r="0" b="0"/>
                <wp:wrapNone/>
                <wp:docPr id="3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0840" cy="310515"/>
                        </a:xfrm>
                        <a:custGeom>
                          <a:avLst/>
                          <a:gdLst>
                            <a:gd name="T0" fmla="*/ 71 w 114"/>
                            <a:gd name="T1" fmla="*/ 38 h 104"/>
                            <a:gd name="T2" fmla="*/ 90 w 114"/>
                            <a:gd name="T3" fmla="*/ 24 h 104"/>
                            <a:gd name="T4" fmla="*/ 81 w 114"/>
                            <a:gd name="T5" fmla="*/ 2 h 104"/>
                            <a:gd name="T6" fmla="*/ 61 w 114"/>
                            <a:gd name="T7" fmla="*/ 16 h 104"/>
                            <a:gd name="T8" fmla="*/ 71 w 114"/>
                            <a:gd name="T9" fmla="*/ 38 h 104"/>
                            <a:gd name="T10" fmla="*/ 25 w 114"/>
                            <a:gd name="T11" fmla="*/ 69 h 104"/>
                            <a:gd name="T12" fmla="*/ 32 w 114"/>
                            <a:gd name="T13" fmla="*/ 46 h 104"/>
                            <a:gd name="T14" fmla="*/ 11 w 114"/>
                            <a:gd name="T15" fmla="*/ 34 h 104"/>
                            <a:gd name="T16" fmla="*/ 4 w 114"/>
                            <a:gd name="T17" fmla="*/ 57 h 104"/>
                            <a:gd name="T18" fmla="*/ 25 w 114"/>
                            <a:gd name="T19" fmla="*/ 69 h 104"/>
                            <a:gd name="T20" fmla="*/ 44 w 114"/>
                            <a:gd name="T21" fmla="*/ 38 h 104"/>
                            <a:gd name="T22" fmla="*/ 53 w 114"/>
                            <a:gd name="T23" fmla="*/ 16 h 104"/>
                            <a:gd name="T24" fmla="*/ 33 w 114"/>
                            <a:gd name="T25" fmla="*/ 2 h 104"/>
                            <a:gd name="T26" fmla="*/ 24 w 114"/>
                            <a:gd name="T27" fmla="*/ 24 h 104"/>
                            <a:gd name="T28" fmla="*/ 44 w 114"/>
                            <a:gd name="T29" fmla="*/ 38 h 104"/>
                            <a:gd name="T30" fmla="*/ 75 w 114"/>
                            <a:gd name="T31" fmla="*/ 56 h 104"/>
                            <a:gd name="T32" fmla="*/ 57 w 114"/>
                            <a:gd name="T33" fmla="*/ 39 h 104"/>
                            <a:gd name="T34" fmla="*/ 39 w 114"/>
                            <a:gd name="T35" fmla="*/ 56 h 104"/>
                            <a:gd name="T36" fmla="*/ 19 w 114"/>
                            <a:gd name="T37" fmla="*/ 87 h 104"/>
                            <a:gd name="T38" fmla="*/ 38 w 114"/>
                            <a:gd name="T39" fmla="*/ 102 h 104"/>
                            <a:gd name="T40" fmla="*/ 57 w 114"/>
                            <a:gd name="T41" fmla="*/ 100 h 104"/>
                            <a:gd name="T42" fmla="*/ 77 w 114"/>
                            <a:gd name="T43" fmla="*/ 102 h 104"/>
                            <a:gd name="T44" fmla="*/ 95 w 114"/>
                            <a:gd name="T45" fmla="*/ 87 h 104"/>
                            <a:gd name="T46" fmla="*/ 75 w 114"/>
                            <a:gd name="T47" fmla="*/ 56 h 104"/>
                            <a:gd name="T48" fmla="*/ 103 w 114"/>
                            <a:gd name="T49" fmla="*/ 34 h 104"/>
                            <a:gd name="T50" fmla="*/ 82 w 114"/>
                            <a:gd name="T51" fmla="*/ 46 h 104"/>
                            <a:gd name="T52" fmla="*/ 89 w 114"/>
                            <a:gd name="T53" fmla="*/ 69 h 104"/>
                            <a:gd name="T54" fmla="*/ 110 w 114"/>
                            <a:gd name="T55" fmla="*/ 57 h 104"/>
                            <a:gd name="T56" fmla="*/ 103 w 114"/>
                            <a:gd name="T57" fmla="*/ 34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14" h="104">
                              <a:moveTo>
                                <a:pt x="71" y="38"/>
                              </a:moveTo>
                              <a:cubicBezTo>
                                <a:pt x="79" y="40"/>
                                <a:pt x="87" y="34"/>
                                <a:pt x="90" y="24"/>
                              </a:cubicBezTo>
                              <a:cubicBezTo>
                                <a:pt x="93" y="14"/>
                                <a:pt x="89" y="4"/>
                                <a:pt x="81" y="2"/>
                              </a:cubicBezTo>
                              <a:cubicBezTo>
                                <a:pt x="73" y="0"/>
                                <a:pt x="64" y="6"/>
                                <a:pt x="61" y="16"/>
                              </a:cubicBezTo>
                              <a:cubicBezTo>
                                <a:pt x="59" y="26"/>
                                <a:pt x="63" y="36"/>
                                <a:pt x="71" y="38"/>
                              </a:cubicBezTo>
                              <a:close/>
                              <a:moveTo>
                                <a:pt x="25" y="69"/>
                              </a:moveTo>
                              <a:cubicBezTo>
                                <a:pt x="33" y="66"/>
                                <a:pt x="36" y="56"/>
                                <a:pt x="32" y="46"/>
                              </a:cubicBezTo>
                              <a:cubicBezTo>
                                <a:pt x="28" y="37"/>
                                <a:pt x="18" y="31"/>
                                <a:pt x="11" y="34"/>
                              </a:cubicBezTo>
                              <a:cubicBezTo>
                                <a:pt x="3" y="38"/>
                                <a:pt x="0" y="48"/>
                                <a:pt x="4" y="57"/>
                              </a:cubicBezTo>
                              <a:cubicBezTo>
                                <a:pt x="8" y="67"/>
                                <a:pt x="17" y="72"/>
                                <a:pt x="25" y="69"/>
                              </a:cubicBezTo>
                              <a:close/>
                              <a:moveTo>
                                <a:pt x="44" y="38"/>
                              </a:moveTo>
                              <a:cubicBezTo>
                                <a:pt x="51" y="36"/>
                                <a:pt x="56" y="26"/>
                                <a:pt x="53" y="16"/>
                              </a:cubicBezTo>
                              <a:cubicBezTo>
                                <a:pt x="50" y="6"/>
                                <a:pt x="41" y="0"/>
                                <a:pt x="33" y="2"/>
                              </a:cubicBezTo>
                              <a:cubicBezTo>
                                <a:pt x="25" y="4"/>
                                <a:pt x="21" y="14"/>
                                <a:pt x="24" y="24"/>
                              </a:cubicBezTo>
                              <a:cubicBezTo>
                                <a:pt x="27" y="34"/>
                                <a:pt x="36" y="40"/>
                                <a:pt x="44" y="38"/>
                              </a:cubicBezTo>
                              <a:close/>
                              <a:moveTo>
                                <a:pt x="75" y="56"/>
                              </a:moveTo>
                              <a:cubicBezTo>
                                <a:pt x="72" y="38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42" y="38"/>
                                <a:pt x="39" y="56"/>
                              </a:cubicBezTo>
                              <a:cubicBezTo>
                                <a:pt x="35" y="74"/>
                                <a:pt x="22" y="74"/>
                                <a:pt x="19" y="87"/>
                              </a:cubicBezTo>
                              <a:cubicBezTo>
                                <a:pt x="16" y="101"/>
                                <a:pt x="31" y="104"/>
                                <a:pt x="38" y="102"/>
                              </a:cubicBezTo>
                              <a:cubicBezTo>
                                <a:pt x="44" y="100"/>
                                <a:pt x="57" y="100"/>
                                <a:pt x="57" y="100"/>
                              </a:cubicBezTo>
                              <a:cubicBezTo>
                                <a:pt x="57" y="100"/>
                                <a:pt x="70" y="100"/>
                                <a:pt x="77" y="102"/>
                              </a:cubicBezTo>
                              <a:cubicBezTo>
                                <a:pt x="83" y="104"/>
                                <a:pt x="98" y="101"/>
                                <a:pt x="95" y="87"/>
                              </a:cubicBezTo>
                              <a:cubicBezTo>
                                <a:pt x="92" y="74"/>
                                <a:pt x="79" y="74"/>
                                <a:pt x="75" y="56"/>
                              </a:cubicBezTo>
                              <a:close/>
                              <a:moveTo>
                                <a:pt x="103" y="34"/>
                              </a:moveTo>
                              <a:cubicBezTo>
                                <a:pt x="96" y="31"/>
                                <a:pt x="86" y="37"/>
                                <a:pt x="82" y="46"/>
                              </a:cubicBezTo>
                              <a:cubicBezTo>
                                <a:pt x="79" y="56"/>
                                <a:pt x="82" y="66"/>
                                <a:pt x="89" y="69"/>
                              </a:cubicBezTo>
                              <a:cubicBezTo>
                                <a:pt x="97" y="72"/>
                                <a:pt x="106" y="67"/>
                                <a:pt x="110" y="57"/>
                              </a:cubicBezTo>
                              <a:cubicBezTo>
                                <a:pt x="114" y="48"/>
                                <a:pt x="111" y="38"/>
                                <a:pt x="10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68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927116" id="Freeform 19" o:spid="_x0000_s1026" style="position:absolute;margin-left:442.75pt;margin-top:735.5pt;width:29.2pt;height:24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" path="m71,38v8,2,16,-4,19,-14c93,14,89,4,81,2,73,,64,6,61,16v-2,10,2,20,10,22xm25,69c33,66,36,56,32,46,28,37,18,31,11,34,3,38,,48,4,57,8,67,17,72,25,69xm44,38c51,36,56,26,53,16,50,6,41,,33,2,25,4,21,14,24,24v3,10,12,16,20,14xm75,56c72,38,57,39,57,39v,,-15,-1,-18,17c35,74,22,74,19,87v-3,14,12,17,19,15c44,100,57,100,57,100v,,13,,20,2c83,104,98,101,95,87,92,74,79,74,75,56xm103,34c96,31,86,37,82,46v-3,10,,20,7,23c97,72,106,67,110,57v4,-9,1,-19,-7,-23xe" fillcolor="#866875" stroked="f">
                <v:path arrowok="t" o:connecttype="custom" o:connectlocs="230962,113457;292768,71657;263492,5971;198432,47772;230962,113457;81325,206015;104095,137343;35783,101515;13012,170186;81325,206015;143131,113457;172408,47772;107348,5971;78072,71657;143131,113457;243974,167200;185420,116443;126866,167200;61807,259758;123613,304544;185420,298572;250480,304544;309033,259758;243974,167200;335057,101515;266745,137343;289515,206015;357828,170186;335057,101515" o:connectangles="0,0,0,0,0,0,0,0,0,0,0,0,0,0,0,0,0,0,0,0,0,0,0,0,0,0,0,0,0"/>
                <o:lock v:ext="edit" verticies="t"/>
              </v:shape>
            </w:pict>
          </mc:Fallback>
        </mc:AlternateContent>
      </w:r>
      <w:r w:rsidR="002D01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A6B242F" wp14:editId="6B57E368">
                <wp:simplePos x="0" y="0"/>
                <wp:positionH relativeFrom="column">
                  <wp:posOffset>3009711</wp:posOffset>
                </wp:positionH>
                <wp:positionV relativeFrom="paragraph">
                  <wp:posOffset>3496666</wp:posOffset>
                </wp:positionV>
                <wp:extent cx="1644310" cy="313867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310" cy="313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9B6" w:rsidRPr="002D01DC" w:rsidRDefault="002E79B6" w:rsidP="002E79B6">
                            <w:pPr>
                              <w:rPr>
                                <w:rFonts w:ascii="Roboto Light" w:hAnsi="Roboto Light" w:cs="Poppins"/>
                                <w:color w:val="866875"/>
                                <w:sz w:val="24"/>
                                <w:szCs w:val="24"/>
                              </w:rPr>
                            </w:pPr>
                            <w:r w:rsidRPr="002D01DC">
                              <w:rPr>
                                <w:rFonts w:ascii="Roboto Light" w:hAnsi="Roboto Light" w:cs="Poppins"/>
                                <w:color w:val="866875"/>
                                <w:sz w:val="24"/>
                                <w:szCs w:val="24"/>
                              </w:rPr>
                              <w:t>E D U C A T I 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85" o:spid="_x0000_s1068" type="#_x0000_t202" style="position:absolute;margin-left:237pt;margin-top:275.35pt;width:129.45pt;height:24.7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" filled="f" stroked="f" strokeweight=".5pt">
                <v:textbox>
                  <w:txbxContent>
                    <w:p w:rsidR="002E79B6" w:rsidRPr="002D01DC" w:rsidRDefault="002E79B6" w:rsidP="002E79B6">
                      <w:pPr>
                        <w:rPr>
                          <w:rFonts w:ascii="Roboto Light" w:hAnsi="Roboto Light" w:cs="Poppins"/>
                          <w:color w:val="866875"/>
                          <w:sz w:val="24"/>
                          <w:szCs w:val="24"/>
                        </w:rPr>
                      </w:pPr>
                      <w:r w:rsidRPr="002D01DC">
                        <w:rPr>
                          <w:rFonts w:ascii="Roboto Light" w:hAnsi="Roboto Light" w:cs="Poppins"/>
                          <w:color w:val="866875"/>
                          <w:sz w:val="24"/>
                          <w:szCs w:val="24"/>
                        </w:rPr>
                        <w:t>E D U C A T I O N</w:t>
                      </w:r>
                    </w:p>
                  </w:txbxContent>
                </v:textbox>
              </v:shape>
            </w:pict>
          </mc:Fallback>
        </mc:AlternateContent>
      </w:r>
      <w:r w:rsidR="002D01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5BBFFCC" wp14:editId="3851080E">
                <wp:simplePos x="0" y="0"/>
                <wp:positionH relativeFrom="column">
                  <wp:posOffset>2966585</wp:posOffset>
                </wp:positionH>
                <wp:positionV relativeFrom="paragraph">
                  <wp:posOffset>3789936</wp:posOffset>
                </wp:positionV>
                <wp:extent cx="1099021" cy="57144"/>
                <wp:effectExtent l="0" t="0" r="0" b="635"/>
                <wp:wrapNone/>
                <wp:docPr id="286" name="Minu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021" cy="57144"/>
                        </a:xfrm>
                        <a:prstGeom prst="mathMinus">
                          <a:avLst>
                            <a:gd name="adj1" fmla="val 48178"/>
                          </a:avLst>
                        </a:prstGeom>
                        <a:solidFill>
                          <a:srgbClr val="8668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32C45F" id="Minus 286" o:spid="_x0000_s1026" style="position:absolute;margin-left:233.6pt;margin-top:298.4pt;width:86.55pt;height:4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9021,5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" path="m145675,14807r807671,l953346,42337r-807671,l145675,14807xe" fillcolor="#866875" stroked="f" strokeweight="1pt">
                <v:stroke joinstyle="miter"/>
                <v:path arrowok="t" o:connecttype="custom" o:connectlocs="145675,14807;953346,14807;953346,42337;145675,42337;145675,14807" o:connectangles="0,0,0,0,0"/>
              </v:shape>
            </w:pict>
          </mc:Fallback>
        </mc:AlternateContent>
      </w:r>
      <w:r w:rsidR="002D01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7AEDDDA" wp14:editId="2A81A2BA">
                <wp:simplePos x="0" y="0"/>
                <wp:positionH relativeFrom="column">
                  <wp:posOffset>6761642</wp:posOffset>
                </wp:positionH>
                <wp:positionV relativeFrom="paragraph">
                  <wp:posOffset>3703679</wp:posOffset>
                </wp:positionV>
                <wp:extent cx="157204" cy="124115"/>
                <wp:effectExtent l="0" t="0" r="0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04" cy="12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A1958B" id="Rectangle 288" o:spid="_x0000_s1026" style="position:absolute;margin-left:532.4pt;margin-top:291.65pt;width:12.4pt;height:9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" filled="f" stroked="f" strokeweight="1pt"/>
            </w:pict>
          </mc:Fallback>
        </mc:AlternateContent>
      </w:r>
      <w:r w:rsidR="002D01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4C8BB1" wp14:editId="7597E222">
                <wp:simplePos x="0" y="0"/>
                <wp:positionH relativeFrom="column">
                  <wp:posOffset>6787518</wp:posOffset>
                </wp:positionH>
                <wp:positionV relativeFrom="paragraph">
                  <wp:posOffset>3729557</wp:posOffset>
                </wp:positionV>
                <wp:extent cx="111743" cy="84447"/>
                <wp:effectExtent l="0" t="0" r="317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43" cy="84447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25022A7" id="Rectangle 33" o:spid="_x0000_s1026" style="position:absolute;margin-left:534.45pt;margin-top:293.65pt;width:8.8pt;height:6.6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" stroked="f" strokeweight="1pt">
                <v:fill r:id="rId15" o:title="" recolor="t" rotate="t" type="frame"/>
              </v:rect>
            </w:pict>
          </mc:Fallback>
        </mc:AlternateContent>
      </w:r>
      <w:r w:rsidR="002D01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CB3493" wp14:editId="34ACDFEB">
                <wp:simplePos x="0" y="0"/>
                <wp:positionH relativeFrom="column">
                  <wp:posOffset>3113212</wp:posOffset>
                </wp:positionH>
                <wp:positionV relativeFrom="paragraph">
                  <wp:posOffset>3824437</wp:posOffset>
                </wp:positionV>
                <wp:extent cx="3818956" cy="1905"/>
                <wp:effectExtent l="0" t="0" r="29210" b="3619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8956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668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2F0902A" id="Straight Connector 324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5pt,301.15pt" to="545.8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" strokecolor="#866875" strokeweight="1pt">
                <v:stroke joinstyle="miter"/>
              </v:line>
            </w:pict>
          </mc:Fallback>
        </mc:AlternateContent>
      </w:r>
      <w:r w:rsidR="002D01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16FF27" wp14:editId="784771A0">
                <wp:simplePos x="0" y="0"/>
                <wp:positionH relativeFrom="column">
                  <wp:posOffset>6744392</wp:posOffset>
                </wp:positionH>
                <wp:positionV relativeFrom="paragraph">
                  <wp:posOffset>5221777</wp:posOffset>
                </wp:positionV>
                <wp:extent cx="215868" cy="140956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68" cy="140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965C35" id="Rectangle 326" o:spid="_x0000_s1026" style="position:absolute;margin-left:531.05pt;margin-top:411.15pt;width:17pt;height:11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" filled="f" stroked="f" strokeweight="1pt"/>
            </w:pict>
          </mc:Fallback>
        </mc:AlternateContent>
      </w:r>
      <w:r w:rsidR="002D01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DF0DFE" wp14:editId="7328C7AD">
                <wp:simplePos x="0" y="0"/>
                <wp:positionH relativeFrom="column">
                  <wp:posOffset>6744392</wp:posOffset>
                </wp:positionH>
                <wp:positionV relativeFrom="paragraph">
                  <wp:posOffset>7257409</wp:posOffset>
                </wp:positionV>
                <wp:extent cx="180313" cy="142226"/>
                <wp:effectExtent l="0" t="0" r="0" b="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3" cy="142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360A28" id="Rectangle 327" o:spid="_x0000_s1026" style="position:absolute;margin-left:531.05pt;margin-top:571.45pt;width:14.2pt;height:11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" filled="f" stroked="f" strokeweight="1pt"/>
            </w:pict>
          </mc:Fallback>
        </mc:AlternateContent>
      </w:r>
      <w:r w:rsidR="001B6C47">
        <w:rPr>
          <w:noProof/>
          <w:lang w:val="en-GB" w:eastAsia="en-GB"/>
        </w:rPr>
        <w:drawing>
          <wp:anchor distT="0" distB="0" distL="114300" distR="114300" simplePos="0" relativeHeight="251615231" behindDoc="0" locked="0" layoutInCell="1" allowOverlap="1" wp14:anchorId="27092C23" wp14:editId="25EF14D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62850" cy="10672318"/>
            <wp:effectExtent l="0" t="0" r="0" b="0"/>
            <wp:wrapNone/>
            <wp:docPr id="2" name="Picture 2" descr="H:\PPH\Jen\Sep 2018\Jpeg\0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PH\Jen\Sep 2018\Jpeg\07-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1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A6ED0DE" wp14:editId="084FCE43">
                <wp:simplePos x="0" y="0"/>
                <wp:positionH relativeFrom="column">
                  <wp:posOffset>1383030</wp:posOffset>
                </wp:positionH>
                <wp:positionV relativeFrom="paragraph">
                  <wp:posOffset>1809750</wp:posOffset>
                </wp:positionV>
                <wp:extent cx="1721922" cy="40376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22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61F2" w:rsidRPr="009261F2" w:rsidRDefault="009261F2" w:rsidP="009261F2">
                            <w:pPr>
                              <w:spacing w:after="0"/>
                              <w:jc w:val="center"/>
                              <w:rPr>
                                <w:rFonts w:ascii="Roboto Medium" w:hAnsi="Roboto Medium" w:cs="Poppins Light"/>
                                <w:color w:val="242625"/>
                                <w:sz w:val="18"/>
                                <w:szCs w:val="18"/>
                              </w:rPr>
                            </w:pPr>
                            <w:r w:rsidRPr="009261F2">
                              <w:rPr>
                                <w:rFonts w:ascii="Roboto Light" w:hAnsi="Roboto Light" w:cs="Poppins SemiBold"/>
                                <w:color w:val="242625"/>
                                <w:sz w:val="18"/>
                                <w:szCs w:val="18"/>
                              </w:rPr>
                              <w:t>GRAPHICS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A6ED0DE" id="Text Box 7" o:spid="_x0000_s1069" type="#_x0000_t202" style="position:absolute;margin-left:108.9pt;margin-top:142.5pt;width:135.6pt;height:31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" filled="f" stroked="f" strokeweight=".5pt">
                <v:textbox>
                  <w:txbxContent>
                    <w:p w:rsidR="009261F2" w:rsidRPr="009261F2" w:rsidRDefault="009261F2" w:rsidP="009261F2">
                      <w:pPr>
                        <w:spacing w:after="0"/>
                        <w:jc w:val="center"/>
                        <w:rPr>
                          <w:rFonts w:ascii="Roboto Medium" w:hAnsi="Roboto Medium" w:cs="Poppins Light"/>
                          <w:color w:val="242625"/>
                          <w:sz w:val="18"/>
                          <w:szCs w:val="18"/>
                        </w:rPr>
                      </w:pPr>
                      <w:r w:rsidRPr="009261F2">
                        <w:rPr>
                          <w:rFonts w:ascii="Roboto Light" w:hAnsi="Roboto Light" w:cs="Poppins SemiBold"/>
                          <w:color w:val="242625"/>
                          <w:sz w:val="18"/>
                          <w:szCs w:val="18"/>
                        </w:rPr>
                        <w:t>GRAPHICS DESIGNER</w:t>
                      </w:r>
                    </w:p>
                  </w:txbxContent>
                </v:textbox>
              </v:shape>
            </w:pict>
          </mc:Fallback>
        </mc:AlternateContent>
      </w:r>
      <w:r w:rsidR="009261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67ADC03" wp14:editId="225734B1">
                <wp:simplePos x="0" y="0"/>
                <wp:positionH relativeFrom="column">
                  <wp:posOffset>793420</wp:posOffset>
                </wp:positionH>
                <wp:positionV relativeFrom="paragraph">
                  <wp:posOffset>1720644</wp:posOffset>
                </wp:positionV>
                <wp:extent cx="2920621" cy="0"/>
                <wp:effectExtent l="0" t="19050" r="323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062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D10EF6D" id="Straight Connector 6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135.5pt" to="292.4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9261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818544</wp:posOffset>
                </wp:positionH>
                <wp:positionV relativeFrom="paragraph">
                  <wp:posOffset>880214</wp:posOffset>
                </wp:positionV>
                <wp:extent cx="2920621" cy="0"/>
                <wp:effectExtent l="0" t="19050" r="323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062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976628C" id="Straight Connector 5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69.3pt" to="294.4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9261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844D607" wp14:editId="13D3A882">
                <wp:simplePos x="0" y="0"/>
                <wp:positionH relativeFrom="column">
                  <wp:posOffset>690703</wp:posOffset>
                </wp:positionH>
                <wp:positionV relativeFrom="paragraph">
                  <wp:posOffset>988237</wp:posOffset>
                </wp:positionV>
                <wp:extent cx="3184230" cy="629728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230" cy="629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61F2" w:rsidRPr="009261F2" w:rsidRDefault="009261F2" w:rsidP="009261F2">
                            <w:pPr>
                              <w:spacing w:after="0"/>
                              <w:jc w:val="center"/>
                              <w:rPr>
                                <w:rFonts w:ascii="Roboto Medium" w:hAnsi="Roboto Medium" w:cs="Poppins Light"/>
                                <w:color w:val="242625"/>
                                <w:sz w:val="72"/>
                                <w:szCs w:val="72"/>
                              </w:rPr>
                            </w:pPr>
                            <w:r w:rsidRPr="009261F2">
                              <w:rPr>
                                <w:rFonts w:ascii="Roboto Light" w:hAnsi="Roboto Light" w:cs="Poppins SemiBold"/>
                                <w:color w:val="242625"/>
                                <w:sz w:val="72"/>
                                <w:szCs w:val="72"/>
                              </w:rPr>
                              <w:t xml:space="preserve">AMIT </w:t>
                            </w:r>
                            <w:r w:rsidRPr="009261F2">
                              <w:rPr>
                                <w:rFonts w:ascii="Roboto Medium" w:hAnsi="Roboto Medium" w:cs="Poppins SemiBold"/>
                                <w:color w:val="242625"/>
                                <w:sz w:val="72"/>
                                <w:szCs w:val="72"/>
                              </w:rPr>
                              <w:t>JAS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44D607" id="Text Box 239" o:spid="_x0000_s1070" type="#_x0000_t202" style="position:absolute;margin-left:54.4pt;margin-top:77.8pt;width:250.75pt;height:49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" filled="f" stroked="f" strokeweight=".5pt">
                <v:textbox>
                  <w:txbxContent>
                    <w:p w:rsidR="009261F2" w:rsidRPr="009261F2" w:rsidRDefault="009261F2" w:rsidP="009261F2">
                      <w:pPr>
                        <w:spacing w:after="0"/>
                        <w:jc w:val="center"/>
                        <w:rPr>
                          <w:rFonts w:ascii="Roboto Medium" w:hAnsi="Roboto Medium" w:cs="Poppins Light"/>
                          <w:color w:val="242625"/>
                          <w:sz w:val="72"/>
                          <w:szCs w:val="72"/>
                        </w:rPr>
                      </w:pPr>
                      <w:r w:rsidRPr="009261F2">
                        <w:rPr>
                          <w:rFonts w:ascii="Roboto Light" w:hAnsi="Roboto Light" w:cs="Poppins SemiBold"/>
                          <w:color w:val="242625"/>
                          <w:sz w:val="72"/>
                          <w:szCs w:val="72"/>
                        </w:rPr>
                        <w:t xml:space="preserve">AMIT </w:t>
                      </w:r>
                      <w:r w:rsidRPr="009261F2">
                        <w:rPr>
                          <w:rFonts w:ascii="Roboto Medium" w:hAnsi="Roboto Medium" w:cs="Poppins SemiBold"/>
                          <w:color w:val="242625"/>
                          <w:sz w:val="72"/>
                          <w:szCs w:val="72"/>
                        </w:rPr>
                        <w:t>JASA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6285" w:rsidSect="00B2465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Medium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Light">
    <w:altName w:val="Times New Roman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Poppins 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5F"/>
    <w:rsid w:val="000C11E6"/>
    <w:rsid w:val="000D5E18"/>
    <w:rsid w:val="001B190D"/>
    <w:rsid w:val="001B6C47"/>
    <w:rsid w:val="001D5152"/>
    <w:rsid w:val="002D01DC"/>
    <w:rsid w:val="002E79B6"/>
    <w:rsid w:val="00315FD8"/>
    <w:rsid w:val="004A66D3"/>
    <w:rsid w:val="00695A58"/>
    <w:rsid w:val="00801D9A"/>
    <w:rsid w:val="00906C19"/>
    <w:rsid w:val="009261F2"/>
    <w:rsid w:val="00A3678B"/>
    <w:rsid w:val="00B2465F"/>
    <w:rsid w:val="00C61DB7"/>
    <w:rsid w:val="00CD257B"/>
    <w:rsid w:val="00D3528F"/>
    <w:rsid w:val="00D82BF5"/>
    <w:rsid w:val="00E10A65"/>
    <w:rsid w:val="00E2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1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1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cvtemplatemaster.com/cv-templa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cvtemplatemaster.com/cv-templa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F13F-E129-4996-9715-5092BEF8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igabyte</cp:lastModifiedBy>
  <cp:revision>14</cp:revision>
  <dcterms:created xsi:type="dcterms:W3CDTF">2018-09-26T07:57:00Z</dcterms:created>
  <dcterms:modified xsi:type="dcterms:W3CDTF">2018-10-11T23:52:00Z</dcterms:modified>
</cp:coreProperties>
</file>